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2ACA8FAF" w14:textId="6988B134" w:rsidR="00E50911" w:rsidRPr="00050B43" w:rsidRDefault="00D15D28" w:rsidP="00443D60">
      <w:pPr>
        <w:tabs>
          <w:tab w:val="left" w:pos="3694"/>
        </w:tabs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050B4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C03013E" wp14:editId="596FAAF9">
            <wp:extent cx="7061744" cy="1135380"/>
            <wp:effectExtent l="0" t="0" r="6350" b="7620"/>
            <wp:docPr id="107028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81537" name="Рисунок 10702815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977" cy="11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12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305"/>
        <w:gridCol w:w="2293"/>
        <w:gridCol w:w="811"/>
        <w:gridCol w:w="686"/>
        <w:gridCol w:w="1081"/>
        <w:gridCol w:w="675"/>
        <w:gridCol w:w="938"/>
        <w:gridCol w:w="685"/>
        <w:gridCol w:w="811"/>
        <w:gridCol w:w="839"/>
      </w:tblGrid>
      <w:tr w:rsidR="00D15D28" w:rsidRPr="00050B43" w14:paraId="157E13D3" w14:textId="77777777" w:rsidTr="0078623F">
        <w:trPr>
          <w:trHeight w:val="234"/>
        </w:trPr>
        <w:tc>
          <w:tcPr>
            <w:tcW w:w="11124" w:type="dxa"/>
            <w:gridSpan w:val="10"/>
            <w:shd w:val="clear" w:color="auto" w:fill="F2F2F2" w:themeFill="background1" w:themeFillShade="F2"/>
          </w:tcPr>
          <w:p w14:paraId="5B9C47DF" w14:textId="77777777" w:rsidR="00D15D28" w:rsidRPr="00050B43" w:rsidRDefault="00D15D28" w:rsidP="00443D60">
            <w:pPr>
              <w:spacing w:after="160" w:line="276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за 1 м2/ шт , грн без НДС</w:t>
            </w:r>
          </w:p>
        </w:tc>
      </w:tr>
      <w:tr w:rsidR="00D15D28" w:rsidRPr="00050B43" w14:paraId="75D5F2A0" w14:textId="77777777" w:rsidTr="00477281">
        <w:tblPrEx>
          <w:tblLook w:val="04A0" w:firstRow="1" w:lastRow="0" w:firstColumn="1" w:lastColumn="0" w:noHBand="0" w:noVBand="1"/>
        </w:tblPrEx>
        <w:trPr>
          <w:cantSplit/>
          <w:trHeight w:val="1274"/>
        </w:trPr>
        <w:tc>
          <w:tcPr>
            <w:tcW w:w="2305" w:type="dxa"/>
            <w:shd w:val="clear" w:color="auto" w:fill="DEEAF6" w:themeFill="accent5" w:themeFillTint="33"/>
          </w:tcPr>
          <w:p w14:paraId="20CB4904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31BCDD3F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80759B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ТО</w:t>
            </w:r>
          </w:p>
        </w:tc>
        <w:tc>
          <w:tcPr>
            <w:tcW w:w="2293" w:type="dxa"/>
            <w:shd w:val="clear" w:color="auto" w:fill="DEEAF6" w:themeFill="accent5" w:themeFillTint="33"/>
          </w:tcPr>
          <w:p w14:paraId="1C2C8C3C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740C93DD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17CB9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вание, Размер 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мм</w:t>
            </w:r>
          </w:p>
        </w:tc>
        <w:tc>
          <w:tcPr>
            <w:tcW w:w="811" w:type="dxa"/>
            <w:shd w:val="clear" w:color="auto" w:fill="DEEAF6" w:themeFill="accent5" w:themeFillTint="33"/>
            <w:textDirection w:val="btLr"/>
          </w:tcPr>
          <w:p w14:paraId="656A8D5C" w14:textId="77777777" w:rsidR="00D15D28" w:rsidRPr="00050B43" w:rsidRDefault="00D15D28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м</w:t>
            </w:r>
          </w:p>
        </w:tc>
        <w:tc>
          <w:tcPr>
            <w:tcW w:w="686" w:type="dxa"/>
            <w:shd w:val="clear" w:color="auto" w:fill="DEEAF6" w:themeFill="accent5" w:themeFillTint="33"/>
            <w:textDirection w:val="btLr"/>
          </w:tcPr>
          <w:p w14:paraId="43BDFF8D" w14:textId="77777777" w:rsidR="00D15D28" w:rsidRPr="00050B43" w:rsidRDefault="00D15D28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рый</w:t>
            </w:r>
          </w:p>
        </w:tc>
        <w:tc>
          <w:tcPr>
            <w:tcW w:w="1081" w:type="dxa"/>
            <w:shd w:val="clear" w:color="auto" w:fill="DEEAF6" w:themeFill="accent5" w:themeFillTint="33"/>
            <w:textDirection w:val="btLr"/>
          </w:tcPr>
          <w:p w14:paraId="6B01AB19" w14:textId="77777777" w:rsidR="00D15D28" w:rsidRPr="00050B43" w:rsidRDefault="00D15D28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сный, черный, Коричневый, Оливковый</w:t>
            </w:r>
          </w:p>
        </w:tc>
        <w:tc>
          <w:tcPr>
            <w:tcW w:w="675" w:type="dxa"/>
            <w:shd w:val="clear" w:color="auto" w:fill="DEEAF6" w:themeFill="accent5" w:themeFillTint="33"/>
            <w:textDirection w:val="btLr"/>
          </w:tcPr>
          <w:p w14:paraId="3A0DC6FB" w14:textId="77777777" w:rsidR="00D15D28" w:rsidRPr="00050B43" w:rsidRDefault="00D15D28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ый</w:t>
            </w:r>
          </w:p>
        </w:tc>
        <w:tc>
          <w:tcPr>
            <w:tcW w:w="938" w:type="dxa"/>
            <w:shd w:val="clear" w:color="auto" w:fill="DEEAF6" w:themeFill="accent5" w:themeFillTint="33"/>
            <w:textDirection w:val="btLr"/>
          </w:tcPr>
          <w:p w14:paraId="3D97706A" w14:textId="77777777" w:rsidR="00D15D28" w:rsidRPr="00050B43" w:rsidRDefault="00D15D28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лтый, Оранжевый</w:t>
            </w:r>
          </w:p>
        </w:tc>
        <w:tc>
          <w:tcPr>
            <w:tcW w:w="685" w:type="dxa"/>
            <w:shd w:val="clear" w:color="auto" w:fill="DEEAF6" w:themeFill="accent5" w:themeFillTint="33"/>
            <w:textDirection w:val="btLr"/>
          </w:tcPr>
          <w:p w14:paraId="75C05531" w14:textId="77777777" w:rsidR="00D15D28" w:rsidRPr="00050B43" w:rsidRDefault="00D15D28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вет-микс</w:t>
            </w:r>
          </w:p>
        </w:tc>
        <w:tc>
          <w:tcPr>
            <w:tcW w:w="811" w:type="dxa"/>
            <w:shd w:val="clear" w:color="auto" w:fill="DEEAF6" w:themeFill="accent5" w:themeFillTint="33"/>
            <w:textDirection w:val="btLr"/>
          </w:tcPr>
          <w:p w14:paraId="6E912BF7" w14:textId="77777777" w:rsidR="00D15D28" w:rsidRPr="00050B43" w:rsidRDefault="00D15D28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ть на поддоне м2/ шт</w:t>
            </w:r>
          </w:p>
        </w:tc>
        <w:tc>
          <w:tcPr>
            <w:tcW w:w="839" w:type="dxa"/>
            <w:shd w:val="clear" w:color="auto" w:fill="DEEAF6" w:themeFill="accent5" w:themeFillTint="33"/>
            <w:textDirection w:val="btLr"/>
          </w:tcPr>
          <w:p w14:paraId="5250839D" w14:textId="77777777" w:rsidR="00D15D28" w:rsidRPr="00050B43" w:rsidRDefault="00D15D28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 на поддоне кг.</w:t>
            </w:r>
          </w:p>
        </w:tc>
      </w:tr>
      <w:tr w:rsidR="00D15D28" w:rsidRPr="00050B43" w14:paraId="2E104D2E" w14:textId="77777777" w:rsidTr="00477281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305" w:type="dxa"/>
            <w:vMerge w:val="restart"/>
            <w:shd w:val="clear" w:color="auto" w:fill="FFFFFF" w:themeFill="background1"/>
          </w:tcPr>
          <w:p w14:paraId="2BC9E71A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5584" behindDoc="1" locked="0" layoutInCell="1" allowOverlap="1" wp14:anchorId="4AAADDF6" wp14:editId="069CD357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540</wp:posOffset>
                  </wp:positionV>
                  <wp:extent cx="737235" cy="580390"/>
                  <wp:effectExtent l="0" t="0" r="5715" b="0"/>
                  <wp:wrapThrough wrapText="bothSides">
                    <wp:wrapPolygon edited="0">
                      <wp:start x="10047" y="0"/>
                      <wp:lineTo x="0" y="7090"/>
                      <wp:lineTo x="0" y="12761"/>
                      <wp:lineTo x="5581" y="20560"/>
                      <wp:lineTo x="8930" y="20560"/>
                      <wp:lineTo x="21209" y="18433"/>
                      <wp:lineTo x="21209" y="7799"/>
                      <wp:lineTo x="18419" y="3545"/>
                      <wp:lineTo x="13953" y="0"/>
                      <wp:lineTo x="10047" y="0"/>
                    </wp:wrapPolygon>
                  </wp:wrapThrough>
                  <wp:docPr id="19424140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46341" name="Рисунок 118324634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3" w:type="dxa"/>
            <w:vMerge w:val="restart"/>
          </w:tcPr>
          <w:p w14:paraId="66EB02CD" w14:textId="77777777" w:rsidR="002F36E5" w:rsidRPr="00050B43" w:rsidRDefault="002F36E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B39766" w14:textId="6CF750FE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йнстоун</w:t>
            </w:r>
          </w:p>
          <w:p w14:paraId="33C424C8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 xml:space="preserve">( микрофаска ) 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  <w:t>298 х 298; 298 х 148;</w:t>
            </w:r>
          </w:p>
          <w:p w14:paraId="06C3E8E6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48 х 148</w:t>
            </w:r>
          </w:p>
        </w:tc>
        <w:tc>
          <w:tcPr>
            <w:tcW w:w="811" w:type="dxa"/>
          </w:tcPr>
          <w:p w14:paraId="24CA63A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35E861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6" w:type="dxa"/>
          </w:tcPr>
          <w:p w14:paraId="5C4AFA91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37B8130" w14:textId="0074926D" w:rsidR="00D15D28" w:rsidRPr="00936503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00</w:t>
            </w:r>
          </w:p>
        </w:tc>
        <w:tc>
          <w:tcPr>
            <w:tcW w:w="1081" w:type="dxa"/>
          </w:tcPr>
          <w:p w14:paraId="7417F99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CEBF97" w14:textId="72C8DCD1" w:rsidR="00D15D28" w:rsidRPr="00936503" w:rsidRDefault="0056238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4</w:t>
            </w:r>
            <w:r w:rsidR="00936503">
              <w:rPr>
                <w:rFonts w:cstheme="minorHAnsi"/>
                <w:b/>
                <w:bCs/>
                <w:sz w:val="16"/>
                <w:szCs w:val="16"/>
                <w:lang w:val="uk-UA"/>
              </w:rPr>
              <w:t>40</w:t>
            </w:r>
          </w:p>
        </w:tc>
        <w:tc>
          <w:tcPr>
            <w:tcW w:w="675" w:type="dxa"/>
          </w:tcPr>
          <w:p w14:paraId="5498E47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8807BB3" w14:textId="755DFBF0" w:rsidR="00D15D28" w:rsidRPr="00936503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936503">
              <w:rPr>
                <w:rFonts w:cstheme="minorHAnsi"/>
                <w:b/>
                <w:bCs/>
                <w:sz w:val="16"/>
                <w:szCs w:val="16"/>
                <w:lang w:val="uk-UA"/>
              </w:rPr>
              <w:t>95</w:t>
            </w:r>
          </w:p>
        </w:tc>
        <w:tc>
          <w:tcPr>
            <w:tcW w:w="938" w:type="dxa"/>
          </w:tcPr>
          <w:p w14:paraId="441641C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4E6D254" w14:textId="0C9A3C7D" w:rsidR="00D15D28" w:rsidRPr="00936503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520</w:t>
            </w:r>
          </w:p>
        </w:tc>
        <w:tc>
          <w:tcPr>
            <w:tcW w:w="685" w:type="dxa"/>
          </w:tcPr>
          <w:p w14:paraId="461FA23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69F7060" w14:textId="0A31CD81" w:rsidR="00D15D28" w:rsidRPr="00936503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540</w:t>
            </w:r>
          </w:p>
        </w:tc>
        <w:tc>
          <w:tcPr>
            <w:tcW w:w="811" w:type="dxa"/>
          </w:tcPr>
          <w:p w14:paraId="6DA6DC8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5671616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4.4</w:t>
            </w:r>
          </w:p>
        </w:tc>
        <w:tc>
          <w:tcPr>
            <w:tcW w:w="839" w:type="dxa"/>
          </w:tcPr>
          <w:p w14:paraId="4EC72B5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9D5E71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308</w:t>
            </w:r>
          </w:p>
        </w:tc>
      </w:tr>
      <w:tr w:rsidR="00D15D28" w:rsidRPr="00050B43" w14:paraId="2323FB65" w14:textId="77777777" w:rsidTr="00477281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305" w:type="dxa"/>
            <w:vMerge/>
            <w:shd w:val="clear" w:color="auto" w:fill="FFFFFF" w:themeFill="background1"/>
          </w:tcPr>
          <w:p w14:paraId="426DAB0A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0447637F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41C0AFD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826A77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86" w:type="dxa"/>
          </w:tcPr>
          <w:p w14:paraId="1DF46531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3DAC92A" w14:textId="24DF473E" w:rsidR="00D15D28" w:rsidRPr="00936503" w:rsidRDefault="008308A9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4</w:t>
            </w:r>
            <w:r w:rsidR="00936503">
              <w:rPr>
                <w:rFonts w:cstheme="minorHAnsi"/>
                <w:b/>
                <w:bCs/>
                <w:sz w:val="16"/>
                <w:szCs w:val="16"/>
                <w:lang w:val="uk-UA"/>
              </w:rPr>
              <w:t>95</w:t>
            </w:r>
          </w:p>
        </w:tc>
        <w:tc>
          <w:tcPr>
            <w:tcW w:w="1081" w:type="dxa"/>
          </w:tcPr>
          <w:p w14:paraId="3B642B39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CDAF0D1" w14:textId="7E1D9BCE" w:rsidR="00D15D28" w:rsidRPr="00936503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540</w:t>
            </w:r>
          </w:p>
        </w:tc>
        <w:tc>
          <w:tcPr>
            <w:tcW w:w="675" w:type="dxa"/>
          </w:tcPr>
          <w:p w14:paraId="465543D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0194921" w14:textId="35207885" w:rsidR="00D15D28" w:rsidRPr="00936503" w:rsidRDefault="008308A9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5</w:t>
            </w:r>
            <w:r w:rsidR="00936503">
              <w:rPr>
                <w:rFonts w:cstheme="minorHAnsi"/>
                <w:b/>
                <w:bCs/>
                <w:sz w:val="16"/>
                <w:szCs w:val="16"/>
                <w:lang w:val="uk-UA"/>
              </w:rPr>
              <w:t>80</w:t>
            </w:r>
          </w:p>
        </w:tc>
        <w:tc>
          <w:tcPr>
            <w:tcW w:w="938" w:type="dxa"/>
          </w:tcPr>
          <w:p w14:paraId="75175AA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BFD35C0" w14:textId="1CF57B18" w:rsidR="00D15D28" w:rsidRPr="00936503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610</w:t>
            </w:r>
          </w:p>
        </w:tc>
        <w:tc>
          <w:tcPr>
            <w:tcW w:w="685" w:type="dxa"/>
          </w:tcPr>
          <w:p w14:paraId="5C03B71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5935A2D" w14:textId="4A58E773" w:rsidR="00D15D28" w:rsidRPr="00936503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630</w:t>
            </w:r>
          </w:p>
        </w:tc>
        <w:tc>
          <w:tcPr>
            <w:tcW w:w="811" w:type="dxa"/>
          </w:tcPr>
          <w:p w14:paraId="50F73701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06063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1.52</w:t>
            </w:r>
          </w:p>
          <w:p w14:paraId="7D29588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</w:tcPr>
          <w:p w14:paraId="3636FAA1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639D16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541</w:t>
            </w:r>
          </w:p>
        </w:tc>
      </w:tr>
      <w:tr w:rsidR="00D15D28" w:rsidRPr="00050B43" w14:paraId="224F86B8" w14:textId="77777777" w:rsidTr="00477281">
        <w:tblPrEx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2305" w:type="dxa"/>
            <w:shd w:val="clear" w:color="auto" w:fill="FFFFFF" w:themeFill="background1"/>
          </w:tcPr>
          <w:p w14:paraId="36701F8B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53187D8" wp14:editId="58351FA4">
                  <wp:extent cx="695325" cy="522701"/>
                  <wp:effectExtent l="0" t="0" r="0" b="0"/>
                  <wp:docPr id="3404773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11112" name="Рисунок 12003111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66" cy="55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713A846E" w14:textId="77777777" w:rsidR="002F36E5" w:rsidRPr="00050B43" w:rsidRDefault="002F36E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76E6C6" w14:textId="72458CE1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йнстоун light</w:t>
            </w:r>
          </w:p>
          <w:p w14:paraId="1A7FF427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( микрофаска )</w:t>
            </w:r>
          </w:p>
          <w:p w14:paraId="39C634D1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298 х 198;</w:t>
            </w:r>
          </w:p>
          <w:p w14:paraId="03E4F5B2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8 х 98</w:t>
            </w:r>
          </w:p>
        </w:tc>
        <w:tc>
          <w:tcPr>
            <w:tcW w:w="811" w:type="dxa"/>
          </w:tcPr>
          <w:p w14:paraId="01B250E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0D5AFD1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C6A3D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6" w:type="dxa"/>
          </w:tcPr>
          <w:p w14:paraId="2F895C4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3A7025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9109911" w14:textId="09F468FA" w:rsidR="00D15D28" w:rsidRPr="00D04A0B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00</w:t>
            </w:r>
          </w:p>
        </w:tc>
        <w:tc>
          <w:tcPr>
            <w:tcW w:w="1081" w:type="dxa"/>
          </w:tcPr>
          <w:p w14:paraId="0CCD117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224F36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E9A8E15" w14:textId="01E9DAF4" w:rsidR="00D15D28" w:rsidRPr="00D04A0B" w:rsidRDefault="00D04A0B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</w:t>
            </w:r>
            <w:r w:rsidR="00936503">
              <w:rPr>
                <w:rFonts w:cstheme="minorHAnsi"/>
                <w:b/>
                <w:bCs/>
                <w:sz w:val="16"/>
                <w:szCs w:val="16"/>
                <w:lang w:val="uk-UA"/>
              </w:rPr>
              <w:t>40</w:t>
            </w:r>
          </w:p>
        </w:tc>
        <w:tc>
          <w:tcPr>
            <w:tcW w:w="675" w:type="dxa"/>
          </w:tcPr>
          <w:p w14:paraId="1A49A96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6F48BD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EA68702" w14:textId="7F0D41A9" w:rsidR="00D15D28" w:rsidRPr="00D04A0B" w:rsidRDefault="00D04A0B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</w:t>
            </w:r>
            <w:r w:rsidR="00936503">
              <w:rPr>
                <w:rFonts w:cstheme="minorHAnsi"/>
                <w:b/>
                <w:bCs/>
                <w:sz w:val="16"/>
                <w:szCs w:val="16"/>
                <w:lang w:val="uk-UA"/>
              </w:rPr>
              <w:t>95</w:t>
            </w:r>
          </w:p>
        </w:tc>
        <w:tc>
          <w:tcPr>
            <w:tcW w:w="938" w:type="dxa"/>
          </w:tcPr>
          <w:p w14:paraId="15963CE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AA65D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10FA37" w14:textId="2F2CB670" w:rsidR="00D15D28" w:rsidRPr="00D04A0B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520</w:t>
            </w:r>
          </w:p>
        </w:tc>
        <w:tc>
          <w:tcPr>
            <w:tcW w:w="685" w:type="dxa"/>
          </w:tcPr>
          <w:p w14:paraId="315BCA0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96325C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BADCB1D" w14:textId="4ED01291" w:rsidR="00D15D28" w:rsidRPr="00216E89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540</w:t>
            </w:r>
          </w:p>
        </w:tc>
        <w:tc>
          <w:tcPr>
            <w:tcW w:w="811" w:type="dxa"/>
          </w:tcPr>
          <w:p w14:paraId="355606B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04CFCB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486D416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1.52</w:t>
            </w:r>
          </w:p>
        </w:tc>
        <w:tc>
          <w:tcPr>
            <w:tcW w:w="839" w:type="dxa"/>
          </w:tcPr>
          <w:p w14:paraId="23833C4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CABC23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447673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541</w:t>
            </w:r>
          </w:p>
        </w:tc>
      </w:tr>
      <w:tr w:rsidR="00D15D28" w:rsidRPr="00050B43" w14:paraId="471A7F75" w14:textId="77777777" w:rsidTr="00477281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2305" w:type="dxa"/>
            <w:shd w:val="clear" w:color="auto" w:fill="FFFFFF" w:themeFill="background1"/>
          </w:tcPr>
          <w:p w14:paraId="5FEFFD3C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90BBCEF" wp14:editId="225BD4F3">
                  <wp:extent cx="595222" cy="595222"/>
                  <wp:effectExtent l="0" t="0" r="0" b="0"/>
                  <wp:docPr id="4403826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04235" cy="6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63709D0B" w14:textId="77777777" w:rsidR="002F36E5" w:rsidRPr="00050B43" w:rsidRDefault="002F36E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D2D013" w14:textId="37661CEE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йнстоун</w:t>
            </w:r>
          </w:p>
          <w:p w14:paraId="7685243E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 xml:space="preserve">( Под заказ) 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  <w:t>298 х 298; 298 х 148;</w:t>
            </w:r>
          </w:p>
          <w:p w14:paraId="6CCC5954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48 х 148</w:t>
            </w:r>
          </w:p>
        </w:tc>
        <w:tc>
          <w:tcPr>
            <w:tcW w:w="811" w:type="dxa"/>
          </w:tcPr>
          <w:p w14:paraId="768BE0A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F3556B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C4D207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6" w:type="dxa"/>
          </w:tcPr>
          <w:p w14:paraId="65E3820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3FFDF5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8118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1081" w:type="dxa"/>
          </w:tcPr>
          <w:p w14:paraId="1E354AB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807D8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55BF06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675" w:type="dxa"/>
          </w:tcPr>
          <w:p w14:paraId="73230D0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2B72B9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8112C3B" w14:textId="77777777" w:rsidR="00D15D28" w:rsidRPr="00F94EDB" w:rsidRDefault="00D15D28" w:rsidP="00443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938" w:type="dxa"/>
          </w:tcPr>
          <w:p w14:paraId="75DAB97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30AB30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C82B31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685" w:type="dxa"/>
          </w:tcPr>
          <w:p w14:paraId="2D1D3EE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0279E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80AB0C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811" w:type="dxa"/>
          </w:tcPr>
          <w:p w14:paraId="0D2C04A1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CBA5B8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455DEA6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14:paraId="2D4B5E59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6F403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9FF6D8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</w:tr>
      <w:tr w:rsidR="00DC3CF1" w:rsidRPr="00050B43" w14:paraId="3DA90B99" w14:textId="77777777" w:rsidTr="005E30C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305" w:type="dxa"/>
            <w:vMerge w:val="restart"/>
            <w:shd w:val="clear" w:color="auto" w:fill="FFFFFF" w:themeFill="background1"/>
          </w:tcPr>
          <w:p w14:paraId="5E987F0C" w14:textId="77777777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80523A1" wp14:editId="34A0532D">
                  <wp:extent cx="1128378" cy="741871"/>
                  <wp:effectExtent l="0" t="0" r="0" b="0"/>
                  <wp:docPr id="5976183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250470" name="Рисунок 136525047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1" cy="80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vMerge w:val="restart"/>
          </w:tcPr>
          <w:p w14:paraId="43865D80" w14:textId="77777777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4EDD82" w14:textId="1546D603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арый город 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Стандарт)</w:t>
            </w:r>
          </w:p>
          <w:p w14:paraId="3B947827" w14:textId="77777777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78 х 118;</w:t>
            </w:r>
          </w:p>
          <w:p w14:paraId="49D24549" w14:textId="77777777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18 х 118;</w:t>
            </w:r>
          </w:p>
          <w:p w14:paraId="22B8E88C" w14:textId="77777777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88 х 118</w:t>
            </w:r>
          </w:p>
        </w:tc>
        <w:tc>
          <w:tcPr>
            <w:tcW w:w="811" w:type="dxa"/>
            <w:vAlign w:val="bottom"/>
          </w:tcPr>
          <w:p w14:paraId="58F880DD" w14:textId="702DECBE" w:rsidR="00DC3CF1" w:rsidRPr="00F94EDB" w:rsidRDefault="00DC3CF1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6" w:type="dxa"/>
            <w:vAlign w:val="bottom"/>
          </w:tcPr>
          <w:p w14:paraId="219579C1" w14:textId="0869DBEF" w:rsidR="00DC3CF1" w:rsidRPr="00936503" w:rsidRDefault="00936503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081" w:type="dxa"/>
            <w:vAlign w:val="bottom"/>
          </w:tcPr>
          <w:p w14:paraId="272B4F6B" w14:textId="58106C24" w:rsidR="00DC3CF1" w:rsidRPr="00936503" w:rsidRDefault="00936503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675" w:type="dxa"/>
            <w:vAlign w:val="bottom"/>
          </w:tcPr>
          <w:p w14:paraId="643F3592" w14:textId="005A4764" w:rsidR="00DC3CF1" w:rsidRPr="00BC7312" w:rsidRDefault="00936503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938" w:type="dxa"/>
            <w:vAlign w:val="bottom"/>
          </w:tcPr>
          <w:p w14:paraId="0BE718DC" w14:textId="748CD902" w:rsidR="00DC3CF1" w:rsidRPr="00936503" w:rsidRDefault="00936503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685" w:type="dxa"/>
            <w:vAlign w:val="bottom"/>
          </w:tcPr>
          <w:p w14:paraId="1DF76079" w14:textId="4E68F596" w:rsidR="00DC3CF1" w:rsidRPr="00BC7312" w:rsidRDefault="00936503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811" w:type="dxa"/>
            <w:vAlign w:val="bottom"/>
          </w:tcPr>
          <w:p w14:paraId="5362257A" w14:textId="1AE90F24" w:rsidR="00DC3CF1" w:rsidRPr="009D1A96" w:rsidRDefault="009D1A96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-</w:t>
            </w:r>
          </w:p>
        </w:tc>
        <w:tc>
          <w:tcPr>
            <w:tcW w:w="839" w:type="dxa"/>
            <w:vAlign w:val="bottom"/>
          </w:tcPr>
          <w:p w14:paraId="1D5E171A" w14:textId="060EED53" w:rsidR="00DC3CF1" w:rsidRPr="009D1A96" w:rsidRDefault="009D1A96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-</w:t>
            </w:r>
          </w:p>
        </w:tc>
      </w:tr>
      <w:tr w:rsidR="00DC3CF1" w:rsidRPr="00050B43" w14:paraId="46F3E279" w14:textId="77777777" w:rsidTr="005E30C1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305" w:type="dxa"/>
            <w:vMerge/>
            <w:shd w:val="clear" w:color="auto" w:fill="FFFFFF" w:themeFill="background1"/>
          </w:tcPr>
          <w:p w14:paraId="7B069078" w14:textId="77777777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45E13312" w14:textId="77777777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14:paraId="6B710D88" w14:textId="780F9E62" w:rsidR="00DC3CF1" w:rsidRPr="00F94EDB" w:rsidRDefault="00DC3CF1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6" w:type="dxa"/>
            <w:vAlign w:val="bottom"/>
          </w:tcPr>
          <w:p w14:paraId="6B210BFF" w14:textId="6F589302" w:rsidR="00DC3CF1" w:rsidRPr="009D1A96" w:rsidRDefault="00936503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300</w:t>
            </w:r>
          </w:p>
        </w:tc>
        <w:tc>
          <w:tcPr>
            <w:tcW w:w="1081" w:type="dxa"/>
            <w:vAlign w:val="bottom"/>
          </w:tcPr>
          <w:p w14:paraId="6DD61D8F" w14:textId="49075B04" w:rsidR="00DC3CF1" w:rsidRPr="00BC7312" w:rsidRDefault="00DC3CF1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  <w:r w:rsidR="00BC7312"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675" w:type="dxa"/>
            <w:vAlign w:val="bottom"/>
          </w:tcPr>
          <w:p w14:paraId="4A38F4C1" w14:textId="150DBD6B" w:rsidR="00DC3CF1" w:rsidRPr="00BC7312" w:rsidRDefault="00DC3CF1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  <w:r w:rsidR="00BC7312"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90</w:t>
            </w:r>
          </w:p>
        </w:tc>
        <w:tc>
          <w:tcPr>
            <w:tcW w:w="938" w:type="dxa"/>
            <w:vAlign w:val="bottom"/>
          </w:tcPr>
          <w:p w14:paraId="0612690F" w14:textId="124C9ACF" w:rsidR="00DC3CF1" w:rsidRPr="00BC7312" w:rsidRDefault="00BC7312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430</w:t>
            </w:r>
          </w:p>
        </w:tc>
        <w:tc>
          <w:tcPr>
            <w:tcW w:w="685" w:type="dxa"/>
            <w:vAlign w:val="bottom"/>
          </w:tcPr>
          <w:p w14:paraId="0B5508DE" w14:textId="7C143928" w:rsidR="00DC3CF1" w:rsidRPr="00BC7312" w:rsidRDefault="00DC3CF1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  <w:r w:rsidR="00936503"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60</w:t>
            </w:r>
          </w:p>
        </w:tc>
        <w:tc>
          <w:tcPr>
            <w:tcW w:w="811" w:type="dxa"/>
            <w:vAlign w:val="bottom"/>
          </w:tcPr>
          <w:p w14:paraId="5841EAC3" w14:textId="6B451EC8" w:rsidR="00DC3CF1" w:rsidRPr="009D1A96" w:rsidRDefault="009D1A96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16.32</w:t>
            </w:r>
          </w:p>
        </w:tc>
        <w:tc>
          <w:tcPr>
            <w:tcW w:w="839" w:type="dxa"/>
            <w:vAlign w:val="bottom"/>
          </w:tcPr>
          <w:p w14:paraId="73D82AEE" w14:textId="3842F13C" w:rsidR="00DC3CF1" w:rsidRPr="009D1A96" w:rsidRDefault="009D1A96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1468</w:t>
            </w:r>
          </w:p>
        </w:tc>
      </w:tr>
      <w:tr w:rsidR="00DC3CF1" w:rsidRPr="00050B43" w14:paraId="25BAD1C3" w14:textId="77777777" w:rsidTr="005E30C1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2305" w:type="dxa"/>
            <w:vMerge/>
            <w:shd w:val="clear" w:color="auto" w:fill="FFFFFF" w:themeFill="background1"/>
          </w:tcPr>
          <w:p w14:paraId="192ECD8B" w14:textId="77777777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3390029F" w14:textId="77777777" w:rsidR="00DC3CF1" w:rsidRPr="00050B43" w:rsidRDefault="00DC3CF1" w:rsidP="00DC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14:paraId="33713EF9" w14:textId="4581E868" w:rsidR="00DC3CF1" w:rsidRPr="00F94EDB" w:rsidRDefault="00DC3CF1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6" w:type="dxa"/>
            <w:vAlign w:val="bottom"/>
          </w:tcPr>
          <w:p w14:paraId="2EBBCB1A" w14:textId="3ED74E64" w:rsidR="00DC3CF1" w:rsidRPr="009D1A96" w:rsidRDefault="00DC3CF1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 w:rsidRPr="00F94E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  <w:r w:rsidR="00936503"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25</w:t>
            </w:r>
          </w:p>
        </w:tc>
        <w:tc>
          <w:tcPr>
            <w:tcW w:w="1081" w:type="dxa"/>
            <w:vAlign w:val="bottom"/>
          </w:tcPr>
          <w:p w14:paraId="36D2F3F6" w14:textId="6E799A3A" w:rsidR="00DC3CF1" w:rsidRPr="00BC7312" w:rsidRDefault="00BC7312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4</w:t>
            </w:r>
            <w:r w:rsidR="00936503"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675" w:type="dxa"/>
            <w:vAlign w:val="bottom"/>
          </w:tcPr>
          <w:p w14:paraId="71FD1871" w14:textId="1B48327D" w:rsidR="00DC3CF1" w:rsidRPr="009D1A96" w:rsidRDefault="00DC3CF1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 w:rsidRPr="00F94E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  <w:r w:rsidR="00936503"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95</w:t>
            </w:r>
          </w:p>
        </w:tc>
        <w:tc>
          <w:tcPr>
            <w:tcW w:w="938" w:type="dxa"/>
            <w:vAlign w:val="bottom"/>
          </w:tcPr>
          <w:p w14:paraId="282E0261" w14:textId="7F1D538C" w:rsidR="00DC3CF1" w:rsidRPr="00BC7312" w:rsidRDefault="00BC7312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520</w:t>
            </w:r>
          </w:p>
        </w:tc>
        <w:tc>
          <w:tcPr>
            <w:tcW w:w="685" w:type="dxa"/>
            <w:vAlign w:val="bottom"/>
          </w:tcPr>
          <w:p w14:paraId="05544531" w14:textId="66490FE1" w:rsidR="00DC3CF1" w:rsidRPr="00BC7312" w:rsidRDefault="00BC7312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5</w:t>
            </w:r>
            <w:r w:rsidR="00936503"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70</w:t>
            </w:r>
          </w:p>
        </w:tc>
        <w:tc>
          <w:tcPr>
            <w:tcW w:w="811" w:type="dxa"/>
            <w:vAlign w:val="bottom"/>
          </w:tcPr>
          <w:p w14:paraId="4E082B59" w14:textId="687EF116" w:rsidR="00DC3CF1" w:rsidRPr="009D1A96" w:rsidRDefault="009D1A96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12.24</w:t>
            </w:r>
          </w:p>
        </w:tc>
        <w:tc>
          <w:tcPr>
            <w:tcW w:w="839" w:type="dxa"/>
            <w:vAlign w:val="bottom"/>
          </w:tcPr>
          <w:p w14:paraId="3B6ED3A9" w14:textId="09C1585C" w:rsidR="00DC3CF1" w:rsidRPr="009D1A96" w:rsidRDefault="009D1A96" w:rsidP="00DC3CF1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1582</w:t>
            </w:r>
          </w:p>
        </w:tc>
      </w:tr>
      <w:tr w:rsidR="00936503" w:rsidRPr="00050B43" w14:paraId="24F5A67A" w14:textId="77777777" w:rsidTr="005E30C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305" w:type="dxa"/>
            <w:vMerge/>
            <w:shd w:val="clear" w:color="auto" w:fill="FFFFFF" w:themeFill="background1"/>
          </w:tcPr>
          <w:p w14:paraId="239E77C7" w14:textId="77777777" w:rsidR="00936503" w:rsidRPr="00050B43" w:rsidRDefault="00936503" w:rsidP="009365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1165CB1D" w14:textId="77777777" w:rsidR="00936503" w:rsidRPr="00050B43" w:rsidRDefault="00936503" w:rsidP="009365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14:paraId="092DC565" w14:textId="10BFA92E" w:rsidR="00936503" w:rsidRPr="00F94EDB" w:rsidRDefault="00936503" w:rsidP="009365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6" w:type="dxa"/>
            <w:vAlign w:val="bottom"/>
          </w:tcPr>
          <w:p w14:paraId="3BFA6D76" w14:textId="510231A4" w:rsidR="00936503" w:rsidRPr="00BC7312" w:rsidRDefault="00936503" w:rsidP="0093650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081" w:type="dxa"/>
            <w:vAlign w:val="bottom"/>
          </w:tcPr>
          <w:p w14:paraId="1146236F" w14:textId="4BFD013C" w:rsidR="00936503" w:rsidRPr="00BC7312" w:rsidRDefault="00936503" w:rsidP="0093650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675" w:type="dxa"/>
            <w:vAlign w:val="bottom"/>
          </w:tcPr>
          <w:p w14:paraId="4ACA0B73" w14:textId="6363D73F" w:rsidR="00936503" w:rsidRPr="00BC7312" w:rsidRDefault="00936503" w:rsidP="0093650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938" w:type="dxa"/>
            <w:vAlign w:val="bottom"/>
          </w:tcPr>
          <w:p w14:paraId="44262879" w14:textId="6B33CD08" w:rsidR="00936503" w:rsidRPr="00BC7312" w:rsidRDefault="00936503" w:rsidP="0093650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685" w:type="dxa"/>
            <w:vAlign w:val="bottom"/>
          </w:tcPr>
          <w:p w14:paraId="06EB80CD" w14:textId="6432E98F" w:rsidR="00936503" w:rsidRPr="00BC7312" w:rsidRDefault="00936503" w:rsidP="0093650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811" w:type="dxa"/>
            <w:vAlign w:val="bottom"/>
          </w:tcPr>
          <w:p w14:paraId="13B8FFF5" w14:textId="2A8500C0" w:rsidR="00936503" w:rsidRPr="009D1A96" w:rsidRDefault="00936503" w:rsidP="0093650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-</w:t>
            </w:r>
          </w:p>
        </w:tc>
        <w:tc>
          <w:tcPr>
            <w:tcW w:w="839" w:type="dxa"/>
            <w:vAlign w:val="bottom"/>
          </w:tcPr>
          <w:p w14:paraId="3B40186B" w14:textId="35B18A6C" w:rsidR="00936503" w:rsidRPr="009D1A96" w:rsidRDefault="00936503" w:rsidP="0093650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ru-KZ"/>
              </w:rPr>
              <w:t>-</w:t>
            </w:r>
          </w:p>
        </w:tc>
      </w:tr>
      <w:tr w:rsidR="00D15D28" w:rsidRPr="00050B43" w14:paraId="1A469A1C" w14:textId="77777777" w:rsidTr="00477281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2305" w:type="dxa"/>
            <w:shd w:val="clear" w:color="auto" w:fill="FFFFFF" w:themeFill="background1"/>
          </w:tcPr>
          <w:p w14:paraId="0B0DF7BD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4A6E1AD" wp14:editId="212C8171">
                  <wp:extent cx="695325" cy="594509"/>
                  <wp:effectExtent l="0" t="0" r="0" b="0"/>
                  <wp:docPr id="17412174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498309" name="Рисунок 69949830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30" cy="63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31E5D598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рый город</w:t>
            </w:r>
          </w:p>
          <w:p w14:paraId="593FEA14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(без фаски)</w:t>
            </w:r>
          </w:p>
          <w:p w14:paraId="0403F482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78 х 118;</w:t>
            </w:r>
          </w:p>
          <w:p w14:paraId="26C7E0A4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18 х 118;</w:t>
            </w:r>
          </w:p>
          <w:p w14:paraId="5D01BD02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88 х 118</w:t>
            </w:r>
          </w:p>
        </w:tc>
        <w:tc>
          <w:tcPr>
            <w:tcW w:w="811" w:type="dxa"/>
          </w:tcPr>
          <w:p w14:paraId="26BCCFD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47F3ED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9A3A4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6" w:type="dxa"/>
          </w:tcPr>
          <w:p w14:paraId="07BAD23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520788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BDA5DE" w14:textId="3A9F2E79" w:rsidR="00D15D28" w:rsidRPr="00936503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300</w:t>
            </w:r>
          </w:p>
        </w:tc>
        <w:tc>
          <w:tcPr>
            <w:tcW w:w="1081" w:type="dxa"/>
          </w:tcPr>
          <w:p w14:paraId="2B911E06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939A6F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3C83DCF" w14:textId="60E723CB" w:rsidR="00D15D28" w:rsidRPr="009D1A96" w:rsidRDefault="009D1A9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3</w:t>
            </w:r>
            <w:r w:rsidR="00936503">
              <w:rPr>
                <w:rFonts w:cstheme="minorHAnsi"/>
                <w:b/>
                <w:bCs/>
                <w:sz w:val="16"/>
                <w:szCs w:val="16"/>
                <w:lang w:val="ru-KZ"/>
              </w:rPr>
              <w:t>30</w:t>
            </w:r>
          </w:p>
        </w:tc>
        <w:tc>
          <w:tcPr>
            <w:tcW w:w="675" w:type="dxa"/>
          </w:tcPr>
          <w:p w14:paraId="23F7F87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B03543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9C23578" w14:textId="076A9A41" w:rsidR="00D15D28" w:rsidRPr="009D1A96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936503">
              <w:rPr>
                <w:rFonts w:cstheme="minorHAnsi"/>
                <w:b/>
                <w:bCs/>
                <w:sz w:val="16"/>
                <w:szCs w:val="16"/>
                <w:lang w:val="ru-KZ"/>
              </w:rPr>
              <w:t>90</w:t>
            </w:r>
          </w:p>
        </w:tc>
        <w:tc>
          <w:tcPr>
            <w:tcW w:w="938" w:type="dxa"/>
          </w:tcPr>
          <w:p w14:paraId="3A8A09B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CA2C7F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DECB9C" w14:textId="19D03DD6" w:rsidR="00D15D28" w:rsidRPr="00936503" w:rsidRDefault="00936503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30</w:t>
            </w:r>
          </w:p>
        </w:tc>
        <w:tc>
          <w:tcPr>
            <w:tcW w:w="685" w:type="dxa"/>
          </w:tcPr>
          <w:p w14:paraId="5D36214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0A843B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23B8F69" w14:textId="1538C616" w:rsidR="00D15D28" w:rsidRPr="009D1A96" w:rsidRDefault="009D1A9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4</w:t>
            </w:r>
            <w:r w:rsidR="00936503">
              <w:rPr>
                <w:rFonts w:cstheme="minorHAnsi"/>
                <w:b/>
                <w:bCs/>
                <w:sz w:val="16"/>
                <w:szCs w:val="16"/>
                <w:lang w:val="ru-KZ"/>
              </w:rPr>
              <w:t>60</w:t>
            </w:r>
          </w:p>
        </w:tc>
        <w:tc>
          <w:tcPr>
            <w:tcW w:w="811" w:type="dxa"/>
          </w:tcPr>
          <w:p w14:paraId="51F9A29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0E01C7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0B0698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6.32</w:t>
            </w:r>
          </w:p>
        </w:tc>
        <w:tc>
          <w:tcPr>
            <w:tcW w:w="839" w:type="dxa"/>
          </w:tcPr>
          <w:p w14:paraId="6ACE372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4262FA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7FEEFE9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468</w:t>
            </w:r>
          </w:p>
        </w:tc>
      </w:tr>
      <w:tr w:rsidR="00D15D28" w:rsidRPr="00050B43" w14:paraId="2D96D0AB" w14:textId="77777777" w:rsidTr="00477281">
        <w:tblPrEx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2305" w:type="dxa"/>
            <w:shd w:val="clear" w:color="auto" w:fill="FFFFFF" w:themeFill="background1"/>
          </w:tcPr>
          <w:p w14:paraId="2192DD32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36E8C7D" wp14:editId="03107958">
                  <wp:extent cx="870499" cy="571500"/>
                  <wp:effectExtent l="0" t="0" r="6350" b="0"/>
                  <wp:docPr id="1586932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38682" name="Рисунок 8100386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5961" cy="60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1A3C8369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рый город</w:t>
            </w:r>
          </w:p>
          <w:p w14:paraId="1E8A081F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(стандарт)</w:t>
            </w:r>
          </w:p>
          <w:p w14:paraId="306650D9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80 х 120;</w:t>
            </w:r>
          </w:p>
          <w:p w14:paraId="60386886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20 х 120;</w:t>
            </w:r>
          </w:p>
          <w:p w14:paraId="6F0ED8C2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20 х 90</w:t>
            </w:r>
          </w:p>
        </w:tc>
        <w:tc>
          <w:tcPr>
            <w:tcW w:w="811" w:type="dxa"/>
          </w:tcPr>
          <w:p w14:paraId="279E82E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101469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EEBC0B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86" w:type="dxa"/>
          </w:tcPr>
          <w:p w14:paraId="054DB5C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445A9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653C932" w14:textId="6193B168" w:rsidR="00D15D28" w:rsidRPr="00932C46" w:rsidRDefault="00932C4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290</w:t>
            </w:r>
          </w:p>
        </w:tc>
        <w:tc>
          <w:tcPr>
            <w:tcW w:w="1081" w:type="dxa"/>
          </w:tcPr>
          <w:p w14:paraId="575A261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873BFD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B931DCD" w14:textId="464F8157" w:rsidR="00D15D28" w:rsidRPr="00932C46" w:rsidRDefault="00932C4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330</w:t>
            </w:r>
          </w:p>
        </w:tc>
        <w:tc>
          <w:tcPr>
            <w:tcW w:w="675" w:type="dxa"/>
          </w:tcPr>
          <w:p w14:paraId="65EB2FF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9CFA0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3313882" w14:textId="6DE65D59" w:rsidR="00D15D28" w:rsidRPr="00932C46" w:rsidRDefault="00932C4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390</w:t>
            </w:r>
          </w:p>
        </w:tc>
        <w:tc>
          <w:tcPr>
            <w:tcW w:w="938" w:type="dxa"/>
          </w:tcPr>
          <w:p w14:paraId="5251BC2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4AAFCD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EB3203F" w14:textId="3099DFEA" w:rsidR="00D15D28" w:rsidRPr="00932C46" w:rsidRDefault="00932C4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30</w:t>
            </w:r>
          </w:p>
        </w:tc>
        <w:tc>
          <w:tcPr>
            <w:tcW w:w="685" w:type="dxa"/>
          </w:tcPr>
          <w:p w14:paraId="48E8DDB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88D89B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8EA31F0" w14:textId="34EE342D" w:rsidR="00D15D28" w:rsidRPr="00932C46" w:rsidRDefault="00932C4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60</w:t>
            </w:r>
          </w:p>
        </w:tc>
        <w:tc>
          <w:tcPr>
            <w:tcW w:w="811" w:type="dxa"/>
          </w:tcPr>
          <w:p w14:paraId="2B8A9DF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DA645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848617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839" w:type="dxa"/>
          </w:tcPr>
          <w:p w14:paraId="0BD0798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7D34C1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01C027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--</w:t>
            </w:r>
          </w:p>
        </w:tc>
      </w:tr>
      <w:tr w:rsidR="00D15D28" w:rsidRPr="00050B43" w14:paraId="295CE42C" w14:textId="77777777" w:rsidTr="00477281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2305" w:type="dxa"/>
            <w:shd w:val="clear" w:color="auto" w:fill="FFFFFF" w:themeFill="background1"/>
          </w:tcPr>
          <w:p w14:paraId="0DCFF043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A0BE7F5" wp14:editId="25CE6452">
                  <wp:extent cx="876300" cy="554771"/>
                  <wp:effectExtent l="0" t="0" r="0" b="0"/>
                  <wp:docPr id="93654746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22835" name="Рисунок 2225228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58" cy="56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3ED5EF3B" w14:textId="77777777" w:rsidR="002F36E5" w:rsidRPr="00050B43" w:rsidRDefault="002F36E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410065" w14:textId="2E88529C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ноблок</w:t>
            </w:r>
          </w:p>
          <w:p w14:paraId="41B91C86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( микрофаска )</w:t>
            </w:r>
          </w:p>
          <w:p w14:paraId="75882801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600 х 300</w:t>
            </w:r>
          </w:p>
        </w:tc>
        <w:tc>
          <w:tcPr>
            <w:tcW w:w="811" w:type="dxa"/>
          </w:tcPr>
          <w:p w14:paraId="03739AB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50304C6" w14:textId="3709E181" w:rsidR="00D15D28" w:rsidRPr="00F94EDB" w:rsidRDefault="000C5A9F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</w:r>
            <w:r w:rsidR="00D15D28" w:rsidRPr="00F94EDB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86" w:type="dxa"/>
          </w:tcPr>
          <w:p w14:paraId="5FDACC6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7E1BA7A" w14:textId="1AA14EE3" w:rsidR="00D15D28" w:rsidRPr="000C5A9F" w:rsidRDefault="000C5A9F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  <w:t>4</w:t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95</w:t>
            </w:r>
          </w:p>
        </w:tc>
        <w:tc>
          <w:tcPr>
            <w:tcW w:w="1081" w:type="dxa"/>
          </w:tcPr>
          <w:p w14:paraId="59BBD9B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69B79C7" w14:textId="6B4BD4B2" w:rsidR="00D15D28" w:rsidRPr="000C5A9F" w:rsidRDefault="000C5A9F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540</w:t>
            </w:r>
          </w:p>
        </w:tc>
        <w:tc>
          <w:tcPr>
            <w:tcW w:w="675" w:type="dxa"/>
          </w:tcPr>
          <w:p w14:paraId="659B8149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BBBDFD" w14:textId="3EB4B5B5" w:rsidR="00D15D28" w:rsidRPr="000C5A9F" w:rsidRDefault="000C5A9F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  <w:t>5</w:t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80</w:t>
            </w:r>
          </w:p>
        </w:tc>
        <w:tc>
          <w:tcPr>
            <w:tcW w:w="938" w:type="dxa"/>
          </w:tcPr>
          <w:p w14:paraId="52745F09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56ECB16" w14:textId="04E94655" w:rsidR="00D15D28" w:rsidRPr="000C5A9F" w:rsidRDefault="000C5A9F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610</w:t>
            </w:r>
          </w:p>
        </w:tc>
        <w:tc>
          <w:tcPr>
            <w:tcW w:w="685" w:type="dxa"/>
          </w:tcPr>
          <w:p w14:paraId="1671FDA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E1C063F" w14:textId="0274572E" w:rsidR="00D15D28" w:rsidRPr="000C5A9F" w:rsidRDefault="000C5A9F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630</w:t>
            </w:r>
          </w:p>
        </w:tc>
        <w:tc>
          <w:tcPr>
            <w:tcW w:w="811" w:type="dxa"/>
          </w:tcPr>
          <w:p w14:paraId="042862E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C67CEE1" w14:textId="2E3FB03A" w:rsidR="00D15D28" w:rsidRPr="00F94EDB" w:rsidRDefault="000C5A9F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</w:r>
            <w:r w:rsidR="00D15D28" w:rsidRPr="00F94EDB">
              <w:rPr>
                <w:rFonts w:cstheme="minorHAnsi"/>
                <w:b/>
                <w:bCs/>
                <w:sz w:val="16"/>
                <w:szCs w:val="16"/>
              </w:rPr>
              <w:t>11.52</w:t>
            </w:r>
          </w:p>
        </w:tc>
        <w:tc>
          <w:tcPr>
            <w:tcW w:w="839" w:type="dxa"/>
          </w:tcPr>
          <w:p w14:paraId="55784AB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2D7BC3B" w14:textId="6BAC4FF8" w:rsidR="00D15D28" w:rsidRPr="000C5A9F" w:rsidRDefault="000C5A9F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</w:r>
            <w:r w:rsidR="00D15D28" w:rsidRPr="00F94EDB">
              <w:rPr>
                <w:rFonts w:cstheme="minorHAnsi"/>
                <w:b/>
                <w:bCs/>
                <w:sz w:val="16"/>
                <w:szCs w:val="16"/>
              </w:rPr>
              <w:t>154</w:t>
            </w: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1</w:t>
            </w:r>
          </w:p>
        </w:tc>
      </w:tr>
      <w:tr w:rsidR="00D15D28" w:rsidRPr="00050B43" w14:paraId="54568288" w14:textId="77777777" w:rsidTr="00477281">
        <w:tblPrEx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2305" w:type="dxa"/>
            <w:shd w:val="clear" w:color="auto" w:fill="FFFFFF" w:themeFill="background1"/>
          </w:tcPr>
          <w:p w14:paraId="6BAA436D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9EB5EC0" wp14:editId="559ED818">
                  <wp:extent cx="876300" cy="599791"/>
                  <wp:effectExtent l="0" t="0" r="0" b="0"/>
                  <wp:docPr id="1041795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87941" name="Рисунок 3025879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69" cy="60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43D255C8" w14:textId="77777777" w:rsidR="002F36E5" w:rsidRPr="00050B43" w:rsidRDefault="002F36E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E99C76" w14:textId="30478BFE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ти</w:t>
            </w:r>
          </w:p>
          <w:p w14:paraId="0624626B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( микрофаска )</w:t>
            </w:r>
          </w:p>
          <w:p w14:paraId="3CE0469D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298 х 198</w:t>
            </w:r>
          </w:p>
        </w:tc>
        <w:tc>
          <w:tcPr>
            <w:tcW w:w="811" w:type="dxa"/>
          </w:tcPr>
          <w:p w14:paraId="0301C12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1C3FA26" w14:textId="77777777" w:rsidR="00996C67" w:rsidRDefault="00996C67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</w:p>
          <w:p w14:paraId="755C30B6" w14:textId="746A6C2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6" w:type="dxa"/>
          </w:tcPr>
          <w:p w14:paraId="6CC5A8C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5E807F2" w14:textId="3AC4446C" w:rsidR="00D15D28" w:rsidRPr="00996C67" w:rsidRDefault="00996C67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  <w:t>3</w:t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30</w:t>
            </w:r>
          </w:p>
        </w:tc>
        <w:tc>
          <w:tcPr>
            <w:tcW w:w="1081" w:type="dxa"/>
          </w:tcPr>
          <w:p w14:paraId="6185B74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1D56CC5" w14:textId="5A97E04F" w:rsidR="00D15D28" w:rsidRPr="00996C67" w:rsidRDefault="00996C67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  <w:t>3</w:t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55</w:t>
            </w:r>
          </w:p>
        </w:tc>
        <w:tc>
          <w:tcPr>
            <w:tcW w:w="675" w:type="dxa"/>
          </w:tcPr>
          <w:p w14:paraId="53BAA811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ACE8099" w14:textId="5AD0A8D8" w:rsidR="00D15D28" w:rsidRPr="00996C67" w:rsidRDefault="00996C67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  <w:t>3</w:t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85</w:t>
            </w:r>
          </w:p>
        </w:tc>
        <w:tc>
          <w:tcPr>
            <w:tcW w:w="938" w:type="dxa"/>
          </w:tcPr>
          <w:p w14:paraId="1F28410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65476E6" w14:textId="7C1C716F" w:rsidR="00D15D28" w:rsidRPr="00996C67" w:rsidRDefault="00996C67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405</w:t>
            </w:r>
          </w:p>
        </w:tc>
        <w:tc>
          <w:tcPr>
            <w:tcW w:w="685" w:type="dxa"/>
          </w:tcPr>
          <w:p w14:paraId="516233F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705F7A" w14:textId="35FB7171" w:rsidR="00D15D28" w:rsidRPr="00996C67" w:rsidRDefault="00996C67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br/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475</w:t>
            </w:r>
          </w:p>
        </w:tc>
        <w:tc>
          <w:tcPr>
            <w:tcW w:w="811" w:type="dxa"/>
          </w:tcPr>
          <w:p w14:paraId="550B8F81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C114542" w14:textId="77777777" w:rsidR="00996C67" w:rsidRDefault="00996C67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</w:p>
          <w:p w14:paraId="378D2CF1" w14:textId="397A96A9" w:rsidR="00D15D28" w:rsidRPr="00996C67" w:rsidRDefault="00996C67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17.28</w:t>
            </w:r>
          </w:p>
        </w:tc>
        <w:tc>
          <w:tcPr>
            <w:tcW w:w="839" w:type="dxa"/>
          </w:tcPr>
          <w:p w14:paraId="3E01F4A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1138DB1" w14:textId="77777777" w:rsidR="00996C67" w:rsidRDefault="00996C67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</w:p>
          <w:p w14:paraId="6C13F2CD" w14:textId="5ECFFCB6" w:rsidR="00D15D28" w:rsidRPr="00996C67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5</w:t>
            </w:r>
            <w:r w:rsidR="00996C67">
              <w:rPr>
                <w:rFonts w:cstheme="minorHAnsi"/>
                <w:b/>
                <w:bCs/>
                <w:sz w:val="16"/>
                <w:szCs w:val="16"/>
                <w:lang w:val="ru-KZ"/>
              </w:rPr>
              <w:t>29</w:t>
            </w:r>
          </w:p>
        </w:tc>
      </w:tr>
      <w:tr w:rsidR="00D15D28" w:rsidRPr="00050B43" w14:paraId="1D59F489" w14:textId="77777777" w:rsidTr="00477281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2305" w:type="dxa"/>
            <w:shd w:val="clear" w:color="auto" w:fill="FFFFFF" w:themeFill="background1"/>
          </w:tcPr>
          <w:p w14:paraId="15DA7027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9D503BC" wp14:editId="3AFE81D6">
                  <wp:extent cx="906707" cy="628650"/>
                  <wp:effectExtent l="0" t="0" r="0" b="0"/>
                  <wp:docPr id="12995212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16967" name="Рисунок 14634169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23" cy="64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484FC5DA" w14:textId="77777777" w:rsidR="002F36E5" w:rsidRPr="00050B43" w:rsidRDefault="002F36E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0D4C5A" w14:textId="7731B092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дерн</w:t>
            </w:r>
          </w:p>
          <w:p w14:paraId="3136FDC6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( микрофаска )</w:t>
            </w:r>
          </w:p>
          <w:p w14:paraId="25B2701F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80 х (458, 380, 268, 570)</w:t>
            </w:r>
          </w:p>
          <w:p w14:paraId="49840AE9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240х (488, 440, 290)</w:t>
            </w:r>
          </w:p>
        </w:tc>
        <w:tc>
          <w:tcPr>
            <w:tcW w:w="811" w:type="dxa"/>
          </w:tcPr>
          <w:p w14:paraId="69A3689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CEFF119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C01252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86" w:type="dxa"/>
          </w:tcPr>
          <w:p w14:paraId="32FBE1B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40E6C4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85C372F" w14:textId="5A319C95" w:rsidR="00D15D28" w:rsidRPr="00F02530" w:rsidRDefault="00F02530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4</w:t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95</w:t>
            </w:r>
          </w:p>
        </w:tc>
        <w:tc>
          <w:tcPr>
            <w:tcW w:w="1081" w:type="dxa"/>
          </w:tcPr>
          <w:p w14:paraId="44BDCEA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0AEC36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B8BFAC0" w14:textId="1CDBC737" w:rsidR="00D15D28" w:rsidRPr="00932C46" w:rsidRDefault="00932C4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540</w:t>
            </w:r>
          </w:p>
        </w:tc>
        <w:tc>
          <w:tcPr>
            <w:tcW w:w="675" w:type="dxa"/>
          </w:tcPr>
          <w:p w14:paraId="141F5C8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22DC3D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0BFFC29" w14:textId="295C7149" w:rsidR="00D15D28" w:rsidRPr="00F02530" w:rsidRDefault="00F02530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5</w:t>
            </w:r>
            <w:r w:rsidR="00932C46">
              <w:rPr>
                <w:rFonts w:cstheme="minorHAnsi"/>
                <w:b/>
                <w:bCs/>
                <w:sz w:val="16"/>
                <w:szCs w:val="16"/>
                <w:lang w:val="ru-KZ"/>
              </w:rPr>
              <w:t>80</w:t>
            </w:r>
          </w:p>
        </w:tc>
        <w:tc>
          <w:tcPr>
            <w:tcW w:w="938" w:type="dxa"/>
          </w:tcPr>
          <w:p w14:paraId="6039629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487654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9459C8E" w14:textId="1A91091A" w:rsidR="00D15D28" w:rsidRPr="00932C46" w:rsidRDefault="00932C4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610</w:t>
            </w:r>
          </w:p>
        </w:tc>
        <w:tc>
          <w:tcPr>
            <w:tcW w:w="685" w:type="dxa"/>
          </w:tcPr>
          <w:p w14:paraId="6E93B0C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2F291A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ECB4E3A" w14:textId="74309E97" w:rsidR="00D15D28" w:rsidRPr="00932C46" w:rsidRDefault="00932C4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630</w:t>
            </w:r>
          </w:p>
        </w:tc>
        <w:tc>
          <w:tcPr>
            <w:tcW w:w="811" w:type="dxa"/>
          </w:tcPr>
          <w:p w14:paraId="7884B94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6C480B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B8B58B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1.78</w:t>
            </w:r>
          </w:p>
        </w:tc>
        <w:tc>
          <w:tcPr>
            <w:tcW w:w="839" w:type="dxa"/>
          </w:tcPr>
          <w:p w14:paraId="7BD7CCC1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D70B9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4E5577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586</w:t>
            </w:r>
          </w:p>
        </w:tc>
      </w:tr>
      <w:tr w:rsidR="00D15D28" w:rsidRPr="00050B43" w14:paraId="2B6B3F26" w14:textId="77777777" w:rsidTr="00477281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2305" w:type="dxa"/>
            <w:vMerge w:val="restart"/>
            <w:shd w:val="clear" w:color="auto" w:fill="FFFFFF" w:themeFill="background1"/>
          </w:tcPr>
          <w:p w14:paraId="1F06E026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748456B" wp14:editId="7A9BCC85">
                  <wp:extent cx="752475" cy="581579"/>
                  <wp:effectExtent l="0" t="0" r="0" b="0"/>
                  <wp:docPr id="205336685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93377" name="Рисунок 110539337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51" cy="60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vMerge w:val="restart"/>
          </w:tcPr>
          <w:p w14:paraId="65D1C401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594F07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ирпич</w:t>
            </w:r>
          </w:p>
          <w:p w14:paraId="6C399243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( микрофаска )</w:t>
            </w:r>
          </w:p>
          <w:p w14:paraId="77AD028E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8 х 98</w:t>
            </w:r>
          </w:p>
        </w:tc>
        <w:tc>
          <w:tcPr>
            <w:tcW w:w="811" w:type="dxa"/>
          </w:tcPr>
          <w:p w14:paraId="4348094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D98E73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6" w:type="dxa"/>
          </w:tcPr>
          <w:p w14:paraId="2DEA536A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8ED2B7" w14:textId="2C36981C" w:rsidR="00D15D28" w:rsidRPr="00DC7D18" w:rsidRDefault="00DC7D1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290</w:t>
            </w:r>
          </w:p>
        </w:tc>
        <w:tc>
          <w:tcPr>
            <w:tcW w:w="1081" w:type="dxa"/>
          </w:tcPr>
          <w:p w14:paraId="2F367BB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834EF06" w14:textId="3E695A61" w:rsidR="00D15D28" w:rsidRPr="00DC7D18" w:rsidRDefault="00DC7D1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3</w:t>
            </w:r>
            <w:r w:rsidR="00D673B4">
              <w:rPr>
                <w:rFonts w:cstheme="minorHAnsi"/>
                <w:b/>
                <w:bCs/>
                <w:sz w:val="16"/>
                <w:szCs w:val="16"/>
                <w:lang w:val="uk-UA"/>
              </w:rPr>
              <w:t>25</w:t>
            </w:r>
          </w:p>
        </w:tc>
        <w:tc>
          <w:tcPr>
            <w:tcW w:w="675" w:type="dxa"/>
          </w:tcPr>
          <w:p w14:paraId="01C2A75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399F571" w14:textId="67D6E37D" w:rsidR="00D15D28" w:rsidRPr="00943AF6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DC7D18">
              <w:rPr>
                <w:rFonts w:cstheme="minorHAnsi"/>
                <w:b/>
                <w:bCs/>
                <w:sz w:val="16"/>
                <w:szCs w:val="16"/>
                <w:lang w:val="ru-KZ"/>
              </w:rPr>
              <w:t>90</w:t>
            </w:r>
          </w:p>
        </w:tc>
        <w:tc>
          <w:tcPr>
            <w:tcW w:w="938" w:type="dxa"/>
          </w:tcPr>
          <w:p w14:paraId="6469C52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BE00A6" w14:textId="607A89C4" w:rsidR="00D15D28" w:rsidRPr="00DC7D18" w:rsidRDefault="00DC7D1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</w:t>
            </w:r>
            <w:r w:rsidR="00D673B4">
              <w:rPr>
                <w:rFonts w:cstheme="minorHAnsi"/>
                <w:b/>
                <w:bCs/>
                <w:sz w:val="16"/>
                <w:szCs w:val="16"/>
                <w:lang w:val="uk-UA"/>
              </w:rPr>
              <w:t>25</w:t>
            </w:r>
          </w:p>
        </w:tc>
        <w:tc>
          <w:tcPr>
            <w:tcW w:w="685" w:type="dxa"/>
          </w:tcPr>
          <w:p w14:paraId="3C2BCE1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78D8CB6" w14:textId="6AE5CC4E" w:rsidR="00D15D28" w:rsidRPr="00943AF6" w:rsidRDefault="00943AF6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4</w:t>
            </w:r>
            <w:r w:rsidR="00D673B4">
              <w:rPr>
                <w:rFonts w:cstheme="minorHAnsi"/>
                <w:b/>
                <w:bCs/>
                <w:sz w:val="16"/>
                <w:szCs w:val="16"/>
                <w:lang w:val="ru-KZ"/>
              </w:rPr>
              <w:t>60</w:t>
            </w:r>
          </w:p>
        </w:tc>
        <w:tc>
          <w:tcPr>
            <w:tcW w:w="811" w:type="dxa"/>
          </w:tcPr>
          <w:p w14:paraId="0C5C0BD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23F1C5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7.28</w:t>
            </w:r>
          </w:p>
        </w:tc>
        <w:tc>
          <w:tcPr>
            <w:tcW w:w="839" w:type="dxa"/>
          </w:tcPr>
          <w:p w14:paraId="0A2ED1E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138644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550</w:t>
            </w:r>
          </w:p>
        </w:tc>
      </w:tr>
      <w:tr w:rsidR="00D15D28" w:rsidRPr="00050B43" w14:paraId="40548328" w14:textId="77777777" w:rsidTr="00477281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305" w:type="dxa"/>
            <w:vMerge/>
            <w:shd w:val="clear" w:color="auto" w:fill="FFFFFF" w:themeFill="background1"/>
          </w:tcPr>
          <w:p w14:paraId="4C62625B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756416D2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1BCC675C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BA5EBA6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86" w:type="dxa"/>
          </w:tcPr>
          <w:p w14:paraId="774DEDC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3A71CFF" w14:textId="4FC08882" w:rsidR="00D15D28" w:rsidRPr="00943AF6" w:rsidRDefault="00DC7D1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375</w:t>
            </w:r>
          </w:p>
        </w:tc>
        <w:tc>
          <w:tcPr>
            <w:tcW w:w="1081" w:type="dxa"/>
          </w:tcPr>
          <w:p w14:paraId="3D101D4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E411BCB" w14:textId="684EDAD0" w:rsidR="00D15D28" w:rsidRPr="00DC7D18" w:rsidRDefault="00DC7D1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</w:t>
            </w:r>
            <w:r w:rsidR="00D673B4">
              <w:rPr>
                <w:rFonts w:cstheme="minorHAnsi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675" w:type="dxa"/>
          </w:tcPr>
          <w:p w14:paraId="12D40826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4965A1" w14:textId="170DFE0C" w:rsidR="00D15D28" w:rsidRPr="00943AF6" w:rsidRDefault="00DC7D1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4</w:t>
            </w:r>
            <w:r w:rsidR="00D673B4">
              <w:rPr>
                <w:rFonts w:cstheme="minorHAnsi"/>
                <w:b/>
                <w:bCs/>
                <w:sz w:val="16"/>
                <w:szCs w:val="16"/>
                <w:lang w:val="ru-KZ"/>
              </w:rPr>
              <w:t>60</w:t>
            </w:r>
          </w:p>
        </w:tc>
        <w:tc>
          <w:tcPr>
            <w:tcW w:w="938" w:type="dxa"/>
          </w:tcPr>
          <w:p w14:paraId="79CCCAC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08CD0F2" w14:textId="55A5E1DE" w:rsidR="00D15D28" w:rsidRPr="00DC7D18" w:rsidRDefault="00D673B4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95</w:t>
            </w:r>
          </w:p>
        </w:tc>
        <w:tc>
          <w:tcPr>
            <w:tcW w:w="685" w:type="dxa"/>
          </w:tcPr>
          <w:p w14:paraId="7538AFD9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ABF132B" w14:textId="19DC69F7" w:rsidR="00D15D28" w:rsidRPr="00DC7D18" w:rsidRDefault="00DC7D1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545</w:t>
            </w:r>
          </w:p>
        </w:tc>
        <w:tc>
          <w:tcPr>
            <w:tcW w:w="811" w:type="dxa"/>
          </w:tcPr>
          <w:p w14:paraId="2F4F0B8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678EDC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1.52</w:t>
            </w:r>
          </w:p>
        </w:tc>
        <w:tc>
          <w:tcPr>
            <w:tcW w:w="839" w:type="dxa"/>
          </w:tcPr>
          <w:p w14:paraId="6847326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E647E7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489</w:t>
            </w:r>
          </w:p>
        </w:tc>
      </w:tr>
      <w:tr w:rsidR="00F96F3B" w:rsidRPr="00050B43" w14:paraId="29CC70C1" w14:textId="77777777" w:rsidTr="00477281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05" w:type="dxa"/>
            <w:vMerge w:val="restart"/>
            <w:shd w:val="clear" w:color="auto" w:fill="FFFFFF" w:themeFill="background1"/>
          </w:tcPr>
          <w:p w14:paraId="05386CE7" w14:textId="77777777" w:rsidR="00F96F3B" w:rsidRPr="00050B43" w:rsidRDefault="00F96F3B" w:rsidP="00F96F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602026D" wp14:editId="5623F008">
                  <wp:extent cx="895350" cy="637243"/>
                  <wp:effectExtent l="0" t="0" r="0" b="0"/>
                  <wp:docPr id="11449396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65062" name="Рисунок 24716506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65" cy="6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vMerge w:val="restart"/>
          </w:tcPr>
          <w:p w14:paraId="60B68573" w14:textId="77777777" w:rsidR="00F96F3B" w:rsidRPr="00050B43" w:rsidRDefault="00F96F3B" w:rsidP="00F96F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2A7B12" w14:textId="77777777" w:rsidR="00F96F3B" w:rsidRPr="00050B43" w:rsidRDefault="00F96F3B" w:rsidP="00F96F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C049C3" w14:textId="77777777" w:rsidR="00F96F3B" w:rsidRPr="00050B43" w:rsidRDefault="00F96F3B" w:rsidP="00F96F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ушка</w:t>
            </w:r>
          </w:p>
          <w:p w14:paraId="40DAB114" w14:textId="77777777" w:rsidR="00F96F3B" w:rsidRPr="00050B43" w:rsidRDefault="00F96F3B" w:rsidP="00F96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7 х 162</w:t>
            </w:r>
          </w:p>
        </w:tc>
        <w:tc>
          <w:tcPr>
            <w:tcW w:w="811" w:type="dxa"/>
          </w:tcPr>
          <w:p w14:paraId="5E522006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B81536D" w14:textId="0FA37C1F" w:rsidR="00F96F3B" w:rsidRPr="00D673B4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86" w:type="dxa"/>
          </w:tcPr>
          <w:p w14:paraId="00DEBECD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8E57D7" w14:textId="7C4A7FBB" w:rsidR="00F96F3B" w:rsidRPr="00A20B02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375</w:t>
            </w:r>
          </w:p>
        </w:tc>
        <w:tc>
          <w:tcPr>
            <w:tcW w:w="1081" w:type="dxa"/>
          </w:tcPr>
          <w:p w14:paraId="68519316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E4F6C58" w14:textId="68B7BBB1" w:rsidR="00F96F3B" w:rsidRPr="00A20B02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1</w:t>
            </w:r>
            <w:r w:rsidR="00D673B4">
              <w:rPr>
                <w:rFonts w:cstheme="minorHAnsi"/>
                <w:b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675" w:type="dxa"/>
          </w:tcPr>
          <w:p w14:paraId="45883CFB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E99E6B9" w14:textId="430F50EE" w:rsidR="00F96F3B" w:rsidRPr="00A20B02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4</w:t>
            </w:r>
            <w:r w:rsidR="00D673B4">
              <w:rPr>
                <w:rFonts w:cstheme="minorHAnsi"/>
                <w:b/>
                <w:bCs/>
                <w:sz w:val="16"/>
                <w:szCs w:val="16"/>
                <w:lang w:val="ru-KZ"/>
              </w:rPr>
              <w:t>60</w:t>
            </w:r>
          </w:p>
        </w:tc>
        <w:tc>
          <w:tcPr>
            <w:tcW w:w="938" w:type="dxa"/>
          </w:tcPr>
          <w:p w14:paraId="00BD38D7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F610E19" w14:textId="1C017A23" w:rsidR="00F96F3B" w:rsidRPr="00A20B02" w:rsidRDefault="00D673B4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495</w:t>
            </w:r>
          </w:p>
        </w:tc>
        <w:tc>
          <w:tcPr>
            <w:tcW w:w="685" w:type="dxa"/>
          </w:tcPr>
          <w:p w14:paraId="3402A3AD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4BB951C" w14:textId="644E0241" w:rsidR="00F96F3B" w:rsidRPr="00A20B02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uk-UA"/>
              </w:rPr>
              <w:t>545</w:t>
            </w:r>
          </w:p>
        </w:tc>
        <w:tc>
          <w:tcPr>
            <w:tcW w:w="811" w:type="dxa"/>
          </w:tcPr>
          <w:p w14:paraId="0B543E66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9EA7FC2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839" w:type="dxa"/>
          </w:tcPr>
          <w:p w14:paraId="743411DC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C9E23B4" w14:textId="77777777" w:rsidR="00F96F3B" w:rsidRPr="00F94EDB" w:rsidRDefault="00F96F3B" w:rsidP="00F96F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430</w:t>
            </w:r>
          </w:p>
        </w:tc>
      </w:tr>
      <w:tr w:rsidR="00D15D28" w:rsidRPr="00050B43" w14:paraId="3F3ED780" w14:textId="77777777" w:rsidTr="00477281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305" w:type="dxa"/>
            <w:vMerge/>
            <w:shd w:val="clear" w:color="auto" w:fill="FFFFFF" w:themeFill="background1"/>
          </w:tcPr>
          <w:p w14:paraId="230E7714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7CFB015F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447081D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B30DC69" w14:textId="77777777" w:rsidR="00D15D28" w:rsidRPr="00D673B4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86" w:type="dxa"/>
          </w:tcPr>
          <w:p w14:paraId="0C84657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E34437E" w14:textId="5B23CC68" w:rsidR="00D15D28" w:rsidRPr="008666F2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F96F3B">
              <w:rPr>
                <w:rFonts w:cstheme="minorHAnsi"/>
                <w:b/>
                <w:bCs/>
                <w:sz w:val="16"/>
                <w:szCs w:val="16"/>
                <w:lang w:val="ru-KZ"/>
              </w:rPr>
              <w:t>95</w:t>
            </w:r>
          </w:p>
        </w:tc>
        <w:tc>
          <w:tcPr>
            <w:tcW w:w="1081" w:type="dxa"/>
          </w:tcPr>
          <w:p w14:paraId="460E0F6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4714845" w14:textId="4023E2EB" w:rsidR="00D15D28" w:rsidRPr="008666F2" w:rsidRDefault="00D673B4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 w:rsidRPr="00E5338D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675" w:type="dxa"/>
          </w:tcPr>
          <w:p w14:paraId="28EE49D9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893C7F2" w14:textId="1400E059" w:rsidR="00D15D28" w:rsidRPr="003D2AE8" w:rsidRDefault="00D673B4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 w:rsidRPr="00E5338D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938" w:type="dxa"/>
          </w:tcPr>
          <w:p w14:paraId="386A7F0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8973F60" w14:textId="4AD8FDF1" w:rsidR="00D15D28" w:rsidRPr="00F96F3B" w:rsidRDefault="00D673B4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 w:rsidRPr="00E5338D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685" w:type="dxa"/>
          </w:tcPr>
          <w:p w14:paraId="0D6722F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B41B97" w14:textId="79080CDC" w:rsidR="00D15D28" w:rsidRPr="00F96F3B" w:rsidRDefault="00D673B4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uk-UA"/>
              </w:rPr>
            </w:pPr>
            <w:r w:rsidRPr="00E5338D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811" w:type="dxa"/>
          </w:tcPr>
          <w:p w14:paraId="409357D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F9E4AE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8.55</w:t>
            </w:r>
          </w:p>
        </w:tc>
        <w:tc>
          <w:tcPr>
            <w:tcW w:w="839" w:type="dxa"/>
          </w:tcPr>
          <w:p w14:paraId="26AC00F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FADF28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514</w:t>
            </w:r>
          </w:p>
        </w:tc>
      </w:tr>
      <w:tr w:rsidR="00D15D28" w:rsidRPr="00050B43" w14:paraId="0C7AA38F" w14:textId="77777777" w:rsidTr="00477281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305" w:type="dxa"/>
            <w:vMerge w:val="restart"/>
            <w:shd w:val="clear" w:color="auto" w:fill="FFFFFF" w:themeFill="background1"/>
          </w:tcPr>
          <w:p w14:paraId="68DE1FE4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BBC33FB" wp14:editId="3E22EC31">
                  <wp:extent cx="781050" cy="654760"/>
                  <wp:effectExtent l="0" t="0" r="0" b="0"/>
                  <wp:docPr id="16109024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78617" name="Рисунок 4081786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75" cy="67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vMerge w:val="restart"/>
          </w:tcPr>
          <w:p w14:paraId="2C7A583A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978036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1E7AFA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ты</w:t>
            </w:r>
          </w:p>
          <w:p w14:paraId="2B6076E7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7 х 197</w:t>
            </w:r>
          </w:p>
        </w:tc>
        <w:tc>
          <w:tcPr>
            <w:tcW w:w="811" w:type="dxa"/>
          </w:tcPr>
          <w:p w14:paraId="2EBE4A9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86" w:type="dxa"/>
          </w:tcPr>
          <w:p w14:paraId="5540786B" w14:textId="54F3AD65" w:rsidR="00D15D28" w:rsidRPr="00C41512" w:rsidRDefault="00C41512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ru-KZ"/>
              </w:rPr>
              <w:t>4</w:t>
            </w:r>
            <w:r w:rsidR="007B4BB0">
              <w:rPr>
                <w:rFonts w:cstheme="minorHAnsi"/>
                <w:b/>
                <w:bCs/>
                <w:sz w:val="16"/>
                <w:szCs w:val="16"/>
                <w:lang w:val="ru-KZ"/>
              </w:rPr>
              <w:t>95</w:t>
            </w:r>
          </w:p>
        </w:tc>
        <w:tc>
          <w:tcPr>
            <w:tcW w:w="1081" w:type="dxa"/>
          </w:tcPr>
          <w:p w14:paraId="25587A7D" w14:textId="01375767" w:rsidR="00D15D28" w:rsidRPr="00C41512" w:rsidRDefault="00BE2604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ru-KZ"/>
              </w:rPr>
            </w:pPr>
            <w:r w:rsidRPr="00E5338D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675" w:type="dxa"/>
          </w:tcPr>
          <w:p w14:paraId="4E5FCA2D" w14:textId="586CDF85" w:rsidR="00D15D28" w:rsidRPr="00F94EDB" w:rsidRDefault="00BE2604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5338D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938" w:type="dxa"/>
          </w:tcPr>
          <w:p w14:paraId="4BDC061A" w14:textId="06530678" w:rsidR="00D15D28" w:rsidRPr="00F94EDB" w:rsidRDefault="00BE2604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5338D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685" w:type="dxa"/>
          </w:tcPr>
          <w:p w14:paraId="52E2E08C" w14:textId="40AA2341" w:rsidR="00D15D28" w:rsidRPr="00F94EDB" w:rsidRDefault="00BE2604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5338D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811" w:type="dxa"/>
          </w:tcPr>
          <w:p w14:paraId="64CD312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8.73</w:t>
            </w:r>
          </w:p>
        </w:tc>
        <w:tc>
          <w:tcPr>
            <w:tcW w:w="839" w:type="dxa"/>
          </w:tcPr>
          <w:p w14:paraId="2EE46EC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544</w:t>
            </w:r>
          </w:p>
        </w:tc>
      </w:tr>
      <w:tr w:rsidR="00D15D28" w:rsidRPr="00050B43" w14:paraId="34401E38" w14:textId="77777777" w:rsidTr="00477281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305" w:type="dxa"/>
            <w:vMerge/>
            <w:shd w:val="clear" w:color="auto" w:fill="FFFFFF" w:themeFill="background1"/>
          </w:tcPr>
          <w:p w14:paraId="57E16191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7C68CF7D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5BECEA1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86" w:type="dxa"/>
          </w:tcPr>
          <w:p w14:paraId="2ADE568B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1081" w:type="dxa"/>
          </w:tcPr>
          <w:p w14:paraId="2EAADD9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675" w:type="dxa"/>
          </w:tcPr>
          <w:p w14:paraId="6C032A64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938" w:type="dxa"/>
          </w:tcPr>
          <w:p w14:paraId="507E1DF0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685" w:type="dxa"/>
          </w:tcPr>
          <w:p w14:paraId="114F515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811" w:type="dxa"/>
          </w:tcPr>
          <w:p w14:paraId="2AF01F38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7.70</w:t>
            </w:r>
          </w:p>
        </w:tc>
        <w:tc>
          <w:tcPr>
            <w:tcW w:w="839" w:type="dxa"/>
          </w:tcPr>
          <w:p w14:paraId="58EA6C0D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714</w:t>
            </w:r>
          </w:p>
        </w:tc>
      </w:tr>
      <w:tr w:rsidR="00D15D28" w:rsidRPr="00050B43" w14:paraId="68A986F2" w14:textId="77777777" w:rsidTr="00477281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2305" w:type="dxa"/>
            <w:vMerge/>
            <w:shd w:val="clear" w:color="auto" w:fill="FFFFFF" w:themeFill="background1"/>
          </w:tcPr>
          <w:p w14:paraId="1AD4089D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535B2056" w14:textId="77777777" w:rsidR="00D15D28" w:rsidRPr="00050B43" w:rsidRDefault="00D15D2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69F47103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86" w:type="dxa"/>
          </w:tcPr>
          <w:p w14:paraId="61A05DE6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1081" w:type="dxa"/>
          </w:tcPr>
          <w:p w14:paraId="603F2A47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675" w:type="dxa"/>
          </w:tcPr>
          <w:p w14:paraId="7245CAF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938" w:type="dxa"/>
          </w:tcPr>
          <w:p w14:paraId="7A8787FE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685" w:type="dxa"/>
          </w:tcPr>
          <w:p w14:paraId="3C7912A2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811" w:type="dxa"/>
          </w:tcPr>
          <w:p w14:paraId="0BCCB855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6.60</w:t>
            </w:r>
          </w:p>
        </w:tc>
        <w:tc>
          <w:tcPr>
            <w:tcW w:w="839" w:type="dxa"/>
          </w:tcPr>
          <w:p w14:paraId="47C8426F" w14:textId="77777777" w:rsidR="00D15D28" w:rsidRPr="00F94EDB" w:rsidRDefault="00D15D28" w:rsidP="00443D6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94EDB">
              <w:rPr>
                <w:rFonts w:cstheme="minorHAnsi"/>
                <w:b/>
                <w:bCs/>
                <w:sz w:val="16"/>
                <w:szCs w:val="16"/>
              </w:rPr>
              <w:t>1736</w:t>
            </w:r>
          </w:p>
        </w:tc>
      </w:tr>
    </w:tbl>
    <w:p w14:paraId="28D3ACE3" w14:textId="77777777" w:rsidR="00D15D28" w:rsidRPr="00050B43" w:rsidRDefault="00D15D28" w:rsidP="00443D60">
      <w:pPr>
        <w:tabs>
          <w:tab w:val="left" w:pos="3694"/>
        </w:tabs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14:paraId="14578F01" w14:textId="74894818" w:rsidR="00A53D5E" w:rsidRPr="00050B43" w:rsidRDefault="00D15D28" w:rsidP="00443D60">
      <w:pPr>
        <w:tabs>
          <w:tab w:val="left" w:pos="3694"/>
        </w:tabs>
        <w:ind w:left="-426"/>
        <w:jc w:val="center"/>
        <w:rPr>
          <w:rFonts w:ascii="Times New Roman" w:hAnsi="Times New Roman" w:cs="Times New Roman"/>
          <w:sz w:val="16"/>
          <w:szCs w:val="16"/>
        </w:rPr>
      </w:pPr>
      <w:r w:rsidRPr="00050B43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519FC4E4" wp14:editId="67482954">
            <wp:extent cx="7237562" cy="1010863"/>
            <wp:effectExtent l="0" t="0" r="1905" b="0"/>
            <wp:docPr id="1761677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81537" name="Рисунок 10702815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703" cy="101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2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324"/>
        <w:gridCol w:w="2312"/>
        <w:gridCol w:w="817"/>
        <w:gridCol w:w="691"/>
        <w:gridCol w:w="1089"/>
        <w:gridCol w:w="680"/>
        <w:gridCol w:w="945"/>
        <w:gridCol w:w="690"/>
        <w:gridCol w:w="817"/>
        <w:gridCol w:w="853"/>
      </w:tblGrid>
      <w:tr w:rsidR="00E50911" w:rsidRPr="00050B43" w14:paraId="0D71EA08" w14:textId="77777777" w:rsidTr="00290C92">
        <w:trPr>
          <w:trHeight w:val="265"/>
          <w:jc w:val="center"/>
        </w:trPr>
        <w:tc>
          <w:tcPr>
            <w:tcW w:w="11218" w:type="dxa"/>
            <w:gridSpan w:val="10"/>
            <w:shd w:val="clear" w:color="auto" w:fill="F2F2F2" w:themeFill="background1" w:themeFillShade="F2"/>
          </w:tcPr>
          <w:p w14:paraId="038F5BA1" w14:textId="77777777" w:rsidR="00290C92" w:rsidRDefault="00290C92" w:rsidP="00443D60">
            <w:pPr>
              <w:spacing w:after="160" w:line="276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bookmarkStart w:id="0" w:name="_Hlk162958472"/>
          </w:p>
          <w:p w14:paraId="07ACDB9E" w14:textId="2D67D627" w:rsidR="00E50911" w:rsidRPr="00050B43" w:rsidRDefault="00E50911" w:rsidP="00443D60">
            <w:pPr>
              <w:spacing w:after="160" w:line="276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за 1 м2/ шт , грн без НДС</w:t>
            </w:r>
          </w:p>
        </w:tc>
      </w:tr>
      <w:tr w:rsidR="001A109E" w:rsidRPr="00050B43" w14:paraId="2818F7E5" w14:textId="77777777" w:rsidTr="00EE21EA">
        <w:tblPrEx>
          <w:tblLook w:val="04A0" w:firstRow="1" w:lastRow="0" w:firstColumn="1" w:lastColumn="0" w:noHBand="0" w:noVBand="1"/>
        </w:tblPrEx>
        <w:trPr>
          <w:cantSplit/>
          <w:trHeight w:val="1446"/>
          <w:jc w:val="center"/>
        </w:trPr>
        <w:tc>
          <w:tcPr>
            <w:tcW w:w="2324" w:type="dxa"/>
            <w:shd w:val="clear" w:color="auto" w:fill="DEEAF6" w:themeFill="accent5" w:themeFillTint="33"/>
          </w:tcPr>
          <w:p w14:paraId="662C0022" w14:textId="77777777" w:rsidR="00E50911" w:rsidRPr="00050B43" w:rsidRDefault="00E5091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410E0047" w14:textId="77777777" w:rsidR="00E50911" w:rsidRPr="00050B43" w:rsidRDefault="00E5091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2D7B29" w14:textId="77777777" w:rsidR="00E50911" w:rsidRPr="00050B43" w:rsidRDefault="00E5091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ТО</w:t>
            </w:r>
          </w:p>
        </w:tc>
        <w:tc>
          <w:tcPr>
            <w:tcW w:w="2312" w:type="dxa"/>
            <w:shd w:val="clear" w:color="auto" w:fill="DEEAF6" w:themeFill="accent5" w:themeFillTint="33"/>
          </w:tcPr>
          <w:p w14:paraId="58DAA5CA" w14:textId="77777777" w:rsidR="00E50911" w:rsidRPr="00050B43" w:rsidRDefault="00E5091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571724AD" w14:textId="77777777" w:rsidR="00E50911" w:rsidRPr="00050B43" w:rsidRDefault="00E5091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E6E913" w14:textId="77777777" w:rsidR="00E50911" w:rsidRPr="00050B43" w:rsidRDefault="00E5091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вание, Размер 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мм</w:t>
            </w:r>
          </w:p>
        </w:tc>
        <w:tc>
          <w:tcPr>
            <w:tcW w:w="817" w:type="dxa"/>
            <w:shd w:val="clear" w:color="auto" w:fill="DEEAF6" w:themeFill="accent5" w:themeFillTint="33"/>
            <w:textDirection w:val="btLr"/>
          </w:tcPr>
          <w:p w14:paraId="0E884AC8" w14:textId="77777777" w:rsidR="00E50911" w:rsidRPr="00050B43" w:rsidRDefault="00E50911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м</w:t>
            </w:r>
          </w:p>
        </w:tc>
        <w:tc>
          <w:tcPr>
            <w:tcW w:w="691" w:type="dxa"/>
            <w:shd w:val="clear" w:color="auto" w:fill="DEEAF6" w:themeFill="accent5" w:themeFillTint="33"/>
            <w:textDirection w:val="btLr"/>
          </w:tcPr>
          <w:p w14:paraId="1DA99C12" w14:textId="77777777" w:rsidR="00E50911" w:rsidRPr="00050B43" w:rsidRDefault="00E50911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рый</w:t>
            </w:r>
          </w:p>
        </w:tc>
        <w:tc>
          <w:tcPr>
            <w:tcW w:w="1089" w:type="dxa"/>
            <w:shd w:val="clear" w:color="auto" w:fill="DEEAF6" w:themeFill="accent5" w:themeFillTint="33"/>
            <w:textDirection w:val="btLr"/>
          </w:tcPr>
          <w:p w14:paraId="0ED527F9" w14:textId="77777777" w:rsidR="00E50911" w:rsidRPr="00050B43" w:rsidRDefault="00E50911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сный, черный, Коричневый, Оливковый</w:t>
            </w:r>
          </w:p>
        </w:tc>
        <w:tc>
          <w:tcPr>
            <w:tcW w:w="680" w:type="dxa"/>
            <w:shd w:val="clear" w:color="auto" w:fill="DEEAF6" w:themeFill="accent5" w:themeFillTint="33"/>
            <w:textDirection w:val="btLr"/>
          </w:tcPr>
          <w:p w14:paraId="226B2F3C" w14:textId="77777777" w:rsidR="00E50911" w:rsidRPr="00050B43" w:rsidRDefault="00E50911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ый</w:t>
            </w:r>
          </w:p>
        </w:tc>
        <w:tc>
          <w:tcPr>
            <w:tcW w:w="945" w:type="dxa"/>
            <w:shd w:val="clear" w:color="auto" w:fill="DEEAF6" w:themeFill="accent5" w:themeFillTint="33"/>
            <w:textDirection w:val="btLr"/>
          </w:tcPr>
          <w:p w14:paraId="04FFD7FC" w14:textId="77777777" w:rsidR="00E50911" w:rsidRPr="00050B43" w:rsidRDefault="00E50911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лтый, Оранжевый</w:t>
            </w:r>
          </w:p>
        </w:tc>
        <w:tc>
          <w:tcPr>
            <w:tcW w:w="690" w:type="dxa"/>
            <w:shd w:val="clear" w:color="auto" w:fill="DEEAF6" w:themeFill="accent5" w:themeFillTint="33"/>
            <w:textDirection w:val="btLr"/>
          </w:tcPr>
          <w:p w14:paraId="660D8116" w14:textId="77777777" w:rsidR="00E50911" w:rsidRPr="00050B43" w:rsidRDefault="00E50911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вет-микс</w:t>
            </w:r>
          </w:p>
        </w:tc>
        <w:tc>
          <w:tcPr>
            <w:tcW w:w="817" w:type="dxa"/>
            <w:shd w:val="clear" w:color="auto" w:fill="DEEAF6" w:themeFill="accent5" w:themeFillTint="33"/>
            <w:textDirection w:val="btLr"/>
          </w:tcPr>
          <w:p w14:paraId="2F1E1F15" w14:textId="77777777" w:rsidR="00E50911" w:rsidRPr="00050B43" w:rsidRDefault="00E50911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ть на поддоне м2/ шт</w:t>
            </w:r>
          </w:p>
        </w:tc>
        <w:tc>
          <w:tcPr>
            <w:tcW w:w="853" w:type="dxa"/>
            <w:shd w:val="clear" w:color="auto" w:fill="DEEAF6" w:themeFill="accent5" w:themeFillTint="33"/>
            <w:textDirection w:val="btLr"/>
          </w:tcPr>
          <w:p w14:paraId="319B264C" w14:textId="77777777" w:rsidR="00E50911" w:rsidRPr="00050B43" w:rsidRDefault="00E50911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 на поддоне кг.</w:t>
            </w:r>
          </w:p>
        </w:tc>
      </w:tr>
      <w:tr w:rsidR="00BD5B1E" w:rsidRPr="00050B43" w14:paraId="66DA0507" w14:textId="77777777" w:rsidTr="00EE21EA">
        <w:tblPrEx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2324" w:type="dxa"/>
            <w:shd w:val="clear" w:color="auto" w:fill="FFFFFF" w:themeFill="background1"/>
          </w:tcPr>
          <w:p w14:paraId="60EACE34" w14:textId="77777777" w:rsidR="00BD5B1E" w:rsidRPr="00050B43" w:rsidRDefault="00BD5B1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DD0478D" wp14:editId="5C23F9B8">
                  <wp:extent cx="722780" cy="445155"/>
                  <wp:effectExtent l="0" t="0" r="1270" b="0"/>
                  <wp:docPr id="11832463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46341" name="Рисунок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80" cy="4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1D112B60" w14:textId="77777777" w:rsidR="00BD5B1E" w:rsidRPr="00050B43" w:rsidRDefault="00BD5B1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465947" w14:textId="25C2202F" w:rsidR="00BD5B1E" w:rsidRPr="00050B43" w:rsidRDefault="00BD5B1E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ицовочная плитка фасадная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  <w:t>60*240*15</w:t>
            </w:r>
          </w:p>
        </w:tc>
        <w:tc>
          <w:tcPr>
            <w:tcW w:w="817" w:type="dxa"/>
          </w:tcPr>
          <w:p w14:paraId="3B27A3DF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39AF7D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29AE2B" w14:textId="3D2AF0EC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91" w:type="dxa"/>
          </w:tcPr>
          <w:p w14:paraId="6DA604D9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863854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B8B684" w14:textId="515063EC" w:rsidR="00BD5B1E" w:rsidRPr="001844A2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1844A2">
              <w:rPr>
                <w:rFonts w:cstheme="minorHAnsi"/>
                <w:b/>
                <w:bCs/>
                <w:sz w:val="20"/>
                <w:szCs w:val="20"/>
                <w:lang w:val="uk-UA"/>
              </w:rPr>
              <w:t>93</w:t>
            </w:r>
          </w:p>
        </w:tc>
        <w:tc>
          <w:tcPr>
            <w:tcW w:w="1089" w:type="dxa"/>
          </w:tcPr>
          <w:p w14:paraId="380CCFFE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52E603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B2725" w14:textId="315F9046" w:rsidR="00BD5B1E" w:rsidRPr="001844A2" w:rsidRDefault="00FF29E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1844A2">
              <w:rPr>
                <w:rFonts w:cstheme="minorHAnsi"/>
                <w:b/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680" w:type="dxa"/>
          </w:tcPr>
          <w:p w14:paraId="0993501D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86C7D6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0E4806" w14:textId="30AEB340" w:rsidR="00BD5B1E" w:rsidRPr="001844A2" w:rsidRDefault="001844A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508</w:t>
            </w:r>
          </w:p>
        </w:tc>
        <w:tc>
          <w:tcPr>
            <w:tcW w:w="945" w:type="dxa"/>
          </w:tcPr>
          <w:p w14:paraId="411926C5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55F9B5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8100CF" w14:textId="1F769208" w:rsidR="00BD5B1E" w:rsidRPr="001844A2" w:rsidRDefault="00FF29E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1844A2">
              <w:rPr>
                <w:rFonts w:cstheme="minorHAnsi"/>
                <w:b/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690" w:type="dxa"/>
          </w:tcPr>
          <w:p w14:paraId="6F1F2A7B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31D6A3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966E0F" w14:textId="1A03E91C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99191A7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0B447E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F5FA13" w14:textId="674F6EDD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22B4C174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8A1E36" w14:textId="77777777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F06832" w14:textId="33B5AFBF" w:rsidR="00BD5B1E" w:rsidRPr="00F94EDB" w:rsidRDefault="00BD5B1E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01C12" w:rsidRPr="00050B43" w14:paraId="4967E3F0" w14:textId="77777777" w:rsidTr="00EE21EA">
        <w:tblPrEx>
          <w:tblLook w:val="04A0" w:firstRow="1" w:lastRow="0" w:firstColumn="1" w:lastColumn="0" w:noHBand="0" w:noVBand="1"/>
        </w:tblPrEx>
        <w:trPr>
          <w:trHeight w:val="1129"/>
          <w:jc w:val="center"/>
        </w:trPr>
        <w:tc>
          <w:tcPr>
            <w:tcW w:w="2324" w:type="dxa"/>
            <w:shd w:val="clear" w:color="auto" w:fill="FFFFFF" w:themeFill="background1"/>
          </w:tcPr>
          <w:p w14:paraId="13AE0482" w14:textId="77777777" w:rsidR="00801C12" w:rsidRPr="00050B43" w:rsidRDefault="00801C1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14CAE2B" wp14:editId="1647751D">
                  <wp:extent cx="819881" cy="614319"/>
                  <wp:effectExtent l="0" t="0" r="0" b="0"/>
                  <wp:docPr id="12003111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11112" name="Рисунок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710" cy="61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03373E6C" w14:textId="77777777" w:rsidR="00801C12" w:rsidRPr="00050B43" w:rsidRDefault="00801C1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F3ABF0" w14:textId="3B624685" w:rsidR="00801C12" w:rsidRPr="00050B43" w:rsidRDefault="00801C1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ицовочная плитка фасадная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  <w:t>300*600*30</w:t>
            </w:r>
          </w:p>
        </w:tc>
        <w:tc>
          <w:tcPr>
            <w:tcW w:w="817" w:type="dxa"/>
          </w:tcPr>
          <w:p w14:paraId="426DD42F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FB13EB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AB61C9" w14:textId="3DB2BBDC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91" w:type="dxa"/>
          </w:tcPr>
          <w:p w14:paraId="2F366D2C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EF6111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A8BBAB" w14:textId="2DA77376" w:rsidR="00801C12" w:rsidRPr="001844A2" w:rsidRDefault="001844A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416</w:t>
            </w:r>
          </w:p>
        </w:tc>
        <w:tc>
          <w:tcPr>
            <w:tcW w:w="1089" w:type="dxa"/>
          </w:tcPr>
          <w:p w14:paraId="3FAFF53E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97462B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A99C45" w14:textId="11274588" w:rsidR="00801C12" w:rsidRPr="001844A2" w:rsidRDefault="001844A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465</w:t>
            </w:r>
          </w:p>
        </w:tc>
        <w:tc>
          <w:tcPr>
            <w:tcW w:w="680" w:type="dxa"/>
          </w:tcPr>
          <w:p w14:paraId="6FDCF6E4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77DA12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41B31" w14:textId="4FFFF72C" w:rsidR="00801C12" w:rsidRPr="001844A2" w:rsidRDefault="001844A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530</w:t>
            </w:r>
          </w:p>
        </w:tc>
        <w:tc>
          <w:tcPr>
            <w:tcW w:w="945" w:type="dxa"/>
          </w:tcPr>
          <w:p w14:paraId="79CA1082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779A29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377A06" w14:textId="079F95B7" w:rsidR="00801C12" w:rsidRPr="001844A2" w:rsidRDefault="001844A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664</w:t>
            </w:r>
          </w:p>
        </w:tc>
        <w:tc>
          <w:tcPr>
            <w:tcW w:w="690" w:type="dxa"/>
          </w:tcPr>
          <w:p w14:paraId="4DE21BF1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56DD9D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4970B2" w14:textId="7D80D3E8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24E5F7F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B25A7D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D17FEA" w14:textId="0C462E9A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7B767E77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DEA819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B3F26C" w14:textId="77E38D23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55469D" w:rsidRPr="00050B43" w14:paraId="61E50ED0" w14:textId="77777777" w:rsidTr="00EE21EA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2324" w:type="dxa"/>
            <w:vMerge w:val="restart"/>
            <w:shd w:val="clear" w:color="auto" w:fill="FFFFFF" w:themeFill="background1"/>
          </w:tcPr>
          <w:p w14:paraId="1F5BAB48" w14:textId="341ED386" w:rsidR="0055469D" w:rsidRPr="00050B43" w:rsidRDefault="0055469D" w:rsidP="005546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9680" behindDoc="1" locked="0" layoutInCell="1" allowOverlap="1" wp14:anchorId="3EAC3857" wp14:editId="3C2434D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67310</wp:posOffset>
                  </wp:positionV>
                  <wp:extent cx="672465" cy="503555"/>
                  <wp:effectExtent l="0" t="0" r="0" b="0"/>
                  <wp:wrapTight wrapText="bothSides">
                    <wp:wrapPolygon edited="0">
                      <wp:start x="21600" y="21600"/>
                      <wp:lineTo x="21600" y="1171"/>
                      <wp:lineTo x="795" y="1171"/>
                      <wp:lineTo x="795" y="21600"/>
                      <wp:lineTo x="21600" y="21600"/>
                    </wp:wrapPolygon>
                  </wp:wrapTight>
                  <wp:docPr id="1135686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863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246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08DE5" w14:textId="5C975182" w:rsidR="0055469D" w:rsidRPr="00050B43" w:rsidRDefault="0055469D" w:rsidP="005546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</w:tcPr>
          <w:p w14:paraId="22DC4D2E" w14:textId="77777777" w:rsidR="0055469D" w:rsidRPr="00050B43" w:rsidRDefault="0055469D" w:rsidP="005546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005C2A" w14:textId="39320FDF" w:rsidR="0055469D" w:rsidRPr="00050B43" w:rsidRDefault="0055469D" w:rsidP="005546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мб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Стандарт)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  <w:t>240*140</w:t>
            </w:r>
          </w:p>
        </w:tc>
        <w:tc>
          <w:tcPr>
            <w:tcW w:w="817" w:type="dxa"/>
            <w:vAlign w:val="bottom"/>
          </w:tcPr>
          <w:p w14:paraId="5BDC8628" w14:textId="113EEB8F" w:rsidR="0055469D" w:rsidRPr="00F94EDB" w:rsidRDefault="0055469D" w:rsidP="00554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1" w:type="dxa"/>
            <w:vAlign w:val="bottom"/>
          </w:tcPr>
          <w:p w14:paraId="361390A3" w14:textId="5C820DEC" w:rsidR="0055469D" w:rsidRPr="00F94EDB" w:rsidRDefault="0055469D" w:rsidP="00554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290</w:t>
            </w:r>
          </w:p>
        </w:tc>
        <w:tc>
          <w:tcPr>
            <w:tcW w:w="1089" w:type="dxa"/>
            <w:vAlign w:val="bottom"/>
          </w:tcPr>
          <w:p w14:paraId="27A08A78" w14:textId="7C244D78" w:rsidR="0055469D" w:rsidRPr="00F94EDB" w:rsidRDefault="0055469D" w:rsidP="00554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80" w:type="dxa"/>
            <w:vAlign w:val="bottom"/>
          </w:tcPr>
          <w:p w14:paraId="54ECDB7C" w14:textId="44F71FA7" w:rsidR="0055469D" w:rsidRPr="00F94EDB" w:rsidRDefault="0055469D" w:rsidP="005546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90</w:t>
            </w:r>
          </w:p>
        </w:tc>
        <w:tc>
          <w:tcPr>
            <w:tcW w:w="945" w:type="dxa"/>
            <w:vAlign w:val="bottom"/>
          </w:tcPr>
          <w:p w14:paraId="1DACFF3D" w14:textId="4FAE282A" w:rsidR="0055469D" w:rsidRPr="00F94EDB" w:rsidRDefault="0055469D" w:rsidP="00554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30</w:t>
            </w:r>
          </w:p>
        </w:tc>
        <w:tc>
          <w:tcPr>
            <w:tcW w:w="690" w:type="dxa"/>
            <w:vAlign w:val="bottom"/>
          </w:tcPr>
          <w:p w14:paraId="10C87CD0" w14:textId="46D92673" w:rsidR="0055469D" w:rsidRPr="00F94EDB" w:rsidRDefault="0055469D" w:rsidP="00554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817" w:type="dxa"/>
            <w:vAlign w:val="bottom"/>
          </w:tcPr>
          <w:p w14:paraId="7668ED22" w14:textId="3880ACCB" w:rsidR="0055469D" w:rsidRPr="00F94EDB" w:rsidRDefault="0055469D" w:rsidP="00554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14:paraId="325E2CAF" w14:textId="168F63FE" w:rsidR="0055469D" w:rsidRPr="00F94EDB" w:rsidRDefault="0055469D" w:rsidP="00554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00BCF" w:rsidRPr="00050B43" w14:paraId="5122903B" w14:textId="77777777" w:rsidTr="00EE21EA">
        <w:tblPrEx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2324" w:type="dxa"/>
            <w:vMerge/>
            <w:shd w:val="clear" w:color="auto" w:fill="FFFFFF" w:themeFill="background1"/>
          </w:tcPr>
          <w:p w14:paraId="5EE5C839" w14:textId="77777777" w:rsidR="00A00BCF" w:rsidRPr="00050B43" w:rsidRDefault="00A00BCF" w:rsidP="00A00B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14:paraId="303F0B59" w14:textId="77777777" w:rsidR="00A00BCF" w:rsidRPr="00050B43" w:rsidRDefault="00A00BCF" w:rsidP="00A00B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Align w:val="bottom"/>
          </w:tcPr>
          <w:p w14:paraId="7DA32A99" w14:textId="3C9ACB66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1" w:type="dxa"/>
            <w:vAlign w:val="bottom"/>
          </w:tcPr>
          <w:p w14:paraId="77A6248B" w14:textId="718E9A5F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75</w:t>
            </w:r>
          </w:p>
        </w:tc>
        <w:tc>
          <w:tcPr>
            <w:tcW w:w="1089" w:type="dxa"/>
            <w:vAlign w:val="bottom"/>
          </w:tcPr>
          <w:p w14:paraId="3BD4D72A" w14:textId="55AC5381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15</w:t>
            </w:r>
          </w:p>
        </w:tc>
        <w:tc>
          <w:tcPr>
            <w:tcW w:w="680" w:type="dxa"/>
            <w:vAlign w:val="bottom"/>
          </w:tcPr>
          <w:p w14:paraId="6F4F4B09" w14:textId="29D8AE31" w:rsidR="00A00BCF" w:rsidRPr="00F94EDB" w:rsidRDefault="00A00BCF" w:rsidP="00A00B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945" w:type="dxa"/>
            <w:vAlign w:val="bottom"/>
          </w:tcPr>
          <w:p w14:paraId="4FFE7DDF" w14:textId="1197E6F5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520</w:t>
            </w:r>
          </w:p>
        </w:tc>
        <w:tc>
          <w:tcPr>
            <w:tcW w:w="690" w:type="dxa"/>
            <w:vAlign w:val="bottom"/>
          </w:tcPr>
          <w:p w14:paraId="712FB989" w14:textId="6358BBE7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545</w:t>
            </w:r>
          </w:p>
        </w:tc>
        <w:tc>
          <w:tcPr>
            <w:tcW w:w="817" w:type="dxa"/>
            <w:vAlign w:val="bottom"/>
          </w:tcPr>
          <w:p w14:paraId="4EEDC1B1" w14:textId="69C4C934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bottom"/>
          </w:tcPr>
          <w:p w14:paraId="122C8622" w14:textId="7931BBA3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00BCF" w:rsidRPr="00050B43" w14:paraId="5977615D" w14:textId="77777777" w:rsidTr="00EE21EA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24" w:type="dxa"/>
            <w:vMerge w:val="restart"/>
            <w:shd w:val="clear" w:color="auto" w:fill="FFFFFF" w:themeFill="background1"/>
          </w:tcPr>
          <w:p w14:paraId="31A04BB3" w14:textId="3F9D3BAE" w:rsidR="00A00BCF" w:rsidRPr="00050B43" w:rsidRDefault="00A00BCF" w:rsidP="00A00B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7632" behindDoc="1" locked="0" layoutInCell="1" allowOverlap="1" wp14:anchorId="0E074A12" wp14:editId="1604551F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0645</wp:posOffset>
                  </wp:positionV>
                  <wp:extent cx="671830" cy="503555"/>
                  <wp:effectExtent l="0" t="0" r="0" b="0"/>
                  <wp:wrapTight wrapText="bothSides">
                    <wp:wrapPolygon edited="0">
                      <wp:start x="21600" y="21600"/>
                      <wp:lineTo x="21600" y="1171"/>
                      <wp:lineTo x="776" y="1171"/>
                      <wp:lineTo x="776" y="21600"/>
                      <wp:lineTo x="21600" y="21600"/>
                    </wp:wrapPolygon>
                  </wp:wrapTight>
                  <wp:docPr id="8414804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48048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183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  <w:vMerge w:val="restart"/>
          </w:tcPr>
          <w:p w14:paraId="3AC5646A" w14:textId="77777777" w:rsidR="00A00BCF" w:rsidRPr="00050B43" w:rsidRDefault="00A00BCF" w:rsidP="00A00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8E63D" w14:textId="0354427B" w:rsidR="00A00BCF" w:rsidRPr="00050B43" w:rsidRDefault="00A00BCF" w:rsidP="00A00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вен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Стандарт)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  <w:t>400*200</w:t>
            </w:r>
          </w:p>
        </w:tc>
        <w:tc>
          <w:tcPr>
            <w:tcW w:w="817" w:type="dxa"/>
            <w:vAlign w:val="bottom"/>
          </w:tcPr>
          <w:p w14:paraId="543428E7" w14:textId="7D9AC1E7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1" w:type="dxa"/>
            <w:vAlign w:val="bottom"/>
          </w:tcPr>
          <w:p w14:paraId="7EA17ABB" w14:textId="68860064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290</w:t>
            </w:r>
          </w:p>
        </w:tc>
        <w:tc>
          <w:tcPr>
            <w:tcW w:w="1089" w:type="dxa"/>
            <w:vAlign w:val="bottom"/>
          </w:tcPr>
          <w:p w14:paraId="37E09DAC" w14:textId="15A59BBC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80" w:type="dxa"/>
            <w:vAlign w:val="bottom"/>
          </w:tcPr>
          <w:p w14:paraId="08EC54ED" w14:textId="73B55B07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90</w:t>
            </w:r>
          </w:p>
        </w:tc>
        <w:tc>
          <w:tcPr>
            <w:tcW w:w="945" w:type="dxa"/>
            <w:vAlign w:val="bottom"/>
          </w:tcPr>
          <w:p w14:paraId="49A53C1F" w14:textId="25325C12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30</w:t>
            </w:r>
          </w:p>
        </w:tc>
        <w:tc>
          <w:tcPr>
            <w:tcW w:w="690" w:type="dxa"/>
            <w:vAlign w:val="bottom"/>
          </w:tcPr>
          <w:p w14:paraId="1B3D0DEA" w14:textId="4164BC6D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817" w:type="dxa"/>
            <w:vAlign w:val="bottom"/>
          </w:tcPr>
          <w:p w14:paraId="3F6F5DCD" w14:textId="679322DA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3" w:type="dxa"/>
            <w:vAlign w:val="bottom"/>
          </w:tcPr>
          <w:p w14:paraId="57F47D4A" w14:textId="0F9B8F6C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80</w:t>
            </w:r>
          </w:p>
        </w:tc>
      </w:tr>
      <w:tr w:rsidR="00A00BCF" w:rsidRPr="00050B43" w14:paraId="126E2BEF" w14:textId="77777777" w:rsidTr="00EE21EA">
        <w:tblPrEx>
          <w:tblLook w:val="04A0" w:firstRow="1" w:lastRow="0" w:firstColumn="1" w:lastColumn="0" w:noHBand="0" w:noVBand="1"/>
        </w:tblPrEx>
        <w:trPr>
          <w:trHeight w:val="590"/>
          <w:jc w:val="center"/>
        </w:trPr>
        <w:tc>
          <w:tcPr>
            <w:tcW w:w="2324" w:type="dxa"/>
            <w:vMerge/>
            <w:shd w:val="clear" w:color="auto" w:fill="FFFFFF" w:themeFill="background1"/>
          </w:tcPr>
          <w:p w14:paraId="53DF12B0" w14:textId="77777777" w:rsidR="00A00BCF" w:rsidRPr="00050B43" w:rsidRDefault="00A00BCF" w:rsidP="00A00B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14:paraId="2FDCC4FA" w14:textId="77777777" w:rsidR="00A00BCF" w:rsidRPr="00050B43" w:rsidRDefault="00A00BCF" w:rsidP="00A00B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Align w:val="bottom"/>
          </w:tcPr>
          <w:p w14:paraId="3F93CD5F" w14:textId="09E9C678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1" w:type="dxa"/>
            <w:vAlign w:val="bottom"/>
          </w:tcPr>
          <w:p w14:paraId="74C2AB10" w14:textId="1E289EDC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75</w:t>
            </w:r>
          </w:p>
        </w:tc>
        <w:tc>
          <w:tcPr>
            <w:tcW w:w="1089" w:type="dxa"/>
            <w:vAlign w:val="bottom"/>
          </w:tcPr>
          <w:p w14:paraId="3322D94D" w14:textId="4EFE2375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15</w:t>
            </w:r>
          </w:p>
        </w:tc>
        <w:tc>
          <w:tcPr>
            <w:tcW w:w="680" w:type="dxa"/>
            <w:vAlign w:val="bottom"/>
          </w:tcPr>
          <w:p w14:paraId="589EDCFE" w14:textId="3C9C9949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945" w:type="dxa"/>
            <w:vAlign w:val="bottom"/>
          </w:tcPr>
          <w:p w14:paraId="0EF10B80" w14:textId="535C9859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520</w:t>
            </w:r>
          </w:p>
        </w:tc>
        <w:tc>
          <w:tcPr>
            <w:tcW w:w="690" w:type="dxa"/>
            <w:vAlign w:val="bottom"/>
          </w:tcPr>
          <w:p w14:paraId="175C9F2F" w14:textId="0D745F3D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545</w:t>
            </w:r>
          </w:p>
        </w:tc>
        <w:tc>
          <w:tcPr>
            <w:tcW w:w="817" w:type="dxa"/>
            <w:vAlign w:val="bottom"/>
          </w:tcPr>
          <w:p w14:paraId="3B137F15" w14:textId="142D9962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3" w:type="dxa"/>
            <w:vAlign w:val="bottom"/>
          </w:tcPr>
          <w:p w14:paraId="57FCA5B6" w14:textId="34620B56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801C12" w:rsidRPr="00050B43" w14:paraId="29C6D2EE" w14:textId="77777777" w:rsidTr="00EE21EA">
        <w:tblPrEx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2324" w:type="dxa"/>
            <w:shd w:val="clear" w:color="auto" w:fill="FFFFFF" w:themeFill="background1"/>
          </w:tcPr>
          <w:p w14:paraId="01B9F9E1" w14:textId="5CE45F31" w:rsidR="00801C12" w:rsidRPr="00050B43" w:rsidRDefault="00050B4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024C546" wp14:editId="5DB0EC8A">
                  <wp:extent cx="738430" cy="510729"/>
                  <wp:effectExtent l="0" t="0" r="5080" b="3810"/>
                  <wp:docPr id="8811294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498309" name="Рисунок 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30" cy="51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6550D41A" w14:textId="77777777" w:rsidR="00050B43" w:rsidRPr="00050B43" w:rsidRDefault="00050B4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4CE773" w14:textId="2638D5A5" w:rsidR="00801C12" w:rsidRPr="00050B43" w:rsidRDefault="00050B43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азонная </w:t>
            </w:r>
            <w:r w:rsidR="009E069A"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шётка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Эксклюзив)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  <w:t>595*395</w:t>
            </w:r>
          </w:p>
        </w:tc>
        <w:tc>
          <w:tcPr>
            <w:tcW w:w="817" w:type="dxa"/>
          </w:tcPr>
          <w:p w14:paraId="6EB78B47" w14:textId="77777777" w:rsidR="00050B43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0D3D4C" w14:textId="1F85E539" w:rsidR="00801C12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91" w:type="dxa"/>
          </w:tcPr>
          <w:p w14:paraId="1926A8DA" w14:textId="77777777" w:rsidR="00050B43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55C714" w14:textId="5379BA06" w:rsidR="00801C12" w:rsidRPr="00A00BCF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A00BCF">
              <w:rPr>
                <w:rFonts w:cstheme="minorHAnsi"/>
                <w:b/>
                <w:bCs/>
                <w:sz w:val="20"/>
                <w:szCs w:val="20"/>
                <w:lang w:val="uk-UA"/>
              </w:rPr>
              <w:t>90</w:t>
            </w:r>
          </w:p>
        </w:tc>
        <w:tc>
          <w:tcPr>
            <w:tcW w:w="1089" w:type="dxa"/>
          </w:tcPr>
          <w:p w14:paraId="5B13E255" w14:textId="77777777" w:rsidR="00050B43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1CCDBF" w14:textId="6FDAECB3" w:rsidR="00801C12" w:rsidRPr="00A00BCF" w:rsidRDefault="00A00BCF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635</w:t>
            </w:r>
          </w:p>
        </w:tc>
        <w:tc>
          <w:tcPr>
            <w:tcW w:w="680" w:type="dxa"/>
          </w:tcPr>
          <w:p w14:paraId="0F874500" w14:textId="77777777" w:rsidR="00050B43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1E31AE" w14:textId="3A546D34" w:rsidR="00801C12" w:rsidRPr="00A00BCF" w:rsidRDefault="006D4BA7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A00BCF">
              <w:rPr>
                <w:rFonts w:cstheme="minorHAnsi"/>
                <w:b/>
                <w:bCs/>
                <w:sz w:val="20"/>
                <w:szCs w:val="20"/>
                <w:lang w:val="uk-UA"/>
              </w:rPr>
              <w:t>90</w:t>
            </w:r>
          </w:p>
        </w:tc>
        <w:tc>
          <w:tcPr>
            <w:tcW w:w="945" w:type="dxa"/>
          </w:tcPr>
          <w:p w14:paraId="5C040786" w14:textId="77777777" w:rsidR="00050B43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2F45E6" w14:textId="5439D95C" w:rsidR="00801C12" w:rsidRPr="00A00BCF" w:rsidRDefault="00A00BCF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730</w:t>
            </w:r>
          </w:p>
        </w:tc>
        <w:tc>
          <w:tcPr>
            <w:tcW w:w="690" w:type="dxa"/>
          </w:tcPr>
          <w:p w14:paraId="4E4C0C1F" w14:textId="77777777" w:rsidR="00050B43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78F557" w14:textId="6C815CAF" w:rsidR="00801C12" w:rsidRPr="00A00BCF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A00BCF">
              <w:rPr>
                <w:rFonts w:cstheme="minorHAnsi"/>
                <w:b/>
                <w:bCs/>
                <w:sz w:val="20"/>
                <w:szCs w:val="20"/>
                <w:lang w:val="uk-UA"/>
              </w:rPr>
              <w:t>70</w:t>
            </w:r>
          </w:p>
        </w:tc>
        <w:tc>
          <w:tcPr>
            <w:tcW w:w="817" w:type="dxa"/>
          </w:tcPr>
          <w:p w14:paraId="1C168346" w14:textId="77777777" w:rsidR="00050B43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FC7630" w14:textId="5679DCC0" w:rsidR="00801C12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3" w:type="dxa"/>
          </w:tcPr>
          <w:p w14:paraId="50B7B791" w14:textId="77777777" w:rsidR="00050B43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717C9F" w14:textId="26B6DFE2" w:rsidR="00801C12" w:rsidRPr="00F94EDB" w:rsidRDefault="00050B4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</w:rPr>
              <w:t>650</w:t>
            </w:r>
          </w:p>
        </w:tc>
      </w:tr>
      <w:tr w:rsidR="00353B58" w:rsidRPr="00050B43" w14:paraId="0158D0F5" w14:textId="77777777" w:rsidTr="00EE21EA">
        <w:tblPrEx>
          <w:tblLook w:val="04A0" w:firstRow="1" w:lastRow="0" w:firstColumn="1" w:lastColumn="0" w:noHBand="0" w:noVBand="1"/>
        </w:tblPrEx>
        <w:trPr>
          <w:trHeight w:val="493"/>
          <w:jc w:val="center"/>
        </w:trPr>
        <w:tc>
          <w:tcPr>
            <w:tcW w:w="2324" w:type="dxa"/>
            <w:vMerge w:val="restart"/>
            <w:shd w:val="clear" w:color="auto" w:fill="FFFFFF" w:themeFill="background1"/>
          </w:tcPr>
          <w:p w14:paraId="3FA89286" w14:textId="68FC1949" w:rsidR="00353B58" w:rsidRPr="00050B43" w:rsidRDefault="00353B5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1" locked="0" layoutInCell="1" allowOverlap="1" wp14:anchorId="2A62E1AF" wp14:editId="1AF5045A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5405</wp:posOffset>
                  </wp:positionV>
                  <wp:extent cx="702310" cy="414020"/>
                  <wp:effectExtent l="0" t="0" r="2540" b="5080"/>
                  <wp:wrapTight wrapText="bothSides">
                    <wp:wrapPolygon edited="0">
                      <wp:start x="0" y="0"/>
                      <wp:lineTo x="0" y="20871"/>
                      <wp:lineTo x="21092" y="20871"/>
                      <wp:lineTo x="21092" y="0"/>
                      <wp:lineTo x="0" y="0"/>
                    </wp:wrapPolygon>
                  </wp:wrapTight>
                  <wp:docPr id="8003648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364827" name="Рисунок 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  <w:vMerge w:val="restart"/>
          </w:tcPr>
          <w:p w14:paraId="69A7CE6B" w14:textId="77777777" w:rsidR="00353B58" w:rsidRDefault="00353B5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109F3B9" w14:textId="34A0BB15" w:rsidR="00353B58" w:rsidRPr="00353B58" w:rsidRDefault="00353B5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лод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Эксклюзив)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*140</w:t>
            </w:r>
          </w:p>
        </w:tc>
        <w:tc>
          <w:tcPr>
            <w:tcW w:w="817" w:type="dxa"/>
            <w:vAlign w:val="bottom"/>
          </w:tcPr>
          <w:p w14:paraId="35D7E044" w14:textId="5E8EA1CC" w:rsidR="00353B58" w:rsidRPr="00F94EDB" w:rsidRDefault="00353B5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1" w:type="dxa"/>
            <w:vAlign w:val="bottom"/>
          </w:tcPr>
          <w:p w14:paraId="35C3654C" w14:textId="6A7AB72B" w:rsidR="00353B58" w:rsidRPr="00A00BCF" w:rsidRDefault="00A00BCF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00</w:t>
            </w:r>
          </w:p>
        </w:tc>
        <w:tc>
          <w:tcPr>
            <w:tcW w:w="1089" w:type="dxa"/>
            <w:vAlign w:val="bottom"/>
          </w:tcPr>
          <w:p w14:paraId="2411F139" w14:textId="0A23F2F7" w:rsidR="00353B58" w:rsidRPr="00A00BCF" w:rsidRDefault="005855E4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A00BCF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680" w:type="dxa"/>
            <w:vAlign w:val="bottom"/>
          </w:tcPr>
          <w:p w14:paraId="5F5FDEAA" w14:textId="6E31DA3B" w:rsidR="00353B58" w:rsidRPr="00A00BCF" w:rsidRDefault="00A00BCF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00</w:t>
            </w:r>
          </w:p>
        </w:tc>
        <w:tc>
          <w:tcPr>
            <w:tcW w:w="945" w:type="dxa"/>
            <w:vAlign w:val="bottom"/>
          </w:tcPr>
          <w:p w14:paraId="7BEDFA1E" w14:textId="4E17E05A" w:rsidR="00353B58" w:rsidRPr="00A00BCF" w:rsidRDefault="005855E4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A00BCF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690" w:type="dxa"/>
            <w:vAlign w:val="bottom"/>
          </w:tcPr>
          <w:p w14:paraId="73A15359" w14:textId="6BD9B252" w:rsidR="00353B58" w:rsidRPr="00A00BCF" w:rsidRDefault="005855E4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A00BCF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817" w:type="dxa"/>
            <w:vAlign w:val="bottom"/>
          </w:tcPr>
          <w:p w14:paraId="0F076051" w14:textId="64D20B92" w:rsidR="00353B58" w:rsidRPr="00F94EDB" w:rsidRDefault="00353B5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3" w:type="dxa"/>
            <w:vAlign w:val="bottom"/>
          </w:tcPr>
          <w:p w14:paraId="2906B4F5" w14:textId="6912D9A5" w:rsidR="00353B58" w:rsidRPr="00F94EDB" w:rsidRDefault="00353B5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90</w:t>
            </w:r>
          </w:p>
        </w:tc>
      </w:tr>
      <w:tr w:rsidR="00A00BCF" w:rsidRPr="00050B43" w14:paraId="70851C94" w14:textId="77777777" w:rsidTr="004801C1">
        <w:tblPrEx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2324" w:type="dxa"/>
            <w:vMerge/>
            <w:shd w:val="clear" w:color="auto" w:fill="FFFFFF" w:themeFill="background1"/>
          </w:tcPr>
          <w:p w14:paraId="4A645DE1" w14:textId="77777777" w:rsidR="00A00BCF" w:rsidRPr="00050B43" w:rsidRDefault="00A00BCF" w:rsidP="00A00B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14:paraId="077261C6" w14:textId="77777777" w:rsidR="00A00BCF" w:rsidRDefault="00A00BCF" w:rsidP="00A00B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14:paraId="3C09BBE7" w14:textId="77777777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4A1DA506" w14:textId="5C7A6FBD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691" w:type="dxa"/>
          </w:tcPr>
          <w:p w14:paraId="67C236E2" w14:textId="77777777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6E50A494" w14:textId="20C073FD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1089" w:type="dxa"/>
          </w:tcPr>
          <w:p w14:paraId="1C65D241" w14:textId="77777777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26C6B3F5" w14:textId="093FD29F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420</w:t>
            </w:r>
          </w:p>
        </w:tc>
        <w:tc>
          <w:tcPr>
            <w:tcW w:w="680" w:type="dxa"/>
          </w:tcPr>
          <w:p w14:paraId="71854E99" w14:textId="77777777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2FF290F3" w14:textId="22253ACC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945" w:type="dxa"/>
          </w:tcPr>
          <w:p w14:paraId="771A67AE" w14:textId="77777777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07AF970B" w14:textId="4B086816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520</w:t>
            </w:r>
          </w:p>
        </w:tc>
        <w:tc>
          <w:tcPr>
            <w:tcW w:w="690" w:type="dxa"/>
          </w:tcPr>
          <w:p w14:paraId="09F5AC8F" w14:textId="77777777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422F86" w14:textId="30E99123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817" w:type="dxa"/>
            <w:vAlign w:val="bottom"/>
          </w:tcPr>
          <w:p w14:paraId="6426202A" w14:textId="0B4C4343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3" w:type="dxa"/>
            <w:vAlign w:val="bottom"/>
          </w:tcPr>
          <w:p w14:paraId="25ACC819" w14:textId="07BD1D36" w:rsidR="00A00BCF" w:rsidRPr="00F94EDB" w:rsidRDefault="00A00BCF" w:rsidP="00A00B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70</w:t>
            </w:r>
          </w:p>
        </w:tc>
      </w:tr>
      <w:tr w:rsidR="00801C12" w:rsidRPr="00050B43" w14:paraId="0664FE99" w14:textId="77777777" w:rsidTr="00EE21EA">
        <w:tblPrEx>
          <w:tblLook w:val="04A0" w:firstRow="1" w:lastRow="0" w:firstColumn="1" w:lastColumn="0" w:noHBand="0" w:noVBand="1"/>
        </w:tblPrEx>
        <w:trPr>
          <w:trHeight w:val="980"/>
          <w:jc w:val="center"/>
        </w:trPr>
        <w:tc>
          <w:tcPr>
            <w:tcW w:w="2324" w:type="dxa"/>
            <w:shd w:val="clear" w:color="auto" w:fill="FFFFFF" w:themeFill="background1"/>
          </w:tcPr>
          <w:p w14:paraId="4B96AEFB" w14:textId="77777777" w:rsidR="00801C12" w:rsidRPr="00353B58" w:rsidRDefault="00801C1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1DC2A74F" wp14:editId="6EE8CC8E">
                  <wp:simplePos x="0" y="0"/>
                  <wp:positionH relativeFrom="column">
                    <wp:posOffset>279677</wp:posOffset>
                  </wp:positionH>
                  <wp:positionV relativeFrom="paragraph">
                    <wp:posOffset>53292</wp:posOffset>
                  </wp:positionV>
                  <wp:extent cx="719562" cy="439420"/>
                  <wp:effectExtent l="0" t="0" r="4445" b="0"/>
                  <wp:wrapNone/>
                  <wp:docPr id="22252283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22835" name="Рисунок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86" cy="44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</w:tcPr>
          <w:p w14:paraId="5471F9B1" w14:textId="77777777" w:rsidR="00801C12" w:rsidRDefault="00801C12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8F6EE31" w14:textId="2B95CB5B" w:rsidR="00353B58" w:rsidRPr="00353B58" w:rsidRDefault="0069396F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Лодочка</w:t>
            </w:r>
            <w:r w:rsidR="00353B58"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Эксклюзив)</w:t>
            </w:r>
            <w:r w:rsidR="00353B58" w:rsidRPr="00050B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53B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*195</w:t>
            </w:r>
          </w:p>
        </w:tc>
        <w:tc>
          <w:tcPr>
            <w:tcW w:w="817" w:type="dxa"/>
          </w:tcPr>
          <w:p w14:paraId="3210114C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09815A3D" w14:textId="62EE746F" w:rsidR="00384275" w:rsidRPr="00F94EDB" w:rsidRDefault="00384275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691" w:type="dxa"/>
          </w:tcPr>
          <w:p w14:paraId="1E248DDC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554157C6" w14:textId="307C172C" w:rsidR="00384275" w:rsidRPr="00F94EDB" w:rsidRDefault="00384275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3</w:t>
            </w:r>
            <w:r w:rsidR="00A00BCF">
              <w:rPr>
                <w:rFonts w:cstheme="minorHAnsi"/>
                <w:b/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1089" w:type="dxa"/>
          </w:tcPr>
          <w:p w14:paraId="5F13873D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7D82521D" w14:textId="1E463C2A" w:rsidR="00384275" w:rsidRPr="00F94EDB" w:rsidRDefault="00A00BCF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420</w:t>
            </w:r>
          </w:p>
        </w:tc>
        <w:tc>
          <w:tcPr>
            <w:tcW w:w="680" w:type="dxa"/>
          </w:tcPr>
          <w:p w14:paraId="46BD9DE7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20A87709" w14:textId="6CE4CE87" w:rsidR="00384275" w:rsidRPr="00F94EDB" w:rsidRDefault="00384275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</w:t>
            </w:r>
            <w:r w:rsidR="00A00BCF">
              <w:rPr>
                <w:rFonts w:cstheme="minorHAnsi"/>
                <w:b/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945" w:type="dxa"/>
          </w:tcPr>
          <w:p w14:paraId="024EA41D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1726E991" w14:textId="32BC267B" w:rsidR="00384275" w:rsidRPr="00F94EDB" w:rsidRDefault="00A00BCF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520</w:t>
            </w:r>
          </w:p>
        </w:tc>
        <w:tc>
          <w:tcPr>
            <w:tcW w:w="690" w:type="dxa"/>
          </w:tcPr>
          <w:p w14:paraId="17D773E4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B4F2EB" w14:textId="3DA70DBB" w:rsidR="00801C12" w:rsidRPr="00F94EDB" w:rsidRDefault="00384275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5</w:t>
            </w:r>
            <w:r w:rsidR="00A00BCF">
              <w:rPr>
                <w:rFonts w:cstheme="minorHAnsi"/>
                <w:b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817" w:type="dxa"/>
          </w:tcPr>
          <w:p w14:paraId="42BE664C" w14:textId="77777777" w:rsidR="00384275" w:rsidRPr="00F94EDB" w:rsidRDefault="00384275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7DB24238" w14:textId="7A836679" w:rsidR="00801C12" w:rsidRPr="00F94EDB" w:rsidRDefault="00384275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750</w:t>
            </w:r>
          </w:p>
        </w:tc>
        <w:tc>
          <w:tcPr>
            <w:tcW w:w="853" w:type="dxa"/>
          </w:tcPr>
          <w:p w14:paraId="65AE9798" w14:textId="77777777" w:rsidR="00801C12" w:rsidRPr="00F94EDB" w:rsidRDefault="00801C12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757DBA" w14:textId="26779A3A" w:rsidR="00801C12" w:rsidRPr="00F94EDB" w:rsidRDefault="00384275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70</w:t>
            </w:r>
          </w:p>
        </w:tc>
      </w:tr>
      <w:tr w:rsidR="00D623F8" w:rsidRPr="00050B43" w14:paraId="44765E01" w14:textId="77777777" w:rsidTr="00EE21EA">
        <w:tblPrEx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2324" w:type="dxa"/>
            <w:shd w:val="clear" w:color="auto" w:fill="FFFFFF" w:themeFill="background1"/>
          </w:tcPr>
          <w:p w14:paraId="6B87E5A2" w14:textId="77777777" w:rsidR="00D623F8" w:rsidRPr="00050B43" w:rsidRDefault="00D623F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 wp14:anchorId="47E99F5C" wp14:editId="6E289D5A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7836</wp:posOffset>
                  </wp:positionV>
                  <wp:extent cx="715361" cy="439947"/>
                  <wp:effectExtent l="0" t="0" r="8890" b="0"/>
                  <wp:wrapNone/>
                  <wp:docPr id="3025879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87941" name="Рисунок 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1" cy="43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</w:tcPr>
          <w:p w14:paraId="4691CB90" w14:textId="77777777" w:rsidR="00D623F8" w:rsidRDefault="00D623F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9F568D3" w14:textId="14CB8FD2" w:rsidR="00D623F8" w:rsidRPr="00D623F8" w:rsidRDefault="00D623F8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русок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Эксклюзив)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0*70</w:t>
            </w:r>
          </w:p>
        </w:tc>
        <w:tc>
          <w:tcPr>
            <w:tcW w:w="817" w:type="dxa"/>
          </w:tcPr>
          <w:p w14:paraId="18DC953B" w14:textId="77777777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4492A84D" w14:textId="6155AE75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691" w:type="dxa"/>
          </w:tcPr>
          <w:p w14:paraId="2F1296EC" w14:textId="77777777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725247D7" w14:textId="4329C75F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3</w:t>
            </w:r>
            <w:r w:rsidR="00A00BCF">
              <w:rPr>
                <w:rFonts w:cstheme="minorHAnsi"/>
                <w:b/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1089" w:type="dxa"/>
          </w:tcPr>
          <w:p w14:paraId="3855460C" w14:textId="77777777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740FB2DE" w14:textId="09D257A7" w:rsidR="00D623F8" w:rsidRPr="00F94EDB" w:rsidRDefault="00A00BCF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420</w:t>
            </w:r>
          </w:p>
        </w:tc>
        <w:tc>
          <w:tcPr>
            <w:tcW w:w="680" w:type="dxa"/>
          </w:tcPr>
          <w:p w14:paraId="02E3DA47" w14:textId="77777777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325C3E0F" w14:textId="0ABC7A42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</w:t>
            </w:r>
            <w:r w:rsidR="00A00BCF">
              <w:rPr>
                <w:rFonts w:cstheme="minorHAnsi"/>
                <w:b/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945" w:type="dxa"/>
          </w:tcPr>
          <w:p w14:paraId="0A31C651" w14:textId="77777777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4C67A1B9" w14:textId="025BFD99" w:rsidR="00D623F8" w:rsidRPr="00F94EDB" w:rsidRDefault="00A00BCF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520</w:t>
            </w:r>
          </w:p>
        </w:tc>
        <w:tc>
          <w:tcPr>
            <w:tcW w:w="690" w:type="dxa"/>
          </w:tcPr>
          <w:p w14:paraId="1D3BA398" w14:textId="77777777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329603" w14:textId="1B548FDC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5</w:t>
            </w:r>
            <w:r w:rsidR="00A00BCF">
              <w:rPr>
                <w:rFonts w:cstheme="minorHAnsi"/>
                <w:b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817" w:type="dxa"/>
          </w:tcPr>
          <w:p w14:paraId="533F8C1C" w14:textId="77777777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70A60532" w14:textId="631818EE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750</w:t>
            </w:r>
          </w:p>
        </w:tc>
        <w:tc>
          <w:tcPr>
            <w:tcW w:w="853" w:type="dxa"/>
          </w:tcPr>
          <w:p w14:paraId="36EAE2DC" w14:textId="77777777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8961B6" w14:textId="6C0DF2CD" w:rsidR="00D623F8" w:rsidRPr="00F94EDB" w:rsidRDefault="00D623F8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70</w:t>
            </w:r>
          </w:p>
        </w:tc>
      </w:tr>
      <w:tr w:rsidR="003C4CBA" w:rsidRPr="00050B43" w14:paraId="6BB5F003" w14:textId="77777777" w:rsidTr="00EE21EA">
        <w:tblPrEx>
          <w:tblLook w:val="04A0" w:firstRow="1" w:lastRow="0" w:firstColumn="1" w:lastColumn="0" w:noHBand="0" w:noVBand="1"/>
        </w:tblPrEx>
        <w:trPr>
          <w:trHeight w:val="622"/>
          <w:jc w:val="center"/>
        </w:trPr>
        <w:tc>
          <w:tcPr>
            <w:tcW w:w="2324" w:type="dxa"/>
            <w:vMerge w:val="restart"/>
            <w:shd w:val="clear" w:color="auto" w:fill="FFFFFF" w:themeFill="background1"/>
          </w:tcPr>
          <w:p w14:paraId="0C0132DE" w14:textId="1AC050C2" w:rsidR="003C4CBA" w:rsidRPr="00050B43" w:rsidRDefault="003C4CB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 wp14:anchorId="5EE6D174" wp14:editId="58BA8F91">
                  <wp:simplePos x="0" y="0"/>
                  <wp:positionH relativeFrom="column">
                    <wp:posOffset>270773</wp:posOffset>
                  </wp:positionH>
                  <wp:positionV relativeFrom="paragraph">
                    <wp:posOffset>283450</wp:posOffset>
                  </wp:positionV>
                  <wp:extent cx="688130" cy="465827"/>
                  <wp:effectExtent l="0" t="0" r="0" b="0"/>
                  <wp:wrapNone/>
                  <wp:docPr id="131077109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771093" name="Рисунок 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30" cy="46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  <w:vMerge w:val="restart"/>
          </w:tcPr>
          <w:p w14:paraId="2B31F1E2" w14:textId="77777777" w:rsidR="003C4CBA" w:rsidRDefault="003C4CBA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31EA725" w14:textId="77777777" w:rsidR="00947405" w:rsidRDefault="0094740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1DA14957" w14:textId="232F2802" w:rsidR="003C4CBA" w:rsidRDefault="00AC4DDB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C4D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имский камень</w:t>
            </w:r>
            <w:r w:rsidR="003C4CBA"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андарт</w:t>
            </w:r>
            <w:r w:rsidR="003C4CBA"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="003C4CBA" w:rsidRPr="00050B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9474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8/148*120;</w:t>
            </w:r>
          </w:p>
          <w:p w14:paraId="6EBBE4C9" w14:textId="77777777" w:rsidR="00947405" w:rsidRDefault="00947405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8/58*120;</w:t>
            </w:r>
          </w:p>
          <w:p w14:paraId="04519897" w14:textId="084D08B1" w:rsidR="00947405" w:rsidRPr="003C4CBA" w:rsidRDefault="00947405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8/88*120</w:t>
            </w:r>
            <w:r w:rsidR="005223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7" w:type="dxa"/>
            <w:vAlign w:val="bottom"/>
          </w:tcPr>
          <w:p w14:paraId="2F77D3E1" w14:textId="01116526" w:rsidR="003C4CBA" w:rsidRPr="00F94EDB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1" w:type="dxa"/>
            <w:vAlign w:val="bottom"/>
          </w:tcPr>
          <w:p w14:paraId="1739D45C" w14:textId="1E9728E5" w:rsidR="003C4CBA" w:rsidRPr="00FC6A83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1089" w:type="dxa"/>
            <w:vAlign w:val="bottom"/>
          </w:tcPr>
          <w:p w14:paraId="62212ED3" w14:textId="5665C506" w:rsidR="003C4CBA" w:rsidRPr="00FC6A83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FC6A83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680" w:type="dxa"/>
            <w:vAlign w:val="bottom"/>
          </w:tcPr>
          <w:p w14:paraId="22844B92" w14:textId="29913F4D" w:rsidR="003C4CBA" w:rsidRPr="00FC6A83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50</w:t>
            </w:r>
          </w:p>
        </w:tc>
        <w:tc>
          <w:tcPr>
            <w:tcW w:w="945" w:type="dxa"/>
            <w:vAlign w:val="bottom"/>
          </w:tcPr>
          <w:p w14:paraId="038C1F1E" w14:textId="421DF795" w:rsidR="003C4CBA" w:rsidRPr="00F94EDB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90</w:t>
            </w:r>
          </w:p>
        </w:tc>
        <w:tc>
          <w:tcPr>
            <w:tcW w:w="690" w:type="dxa"/>
            <w:vAlign w:val="bottom"/>
          </w:tcPr>
          <w:p w14:paraId="15EEEA2D" w14:textId="1B2675D0" w:rsidR="003C4CBA" w:rsidRPr="00F94EDB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10</w:t>
            </w:r>
          </w:p>
        </w:tc>
        <w:tc>
          <w:tcPr>
            <w:tcW w:w="817" w:type="dxa"/>
            <w:vAlign w:val="bottom"/>
          </w:tcPr>
          <w:p w14:paraId="708CD01D" w14:textId="1FE342EB" w:rsidR="003C4CBA" w:rsidRPr="00F94EDB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3" w:type="dxa"/>
            <w:vAlign w:val="bottom"/>
          </w:tcPr>
          <w:p w14:paraId="02AE1706" w14:textId="2AF5426A" w:rsidR="003C4CBA" w:rsidRPr="00F94EDB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3C4CBA" w:rsidRPr="00050B43" w14:paraId="3D519263" w14:textId="77777777" w:rsidTr="00EE21EA">
        <w:tblPrEx>
          <w:tblLook w:val="04A0" w:firstRow="1" w:lastRow="0" w:firstColumn="1" w:lastColumn="0" w:noHBand="0" w:noVBand="1"/>
        </w:tblPrEx>
        <w:trPr>
          <w:trHeight w:val="579"/>
          <w:jc w:val="center"/>
        </w:trPr>
        <w:tc>
          <w:tcPr>
            <w:tcW w:w="2324" w:type="dxa"/>
            <w:vMerge/>
            <w:shd w:val="clear" w:color="auto" w:fill="FFFFFF" w:themeFill="background1"/>
          </w:tcPr>
          <w:p w14:paraId="10A71D82" w14:textId="77777777" w:rsidR="003C4CBA" w:rsidRPr="00050B43" w:rsidRDefault="003C4CB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14:paraId="7623CB41" w14:textId="77777777" w:rsidR="003C4CBA" w:rsidRDefault="003C4CBA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vAlign w:val="bottom"/>
          </w:tcPr>
          <w:p w14:paraId="5639844F" w14:textId="40F15AB2" w:rsidR="003C4CBA" w:rsidRPr="00F94EDB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1" w:type="dxa"/>
            <w:vAlign w:val="bottom"/>
          </w:tcPr>
          <w:p w14:paraId="7795A2BD" w14:textId="0EAB9942" w:rsidR="003C4CBA" w:rsidRPr="00FC6A83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290</w:t>
            </w:r>
          </w:p>
        </w:tc>
        <w:tc>
          <w:tcPr>
            <w:tcW w:w="1089" w:type="dxa"/>
            <w:vAlign w:val="bottom"/>
          </w:tcPr>
          <w:p w14:paraId="429116E9" w14:textId="276E639F" w:rsidR="003C4CBA" w:rsidRPr="00F94EDB" w:rsidRDefault="00973926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 w:rsidR="00FC6A83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80" w:type="dxa"/>
            <w:vAlign w:val="bottom"/>
          </w:tcPr>
          <w:p w14:paraId="5328B200" w14:textId="5A82CC44" w:rsidR="003C4CBA" w:rsidRPr="00FC6A83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90</w:t>
            </w:r>
          </w:p>
        </w:tc>
        <w:tc>
          <w:tcPr>
            <w:tcW w:w="945" w:type="dxa"/>
            <w:vAlign w:val="bottom"/>
          </w:tcPr>
          <w:p w14:paraId="5B417D2B" w14:textId="23102CA6" w:rsidR="003C4CBA" w:rsidRPr="00FC6A83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30</w:t>
            </w:r>
          </w:p>
        </w:tc>
        <w:tc>
          <w:tcPr>
            <w:tcW w:w="690" w:type="dxa"/>
            <w:vAlign w:val="bottom"/>
          </w:tcPr>
          <w:p w14:paraId="7A6BCC49" w14:textId="4343CE5B" w:rsidR="003C4CBA" w:rsidRPr="00F94EDB" w:rsidRDefault="00973926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 w:rsidR="00FC6A83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817" w:type="dxa"/>
            <w:vAlign w:val="bottom"/>
          </w:tcPr>
          <w:p w14:paraId="1488FB6B" w14:textId="63F7F165" w:rsidR="003C4CBA" w:rsidRPr="00F94EDB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3" w:type="dxa"/>
            <w:vAlign w:val="bottom"/>
          </w:tcPr>
          <w:p w14:paraId="6621E4C0" w14:textId="76D3E67D" w:rsidR="003C4CBA" w:rsidRPr="00F94EDB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80</w:t>
            </w:r>
          </w:p>
        </w:tc>
      </w:tr>
      <w:tr w:rsidR="003C4CBA" w:rsidRPr="00050B43" w14:paraId="37C7C766" w14:textId="77777777" w:rsidTr="00EE21EA">
        <w:tblPrEx>
          <w:tblLook w:val="04A0" w:firstRow="1" w:lastRow="0" w:firstColumn="1" w:lastColumn="0" w:noHBand="0" w:noVBand="1"/>
        </w:tblPrEx>
        <w:trPr>
          <w:trHeight w:val="729"/>
          <w:jc w:val="center"/>
        </w:trPr>
        <w:tc>
          <w:tcPr>
            <w:tcW w:w="2324" w:type="dxa"/>
            <w:vMerge/>
            <w:shd w:val="clear" w:color="auto" w:fill="FFFFFF" w:themeFill="background1"/>
          </w:tcPr>
          <w:p w14:paraId="77E556D3" w14:textId="77777777" w:rsidR="003C4CBA" w:rsidRPr="00050B43" w:rsidRDefault="003C4CB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14:paraId="3440CB79" w14:textId="77777777" w:rsidR="003C4CBA" w:rsidRDefault="003C4CBA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vAlign w:val="bottom"/>
          </w:tcPr>
          <w:p w14:paraId="34CAAD4F" w14:textId="3A3E31C9" w:rsidR="003C4CBA" w:rsidRPr="00F94EDB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1" w:type="dxa"/>
            <w:vAlign w:val="bottom"/>
          </w:tcPr>
          <w:p w14:paraId="5E678D0F" w14:textId="4CFDC3BC" w:rsidR="003C4CBA" w:rsidRPr="00FC6A83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375</w:t>
            </w:r>
          </w:p>
        </w:tc>
        <w:tc>
          <w:tcPr>
            <w:tcW w:w="1089" w:type="dxa"/>
            <w:vAlign w:val="bottom"/>
          </w:tcPr>
          <w:p w14:paraId="459B5EBA" w14:textId="2B91A88C" w:rsidR="003C4CBA" w:rsidRPr="00FC6A83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15</w:t>
            </w:r>
          </w:p>
        </w:tc>
        <w:tc>
          <w:tcPr>
            <w:tcW w:w="680" w:type="dxa"/>
            <w:vAlign w:val="bottom"/>
          </w:tcPr>
          <w:p w14:paraId="748DDD15" w14:textId="08B15F57" w:rsidR="003C4CBA" w:rsidRPr="00F94EDB" w:rsidRDefault="00973926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 w:rsidR="00FC6A83"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945" w:type="dxa"/>
            <w:vAlign w:val="bottom"/>
          </w:tcPr>
          <w:p w14:paraId="016774D4" w14:textId="57163ED9" w:rsidR="003C4CBA" w:rsidRPr="00FC6A83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uk-UA"/>
              </w:rPr>
              <w:t>520</w:t>
            </w:r>
          </w:p>
        </w:tc>
        <w:tc>
          <w:tcPr>
            <w:tcW w:w="690" w:type="dxa"/>
            <w:vAlign w:val="bottom"/>
          </w:tcPr>
          <w:p w14:paraId="78F9A8C7" w14:textId="0220565C" w:rsidR="003C4CBA" w:rsidRPr="00F94EDB" w:rsidRDefault="00FC6A83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545</w:t>
            </w:r>
          </w:p>
        </w:tc>
        <w:tc>
          <w:tcPr>
            <w:tcW w:w="817" w:type="dxa"/>
            <w:vAlign w:val="bottom"/>
          </w:tcPr>
          <w:p w14:paraId="1CCCCA3D" w14:textId="36E865D5" w:rsidR="003C4CBA" w:rsidRPr="00F94EDB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3" w:type="dxa"/>
            <w:vAlign w:val="bottom"/>
          </w:tcPr>
          <w:p w14:paraId="77775368" w14:textId="0C97691C" w:rsidR="003C4CBA" w:rsidRPr="00F94EDB" w:rsidRDefault="003C4CB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E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52233A" w:rsidRPr="00050B43" w14:paraId="55114B0A" w14:textId="77777777" w:rsidTr="00EE21EA">
        <w:tblPrEx>
          <w:tblLook w:val="04A0" w:firstRow="1" w:lastRow="0" w:firstColumn="1" w:lastColumn="0" w:noHBand="0" w:noVBand="1"/>
        </w:tblPrEx>
        <w:trPr>
          <w:trHeight w:val="1328"/>
          <w:jc w:val="center"/>
        </w:trPr>
        <w:tc>
          <w:tcPr>
            <w:tcW w:w="2324" w:type="dxa"/>
            <w:shd w:val="clear" w:color="auto" w:fill="FFFFFF" w:themeFill="background1"/>
          </w:tcPr>
          <w:p w14:paraId="3DC581B8" w14:textId="775A9E58" w:rsidR="0052233A" w:rsidRPr="00050B43" w:rsidRDefault="0052233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2512" behindDoc="0" locked="0" layoutInCell="1" allowOverlap="1" wp14:anchorId="6A799618" wp14:editId="2F641101">
                  <wp:simplePos x="0" y="0"/>
                  <wp:positionH relativeFrom="column">
                    <wp:posOffset>279676</wp:posOffset>
                  </wp:positionH>
                  <wp:positionV relativeFrom="paragraph">
                    <wp:posOffset>137963</wp:posOffset>
                  </wp:positionV>
                  <wp:extent cx="672961" cy="465455"/>
                  <wp:effectExtent l="0" t="0" r="0" b="0"/>
                  <wp:wrapNone/>
                  <wp:docPr id="213893450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34501" name="Рисунок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96" cy="46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dxa"/>
          </w:tcPr>
          <w:p w14:paraId="21FB1594" w14:textId="77777777" w:rsidR="0052233A" w:rsidRDefault="0052233A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0B57CEE" w14:textId="77777777" w:rsidR="0052233A" w:rsidRDefault="0052233A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рико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андарт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0*160;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  <w:t>160*160;</w:t>
            </w:r>
          </w:p>
          <w:p w14:paraId="2B0CDA53" w14:textId="7E39BE78" w:rsidR="0052233A" w:rsidRPr="0052233A" w:rsidRDefault="0052233A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8*160.</w:t>
            </w:r>
          </w:p>
        </w:tc>
        <w:tc>
          <w:tcPr>
            <w:tcW w:w="817" w:type="dxa"/>
          </w:tcPr>
          <w:p w14:paraId="3E9BA6C8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3FBD43E5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21956FBA" w14:textId="40BFA644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691" w:type="dxa"/>
          </w:tcPr>
          <w:p w14:paraId="0AD2EBE1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6D1558D2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0415874F" w14:textId="0449CBB7" w:rsidR="0052233A" w:rsidRPr="00F94EDB" w:rsidRDefault="00991976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290</w:t>
            </w:r>
          </w:p>
        </w:tc>
        <w:tc>
          <w:tcPr>
            <w:tcW w:w="1089" w:type="dxa"/>
          </w:tcPr>
          <w:p w14:paraId="5EB9E579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0B68F51B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6714D329" w14:textId="1179FB19" w:rsidR="0052233A" w:rsidRPr="00F94EDB" w:rsidRDefault="005D3284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3</w:t>
            </w:r>
            <w:r w:rsidR="00991976">
              <w:rPr>
                <w:rFonts w:cstheme="minorHAnsi"/>
                <w:b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680" w:type="dxa"/>
          </w:tcPr>
          <w:p w14:paraId="2B15DB24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7E644A00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00E397F4" w14:textId="55491E66" w:rsidR="0052233A" w:rsidRPr="00F94EDB" w:rsidRDefault="005D3284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3</w:t>
            </w:r>
            <w:r w:rsidR="00991976">
              <w:rPr>
                <w:rFonts w:cstheme="minorHAnsi"/>
                <w:b/>
                <w:bCs/>
                <w:sz w:val="20"/>
                <w:szCs w:val="20"/>
                <w:lang w:val="uk-UA"/>
              </w:rPr>
              <w:t>90</w:t>
            </w:r>
          </w:p>
        </w:tc>
        <w:tc>
          <w:tcPr>
            <w:tcW w:w="945" w:type="dxa"/>
          </w:tcPr>
          <w:p w14:paraId="4B0D63B1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006A2D07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2D781C5E" w14:textId="28AC4813" w:rsidR="0052233A" w:rsidRPr="00F94EDB" w:rsidRDefault="00991976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430</w:t>
            </w:r>
          </w:p>
        </w:tc>
        <w:tc>
          <w:tcPr>
            <w:tcW w:w="690" w:type="dxa"/>
          </w:tcPr>
          <w:p w14:paraId="607CF42F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75DFCF64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3516C59D" w14:textId="1903D91D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4</w:t>
            </w:r>
            <w:r w:rsidR="00991976">
              <w:rPr>
                <w:rFonts w:cstheme="minorHAnsi"/>
                <w:b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817" w:type="dxa"/>
          </w:tcPr>
          <w:p w14:paraId="4BFAE7B0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0881B6EF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53C0D508" w14:textId="0478F50D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630</w:t>
            </w:r>
          </w:p>
        </w:tc>
        <w:tc>
          <w:tcPr>
            <w:tcW w:w="853" w:type="dxa"/>
          </w:tcPr>
          <w:p w14:paraId="3551B34E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52EE7B35" w14:textId="77777777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  <w:p w14:paraId="13CA5AFD" w14:textId="15F7B69B" w:rsidR="0052233A" w:rsidRPr="00F94EDB" w:rsidRDefault="0052233A" w:rsidP="00443D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F94EDB">
              <w:rPr>
                <w:rFonts w:cstheme="minorHAnsi"/>
                <w:b/>
                <w:bCs/>
                <w:sz w:val="20"/>
                <w:szCs w:val="20"/>
                <w:lang w:val="uk-UA"/>
              </w:rPr>
              <w:t>380</w:t>
            </w:r>
          </w:p>
        </w:tc>
      </w:tr>
      <w:bookmarkEnd w:id="0"/>
    </w:tbl>
    <w:p w14:paraId="09666F42" w14:textId="77777777" w:rsidR="00A53D5E" w:rsidRPr="00050B43" w:rsidRDefault="00A53D5E" w:rsidP="00443D60">
      <w:pPr>
        <w:tabs>
          <w:tab w:val="left" w:pos="3694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0DF0F6EA" w14:textId="1DD0F665" w:rsidR="00635800" w:rsidRPr="00050B43" w:rsidRDefault="00635800" w:rsidP="00443D60">
      <w:pPr>
        <w:tabs>
          <w:tab w:val="left" w:pos="3694"/>
        </w:tabs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p w14:paraId="1AFFF6E0" w14:textId="77777777" w:rsidR="00635800" w:rsidRPr="00050B43" w:rsidRDefault="00635800" w:rsidP="00443D60">
      <w:pPr>
        <w:tabs>
          <w:tab w:val="left" w:pos="3694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2280597E" w14:textId="7F72F18A" w:rsidR="00E50911" w:rsidRPr="00050B43" w:rsidRDefault="00387E0C" w:rsidP="00443D60">
      <w:pPr>
        <w:tabs>
          <w:tab w:val="left" w:pos="3694"/>
        </w:tabs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050B43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163CD411" wp14:editId="7764C1E1">
            <wp:extent cx="7051853" cy="1168375"/>
            <wp:effectExtent l="0" t="0" r="0" b="0"/>
            <wp:docPr id="159725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81537" name="Рисунок 10702815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853" cy="11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10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9"/>
        <w:gridCol w:w="2409"/>
        <w:gridCol w:w="709"/>
        <w:gridCol w:w="709"/>
        <w:gridCol w:w="1134"/>
        <w:gridCol w:w="709"/>
        <w:gridCol w:w="850"/>
        <w:gridCol w:w="709"/>
        <w:gridCol w:w="709"/>
        <w:gridCol w:w="899"/>
      </w:tblGrid>
      <w:tr w:rsidR="000B5299" w:rsidRPr="00050B43" w14:paraId="47D892B5" w14:textId="77777777" w:rsidTr="00346532">
        <w:trPr>
          <w:trHeight w:val="429"/>
        </w:trPr>
        <w:tc>
          <w:tcPr>
            <w:tcW w:w="11106" w:type="dxa"/>
            <w:gridSpan w:val="10"/>
            <w:shd w:val="clear" w:color="auto" w:fill="F2F2F2" w:themeFill="background1" w:themeFillShade="F2"/>
          </w:tcPr>
          <w:p w14:paraId="60F5916B" w14:textId="77777777" w:rsidR="000B5299" w:rsidRPr="00050B43" w:rsidRDefault="000B5299" w:rsidP="00443D60">
            <w:pPr>
              <w:spacing w:after="160" w:line="259" w:lineRule="auto"/>
              <w:ind w:left="3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за 1 м2/ шт , грн без НДС</w:t>
            </w:r>
          </w:p>
        </w:tc>
      </w:tr>
      <w:tr w:rsidR="00057603" w:rsidRPr="00050B43" w14:paraId="265DAFBB" w14:textId="77777777" w:rsidTr="00EC28B3">
        <w:tblPrEx>
          <w:tblLook w:val="04A0" w:firstRow="1" w:lastRow="0" w:firstColumn="1" w:lastColumn="0" w:noHBand="0" w:noVBand="1"/>
        </w:tblPrEx>
        <w:trPr>
          <w:cantSplit/>
          <w:trHeight w:val="1322"/>
        </w:trPr>
        <w:tc>
          <w:tcPr>
            <w:tcW w:w="2269" w:type="dxa"/>
            <w:shd w:val="clear" w:color="auto" w:fill="DEEAF6" w:themeFill="accent5" w:themeFillTint="33"/>
          </w:tcPr>
          <w:p w14:paraId="6C9CC243" w14:textId="3D80E3DE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54D5830B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111CD5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ТО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2894EE01" w14:textId="393B92F0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747B5AED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5C29A3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вание, Размер 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мм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59B62FA6" w14:textId="77777777" w:rsidR="000B5299" w:rsidRPr="00050B43" w:rsidRDefault="000B5299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м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3D4EE08D" w14:textId="77777777" w:rsidR="000B5299" w:rsidRPr="00050B43" w:rsidRDefault="000B5299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рый</w:t>
            </w:r>
          </w:p>
        </w:tc>
        <w:tc>
          <w:tcPr>
            <w:tcW w:w="1134" w:type="dxa"/>
            <w:shd w:val="clear" w:color="auto" w:fill="DEEAF6" w:themeFill="accent5" w:themeFillTint="33"/>
            <w:textDirection w:val="btLr"/>
          </w:tcPr>
          <w:p w14:paraId="1609549F" w14:textId="77777777" w:rsidR="000B5299" w:rsidRPr="00050B43" w:rsidRDefault="000B5299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сный, черный, Коричневый, Оливковый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7F00119A" w14:textId="77777777" w:rsidR="000B5299" w:rsidRPr="00050B43" w:rsidRDefault="000B5299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ый</w:t>
            </w:r>
          </w:p>
        </w:tc>
        <w:tc>
          <w:tcPr>
            <w:tcW w:w="850" w:type="dxa"/>
            <w:shd w:val="clear" w:color="auto" w:fill="DEEAF6" w:themeFill="accent5" w:themeFillTint="33"/>
            <w:textDirection w:val="btLr"/>
          </w:tcPr>
          <w:p w14:paraId="40B049D7" w14:textId="77777777" w:rsidR="000B5299" w:rsidRPr="00050B43" w:rsidRDefault="000B5299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лтый, Оранжевый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460D918D" w14:textId="77777777" w:rsidR="000B5299" w:rsidRPr="00050B43" w:rsidRDefault="000B5299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вет-микс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11959CE7" w14:textId="77777777" w:rsidR="000B5299" w:rsidRPr="00050B43" w:rsidRDefault="000B5299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ть на поддоне м2/ шт</w:t>
            </w:r>
          </w:p>
        </w:tc>
        <w:tc>
          <w:tcPr>
            <w:tcW w:w="899" w:type="dxa"/>
            <w:shd w:val="clear" w:color="auto" w:fill="DEEAF6" w:themeFill="accent5" w:themeFillTint="33"/>
            <w:textDirection w:val="btLr"/>
          </w:tcPr>
          <w:p w14:paraId="33B0F2C1" w14:textId="77777777" w:rsidR="000B5299" w:rsidRPr="00050B43" w:rsidRDefault="000B5299" w:rsidP="00443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 на поддоне кг.</w:t>
            </w:r>
          </w:p>
        </w:tc>
      </w:tr>
      <w:tr w:rsidR="004F7F67" w:rsidRPr="00050B43" w14:paraId="6BDD88C6" w14:textId="5190D825" w:rsidTr="00346532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2269" w:type="dxa"/>
            <w:shd w:val="clear" w:color="auto" w:fill="FFFFFF" w:themeFill="background1"/>
          </w:tcPr>
          <w:p w14:paraId="732B55B3" w14:textId="10CB8882" w:rsidR="00681190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B409A5F" wp14:editId="769F8D4F">
                  <wp:extent cx="948520" cy="702417"/>
                  <wp:effectExtent l="0" t="0" r="0" b="0"/>
                  <wp:docPr id="215675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7533" name="Рисунок 2156753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0" cy="71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200AF43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177E6E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AB1243" w14:textId="33641551" w:rsidR="00681190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ирпич</w:t>
            </w:r>
          </w:p>
          <w:p w14:paraId="17A94F90" w14:textId="77777777" w:rsidR="00681190" w:rsidRPr="00050B43" w:rsidRDefault="00681190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8 х 98</w:t>
            </w:r>
          </w:p>
          <w:p w14:paraId="3E8114F5" w14:textId="1FE8669D" w:rsidR="00091906" w:rsidRPr="00050B43" w:rsidRDefault="00091906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E85429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16E0AA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B9AAE3" w14:textId="6651F552" w:rsidR="00681190" w:rsidRPr="00050B43" w:rsidRDefault="00A1438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6D097333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78A533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096537" w14:textId="7B431C50" w:rsidR="00410942" w:rsidRPr="007475EC" w:rsidRDefault="007475E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  <w:r w:rsidR="001E635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5</w:t>
            </w:r>
          </w:p>
        </w:tc>
        <w:tc>
          <w:tcPr>
            <w:tcW w:w="1134" w:type="dxa"/>
          </w:tcPr>
          <w:p w14:paraId="64C5DD17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302D51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FC6D90" w14:textId="5DFD88C9" w:rsidR="00410942" w:rsidRPr="001E6354" w:rsidRDefault="001E635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1</w:t>
            </w:r>
            <w:r w:rsidR="009405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</w:tcPr>
          <w:p w14:paraId="7554E818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080B71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6970CB" w14:textId="5859C90D" w:rsidR="00410942" w:rsidRPr="007475EC" w:rsidRDefault="007475E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  <w:r w:rsidR="009405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0</w:t>
            </w:r>
          </w:p>
        </w:tc>
        <w:tc>
          <w:tcPr>
            <w:tcW w:w="850" w:type="dxa"/>
          </w:tcPr>
          <w:p w14:paraId="4E96E573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BEB768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FABC5B" w14:textId="2D855AC5" w:rsidR="00410942" w:rsidRPr="007475EC" w:rsidRDefault="009405A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95</w:t>
            </w:r>
          </w:p>
        </w:tc>
        <w:tc>
          <w:tcPr>
            <w:tcW w:w="709" w:type="dxa"/>
          </w:tcPr>
          <w:p w14:paraId="611A1FD2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F3BA1D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2B4C38" w14:textId="421A3A7E" w:rsidR="00681190" w:rsidRPr="007475EC" w:rsidRDefault="001E635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45</w:t>
            </w:r>
          </w:p>
        </w:tc>
        <w:tc>
          <w:tcPr>
            <w:tcW w:w="709" w:type="dxa"/>
          </w:tcPr>
          <w:p w14:paraId="42054D97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FB9F49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3A460E" w14:textId="1B95154C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52</w:t>
            </w:r>
          </w:p>
        </w:tc>
        <w:tc>
          <w:tcPr>
            <w:tcW w:w="899" w:type="dxa"/>
          </w:tcPr>
          <w:p w14:paraId="1D5A77D9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2ED991" w14:textId="77777777" w:rsidR="005224B4" w:rsidRPr="00050B43" w:rsidRDefault="005224B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C0F51C" w14:textId="716AF23C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9</w:t>
            </w:r>
          </w:p>
        </w:tc>
      </w:tr>
      <w:tr w:rsidR="004F7F67" w:rsidRPr="00050B43" w14:paraId="7F6D316B" w14:textId="77777777" w:rsidTr="00346532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2269" w:type="dxa"/>
            <w:shd w:val="clear" w:color="auto" w:fill="FFFFFF" w:themeFill="background1"/>
          </w:tcPr>
          <w:p w14:paraId="1D1C883F" w14:textId="2569D5DE" w:rsidR="000B5299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83E700D" wp14:editId="3F6A933E">
                  <wp:extent cx="948519" cy="605646"/>
                  <wp:effectExtent l="0" t="0" r="0" b="4445"/>
                  <wp:docPr id="109940525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05256" name="Рисунок 109940525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74" cy="63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2EE57FA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82058F" w14:textId="67EBFA4D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лна</w:t>
            </w:r>
          </w:p>
          <w:p w14:paraId="357F1FDF" w14:textId="59BFD3EB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223,5 х 112,5</w:t>
            </w:r>
          </w:p>
        </w:tc>
        <w:tc>
          <w:tcPr>
            <w:tcW w:w="709" w:type="dxa"/>
          </w:tcPr>
          <w:p w14:paraId="68F66F46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33FB55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17B249" w14:textId="15E0C085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  <w:p w14:paraId="151F7CE7" w14:textId="438C239C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4077059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F76DA5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6DFCA4" w14:textId="01FAF82F" w:rsidR="000B5299" w:rsidRPr="001E6354" w:rsidRDefault="001E635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95</w:t>
            </w:r>
          </w:p>
          <w:p w14:paraId="02821897" w14:textId="687657CB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619BE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21E031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C61E0B" w14:textId="3A111619" w:rsidR="000B5299" w:rsidRPr="001E6354" w:rsidRDefault="009405A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</w:tcPr>
          <w:p w14:paraId="2B7B6DDB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71B2F4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FEC233" w14:textId="034D85FB" w:rsidR="000B5299" w:rsidRPr="001E6354" w:rsidRDefault="009405A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850" w:type="dxa"/>
          </w:tcPr>
          <w:p w14:paraId="6F6CEE79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7204DF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945B44" w14:textId="04A607B1" w:rsidR="000B5299" w:rsidRPr="001E6354" w:rsidRDefault="009405A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</w:tcPr>
          <w:p w14:paraId="0F7DEA6A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F47931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650CC8" w14:textId="3B86CD90" w:rsidR="000B5299" w:rsidRPr="001E6354" w:rsidRDefault="009405A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</w:tcPr>
          <w:p w14:paraId="1EA843C7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09333F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3CEB28" w14:textId="46763E6D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</w:t>
            </w:r>
          </w:p>
          <w:p w14:paraId="14162A69" w14:textId="72655009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</w:tcPr>
          <w:p w14:paraId="3165BF8F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CC1CE1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729A61" w14:textId="2793D3BB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6</w:t>
            </w:r>
          </w:p>
          <w:p w14:paraId="72995560" w14:textId="723EE85E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7F67" w:rsidRPr="00050B43" w14:paraId="5310612E" w14:textId="76AE2CFA" w:rsidTr="00346532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269" w:type="dxa"/>
            <w:shd w:val="clear" w:color="auto" w:fill="FFFFFF" w:themeFill="background1"/>
          </w:tcPr>
          <w:p w14:paraId="1B0DC54B" w14:textId="389B8D62" w:rsidR="00410942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28BBF25" wp14:editId="773B77A9">
                  <wp:extent cx="791570" cy="673581"/>
                  <wp:effectExtent l="0" t="0" r="0" b="0"/>
                  <wp:docPr id="12053260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326086" name="Рисунок 120532608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36" cy="7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691C4E8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5BB44" w14:textId="11B56288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дюр дорожный</w:t>
            </w:r>
          </w:p>
          <w:p w14:paraId="12375680" w14:textId="53DD21CC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000х300х150</w:t>
            </w:r>
          </w:p>
        </w:tc>
        <w:tc>
          <w:tcPr>
            <w:tcW w:w="709" w:type="dxa"/>
          </w:tcPr>
          <w:p w14:paraId="060FF801" w14:textId="7777777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CF522E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2C3594" w14:textId="1711688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6A6D4080" w14:textId="7777777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9859B1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CDC8AA" w14:textId="60D9F010" w:rsidR="00410942" w:rsidRPr="009405A6" w:rsidRDefault="009405A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85</w:t>
            </w:r>
          </w:p>
        </w:tc>
        <w:tc>
          <w:tcPr>
            <w:tcW w:w="1134" w:type="dxa"/>
          </w:tcPr>
          <w:p w14:paraId="5CF00E73" w14:textId="7777777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664998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7E0547" w14:textId="38490A5C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</w:tcPr>
          <w:p w14:paraId="788DA0B3" w14:textId="7777777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C6A966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2840B9" w14:textId="68E01B8B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850" w:type="dxa"/>
          </w:tcPr>
          <w:p w14:paraId="444A13A3" w14:textId="7777777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397022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788D67" w14:textId="4E2D8B69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</w:tcPr>
          <w:p w14:paraId="0ECF9FAE" w14:textId="7777777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EBC558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BA7368" w14:textId="52E74F0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</w:tcPr>
          <w:p w14:paraId="7571AFF0" w14:textId="7777777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89ADCE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E93A5E" w14:textId="742205CC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14:paraId="7A3ED787" w14:textId="77777777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D1FD91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007340" w14:textId="290D2B34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5</w:t>
            </w:r>
          </w:p>
        </w:tc>
      </w:tr>
      <w:tr w:rsidR="004F7F67" w:rsidRPr="00050B43" w14:paraId="5922E804" w14:textId="77777777" w:rsidTr="00346532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269" w:type="dxa"/>
            <w:shd w:val="clear" w:color="auto" w:fill="FFFFFF" w:themeFill="background1"/>
          </w:tcPr>
          <w:p w14:paraId="7AEE9359" w14:textId="5F056D06" w:rsidR="000B5299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E3460A9" wp14:editId="13532191">
                  <wp:extent cx="887105" cy="653171"/>
                  <wp:effectExtent l="0" t="0" r="0" b="0"/>
                  <wp:docPr id="8189292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326086" name="Рисунок 120532608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97" cy="67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E45D561" w14:textId="77777777" w:rsidR="000E181C" w:rsidRPr="00050B43" w:rsidRDefault="000E181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EF184" w14:textId="767053A5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дюр</w:t>
            </w:r>
          </w:p>
          <w:p w14:paraId="1FA4B781" w14:textId="12466C35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гистральный</w:t>
            </w:r>
          </w:p>
          <w:p w14:paraId="1364C11B" w14:textId="06F7C31A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000 х 300 х 180</w:t>
            </w:r>
          </w:p>
        </w:tc>
        <w:tc>
          <w:tcPr>
            <w:tcW w:w="709" w:type="dxa"/>
          </w:tcPr>
          <w:p w14:paraId="1B50E2E1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1CA2D0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9ECD92" w14:textId="2F0C928C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294122DF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E38DC4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C2805B" w14:textId="69CBDB5F" w:rsidR="000B5299" w:rsidRPr="00923C6C" w:rsidRDefault="009405A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40</w:t>
            </w:r>
          </w:p>
        </w:tc>
        <w:tc>
          <w:tcPr>
            <w:tcW w:w="1134" w:type="dxa"/>
          </w:tcPr>
          <w:p w14:paraId="76C2E8F7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7037A1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12E48C" w14:textId="36559601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</w:tcPr>
          <w:p w14:paraId="49D68628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E58852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AB78D3" w14:textId="6286B400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850" w:type="dxa"/>
          </w:tcPr>
          <w:p w14:paraId="7A46F19E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B038BB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7D1B01" w14:textId="64B44F4C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</w:tcPr>
          <w:p w14:paraId="6F81AA43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6DAF52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AC6832" w14:textId="77777777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  <w:p w14:paraId="76EBB4AD" w14:textId="7452F4A4" w:rsidR="00410942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B7F5386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B40D20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686F7A" w14:textId="1E4B9139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14:paraId="1D894FB3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C3383B" w14:textId="77777777" w:rsidR="000B5299" w:rsidRPr="00050B43" w:rsidRDefault="000B529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50FDBC" w14:textId="5D5E5E2C" w:rsidR="000B5299" w:rsidRPr="00050B43" w:rsidRDefault="0041094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0</w:t>
            </w:r>
          </w:p>
        </w:tc>
      </w:tr>
      <w:tr w:rsidR="004F7F67" w:rsidRPr="00050B43" w14:paraId="1DA0C8BF" w14:textId="77777777" w:rsidTr="00346532">
        <w:tblPrEx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2269" w:type="dxa"/>
            <w:shd w:val="clear" w:color="auto" w:fill="FFFFFF" w:themeFill="background1"/>
          </w:tcPr>
          <w:p w14:paraId="2B73E70E" w14:textId="31D92E11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3C9010A" wp14:editId="0139C5B0">
                  <wp:extent cx="791570" cy="673581"/>
                  <wp:effectExtent l="0" t="0" r="0" b="0"/>
                  <wp:docPr id="15943475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326086" name="Рисунок 120532608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36" cy="7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6599AFC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73D3BD" w14:textId="0274E7CE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ордюр тротуарный </w:t>
            </w:r>
            <w:r w:rsidR="00624CCA"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-й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650 х 220 х 150</w:t>
            </w:r>
          </w:p>
        </w:tc>
        <w:tc>
          <w:tcPr>
            <w:tcW w:w="709" w:type="dxa"/>
          </w:tcPr>
          <w:p w14:paraId="0C524765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1807D9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8EB05C" w14:textId="71A80638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709" w:type="dxa"/>
          </w:tcPr>
          <w:p w14:paraId="6081A8F8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12656F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1083D4" w14:textId="39389A99" w:rsidR="005F1A55" w:rsidRPr="000356BD" w:rsidRDefault="000356B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80</w:t>
            </w:r>
          </w:p>
        </w:tc>
        <w:tc>
          <w:tcPr>
            <w:tcW w:w="1134" w:type="dxa"/>
          </w:tcPr>
          <w:p w14:paraId="541AD4AA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F8E31B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9E1DA8" w14:textId="4305AA50" w:rsidR="005F1A55" w:rsidRPr="000356BD" w:rsidRDefault="002C2850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356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709" w:type="dxa"/>
          </w:tcPr>
          <w:p w14:paraId="75B7EBA1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DAB731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E46E01" w14:textId="13000265" w:rsidR="005F1A55" w:rsidRPr="000356BD" w:rsidRDefault="002C2850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356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7</w:t>
            </w:r>
          </w:p>
        </w:tc>
        <w:tc>
          <w:tcPr>
            <w:tcW w:w="850" w:type="dxa"/>
          </w:tcPr>
          <w:p w14:paraId="6939F168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A81485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5CEA24" w14:textId="64271A47" w:rsidR="005F1A55" w:rsidRPr="000356BD" w:rsidRDefault="000356B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14</w:t>
            </w:r>
          </w:p>
        </w:tc>
        <w:tc>
          <w:tcPr>
            <w:tcW w:w="709" w:type="dxa"/>
          </w:tcPr>
          <w:p w14:paraId="1AD723C4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10A78E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8F2F61" w14:textId="42F8CE86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0201C65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6A9D05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19A74F" w14:textId="1E16935F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6EEBE915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151294" w14:textId="77777777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3439F8" w14:textId="5C7699B2" w:rsidR="005F1A55" w:rsidRPr="00050B43" w:rsidRDefault="005F1A5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090E8C4F" w14:textId="77777777" w:rsidTr="00346532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269" w:type="dxa"/>
            <w:shd w:val="clear" w:color="auto" w:fill="FFFFFF" w:themeFill="background1"/>
          </w:tcPr>
          <w:p w14:paraId="7F11E70C" w14:textId="3573E161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99A1AFC" wp14:editId="6809F9BB">
                  <wp:extent cx="791570" cy="673581"/>
                  <wp:effectExtent l="0" t="0" r="0" b="0"/>
                  <wp:docPr id="85756918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326086" name="Рисунок 120532608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36" cy="7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91E792B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382DE1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дюр тротуарный 300-й</w:t>
            </w:r>
          </w:p>
          <w:p w14:paraId="6CD9B503" w14:textId="729498DA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лежачая форма)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700 х 300 х 150</w:t>
            </w:r>
          </w:p>
        </w:tc>
        <w:tc>
          <w:tcPr>
            <w:tcW w:w="709" w:type="dxa"/>
          </w:tcPr>
          <w:p w14:paraId="5235719D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74B49B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0230FE" w14:textId="0617BA1F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1570B23C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66A6A4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1E78AF" w14:textId="0DFAC4DC" w:rsidR="00624CCA" w:rsidRPr="003B392E" w:rsidRDefault="003B392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83</w:t>
            </w:r>
          </w:p>
        </w:tc>
        <w:tc>
          <w:tcPr>
            <w:tcW w:w="1134" w:type="dxa"/>
          </w:tcPr>
          <w:p w14:paraId="54FD92C4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49D3D8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08A784" w14:textId="0FD542F0" w:rsidR="00624CCA" w:rsidRPr="003B392E" w:rsidRDefault="003B392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37</w:t>
            </w:r>
          </w:p>
        </w:tc>
        <w:tc>
          <w:tcPr>
            <w:tcW w:w="709" w:type="dxa"/>
          </w:tcPr>
          <w:p w14:paraId="059F7E25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8C2E4D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0F59E7" w14:textId="3E006AFA" w:rsidR="00624CCA" w:rsidRPr="003B392E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B39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</w:t>
            </w:r>
          </w:p>
        </w:tc>
        <w:tc>
          <w:tcPr>
            <w:tcW w:w="850" w:type="dxa"/>
          </w:tcPr>
          <w:p w14:paraId="1508E4AD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A8C95F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F8E2F0" w14:textId="127A3925" w:rsidR="00624CCA" w:rsidRPr="003B392E" w:rsidRDefault="003B392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1</w:t>
            </w:r>
          </w:p>
        </w:tc>
        <w:tc>
          <w:tcPr>
            <w:tcW w:w="709" w:type="dxa"/>
          </w:tcPr>
          <w:p w14:paraId="61E6F67B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9043EE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26D9DE" w14:textId="448AC246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A576DD9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345652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80FAD6" w14:textId="70E03C89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600D517B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B1C460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238768" w14:textId="66C784A5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1D94D58D" w14:textId="77777777" w:rsidTr="00346532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2269" w:type="dxa"/>
            <w:shd w:val="clear" w:color="auto" w:fill="FFFFFF" w:themeFill="background1"/>
          </w:tcPr>
          <w:p w14:paraId="4F115306" w14:textId="4D739667" w:rsidR="00624CCA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65DC216" wp14:editId="35EBA993">
                  <wp:extent cx="791570" cy="673581"/>
                  <wp:effectExtent l="0" t="0" r="0" b="0"/>
                  <wp:docPr id="2027788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326086" name="Рисунок 120532608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36" cy="7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48A3B00" w14:textId="7777777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CDDC90" w14:textId="4996AD7C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дюр тротуарный 300-й</w:t>
            </w:r>
          </w:p>
          <w:p w14:paraId="66AAF7A7" w14:textId="69F4A08D" w:rsidR="00624CCA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планкой (лежачая форма)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700 х 300 х 150</w:t>
            </w:r>
          </w:p>
        </w:tc>
        <w:tc>
          <w:tcPr>
            <w:tcW w:w="709" w:type="dxa"/>
          </w:tcPr>
          <w:p w14:paraId="32BA62D9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2A1CF6" w14:textId="7777777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EB9FC7" w14:textId="3F473D9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040AC1C1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856A9C" w14:textId="7777777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5D7487" w14:textId="124C232C" w:rsidR="00004868" w:rsidRPr="0094157F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415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3</w:t>
            </w:r>
          </w:p>
        </w:tc>
        <w:tc>
          <w:tcPr>
            <w:tcW w:w="1134" w:type="dxa"/>
          </w:tcPr>
          <w:p w14:paraId="12EDBAC8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190440" w14:textId="7777777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4C33B6" w14:textId="70309F52" w:rsidR="00004868" w:rsidRPr="0094157F" w:rsidRDefault="00930F2F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9415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709" w:type="dxa"/>
          </w:tcPr>
          <w:p w14:paraId="2ECA079F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79376A" w14:textId="7777777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68B0B2" w14:textId="64AF5E19" w:rsidR="00004868" w:rsidRPr="0094157F" w:rsidRDefault="00930F2F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9415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0</w:t>
            </w:r>
          </w:p>
        </w:tc>
        <w:tc>
          <w:tcPr>
            <w:tcW w:w="850" w:type="dxa"/>
          </w:tcPr>
          <w:p w14:paraId="4B16B6B3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5B4371" w14:textId="7777777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4F85DC" w14:textId="5028C2DB" w:rsidR="00004868" w:rsidRPr="0094157F" w:rsidRDefault="0094157F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31</w:t>
            </w:r>
          </w:p>
        </w:tc>
        <w:tc>
          <w:tcPr>
            <w:tcW w:w="709" w:type="dxa"/>
          </w:tcPr>
          <w:p w14:paraId="75187E6C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3B262A" w14:textId="7777777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CF4A06" w14:textId="71340800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D7C4813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C0D6D1" w14:textId="7777777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ED4E86" w14:textId="66EA52E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14:paraId="6A57A0D1" w14:textId="503E33CD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</w:tcPr>
          <w:p w14:paraId="0567D52E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359955" w14:textId="77777777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C16D8F" w14:textId="5948158A" w:rsidR="00004868" w:rsidRPr="00050B43" w:rsidRDefault="0000486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42BE9258" w14:textId="77777777" w:rsidTr="00346532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2269" w:type="dxa"/>
            <w:shd w:val="clear" w:color="auto" w:fill="FFFFFF" w:themeFill="background1"/>
          </w:tcPr>
          <w:p w14:paraId="0488B562" w14:textId="26B9A2CC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AA72CFF" wp14:editId="2AA6373A">
                  <wp:extent cx="1256307" cy="619755"/>
                  <wp:effectExtent l="0" t="0" r="1270" b="9525"/>
                  <wp:docPr id="21323177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17738" name="Рисунок 1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62" cy="63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88206C3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B76A3E" w14:textId="77777777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дюр тротуарный 300-й</w:t>
            </w:r>
          </w:p>
          <w:p w14:paraId="0BA31B3D" w14:textId="3CA66E46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планкой (лежачая форма)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650 х 300 х 150</w:t>
            </w:r>
          </w:p>
        </w:tc>
        <w:tc>
          <w:tcPr>
            <w:tcW w:w="709" w:type="dxa"/>
          </w:tcPr>
          <w:p w14:paraId="7A9493C5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027BEB" w14:textId="77777777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58B434" w14:textId="608204DE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1382C9E5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15B4B9" w14:textId="77777777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05D57A" w14:textId="53357635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14:paraId="5F19EC6A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027DBC" w14:textId="77777777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DB9811" w14:textId="3CB98B54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709" w:type="dxa"/>
          </w:tcPr>
          <w:p w14:paraId="17BB4DF1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8CF6A6" w14:textId="77777777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65897D" w14:textId="091950DF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850" w:type="dxa"/>
          </w:tcPr>
          <w:p w14:paraId="59BFB202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2026CF" w14:textId="77777777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583490" w14:textId="448136FE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709" w:type="dxa"/>
          </w:tcPr>
          <w:p w14:paraId="0189CA23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0A96A8" w14:textId="77777777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E53BF9" w14:textId="1442819D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A9014C9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7DC11A" w14:textId="77777777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3A9A1F" w14:textId="0850F5BC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32D3C830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E37421" w14:textId="77777777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3768DC" w14:textId="27EB08A2" w:rsidR="007F1E5D" w:rsidRPr="00050B43" w:rsidRDefault="007F1E5D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334A8CEE" w14:textId="77777777" w:rsidTr="00346532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2269" w:type="dxa"/>
            <w:shd w:val="clear" w:color="auto" w:fill="FFFFFF" w:themeFill="background1"/>
          </w:tcPr>
          <w:p w14:paraId="42628259" w14:textId="5CDF7C83" w:rsidR="00DD3E19" w:rsidRPr="00050B43" w:rsidRDefault="00A2321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4B89465" wp14:editId="430B7C1A">
                  <wp:extent cx="1097280" cy="555625"/>
                  <wp:effectExtent l="0" t="0" r="7620" b="0"/>
                  <wp:docPr id="10720142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014240" name="Рисунок 1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14" cy="56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0174197" w14:textId="42C8F22A" w:rsidR="00A23214" w:rsidRPr="00050B43" w:rsidRDefault="00A2321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65D0F5" w14:textId="3AAE1294" w:rsidR="00DD3E19" w:rsidRPr="00050B43" w:rsidRDefault="00A2321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дюр радиусный R850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 xml:space="preserve">    650 х 300 х 150</w:t>
            </w:r>
          </w:p>
          <w:p w14:paraId="582F59EA" w14:textId="2C39C205" w:rsidR="00A23214" w:rsidRPr="00050B43" w:rsidRDefault="00A2321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9AAFF14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F303D9" w14:textId="77777777" w:rsidR="00A23214" w:rsidRPr="00050B43" w:rsidRDefault="00A2321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993EB9" w14:textId="0A9DB765" w:rsidR="00A23214" w:rsidRPr="00050B43" w:rsidRDefault="00A2321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363EA592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861529" w14:textId="77777777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081B72" w14:textId="77EA56D7" w:rsidR="00E80EB7" w:rsidRPr="004321A1" w:rsidRDefault="004321A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7</w:t>
            </w:r>
          </w:p>
        </w:tc>
        <w:tc>
          <w:tcPr>
            <w:tcW w:w="1134" w:type="dxa"/>
          </w:tcPr>
          <w:p w14:paraId="5AF5EBC6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C91EE2" w14:textId="77777777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11AEE5" w14:textId="275CC641" w:rsidR="00E80EB7" w:rsidRPr="004321A1" w:rsidRDefault="004321A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85</w:t>
            </w:r>
          </w:p>
        </w:tc>
        <w:tc>
          <w:tcPr>
            <w:tcW w:w="709" w:type="dxa"/>
          </w:tcPr>
          <w:p w14:paraId="1D81E477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37C0FA" w14:textId="77777777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6F4FCD" w14:textId="47CF1FB2" w:rsidR="00E80EB7" w:rsidRPr="004321A1" w:rsidRDefault="004321A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0</w:t>
            </w:r>
          </w:p>
        </w:tc>
        <w:tc>
          <w:tcPr>
            <w:tcW w:w="850" w:type="dxa"/>
          </w:tcPr>
          <w:p w14:paraId="29C347E7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2645C7" w14:textId="77777777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551F53" w14:textId="052EF200" w:rsidR="00E80EB7" w:rsidRPr="004321A1" w:rsidRDefault="004321A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54</w:t>
            </w:r>
          </w:p>
        </w:tc>
        <w:tc>
          <w:tcPr>
            <w:tcW w:w="709" w:type="dxa"/>
          </w:tcPr>
          <w:p w14:paraId="0D4B847D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48002C" w14:textId="77777777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9F814E" w14:textId="243B7DAA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66C0D44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CD0D43" w14:textId="77777777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30521F" w14:textId="2F829490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331D5A91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B363D2" w14:textId="77777777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CB3F5B" w14:textId="4209325A" w:rsidR="00E80EB7" w:rsidRPr="00050B43" w:rsidRDefault="00E80E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30924977" w14:textId="77777777" w:rsidTr="00346532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2269" w:type="dxa"/>
            <w:shd w:val="clear" w:color="auto" w:fill="FFFFFF" w:themeFill="background1"/>
          </w:tcPr>
          <w:p w14:paraId="4B3CCED2" w14:textId="1D853174" w:rsidR="00DD3E19" w:rsidRPr="00050B43" w:rsidRDefault="006A49B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9C70097" wp14:editId="026E6558">
                  <wp:extent cx="1256307" cy="619755"/>
                  <wp:effectExtent l="0" t="0" r="1270" b="9525"/>
                  <wp:docPr id="6917560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17738" name="Рисунок 1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62" cy="63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6DE7F09" w14:textId="77777777" w:rsidR="00232C4F" w:rsidRPr="00050B43" w:rsidRDefault="00232C4F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E01D77" w14:textId="6C039D9F" w:rsidR="00232C4F" w:rsidRPr="00050B43" w:rsidRDefault="00232C4F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ордюр </w:t>
            </w:r>
            <w:r w:rsidR="006A4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тровый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 xml:space="preserve">    1000 х 300 х 150</w:t>
            </w:r>
          </w:p>
          <w:p w14:paraId="76D71FF5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B668C1C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D06759" w14:textId="77777777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F1F9C2" w14:textId="175D3DE3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1B57D1D0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2763FE" w14:textId="77777777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0755C7" w14:textId="4E41D89A" w:rsidR="00527257" w:rsidRPr="00F43530" w:rsidRDefault="0011418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4353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5</w:t>
            </w:r>
          </w:p>
        </w:tc>
        <w:tc>
          <w:tcPr>
            <w:tcW w:w="1134" w:type="dxa"/>
          </w:tcPr>
          <w:p w14:paraId="460F2058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662828" w14:textId="77777777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728603" w14:textId="624FCFEB" w:rsidR="00527257" w:rsidRPr="00F43530" w:rsidRDefault="0011418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F4353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1</w:t>
            </w:r>
          </w:p>
        </w:tc>
        <w:tc>
          <w:tcPr>
            <w:tcW w:w="709" w:type="dxa"/>
          </w:tcPr>
          <w:p w14:paraId="434B7EC9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91F0D0" w14:textId="77777777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8C0F4E" w14:textId="314ABF75" w:rsidR="00527257" w:rsidRPr="00F43530" w:rsidRDefault="00F43530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13</w:t>
            </w:r>
          </w:p>
        </w:tc>
        <w:tc>
          <w:tcPr>
            <w:tcW w:w="850" w:type="dxa"/>
          </w:tcPr>
          <w:p w14:paraId="19342070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8FF3FA" w14:textId="77777777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342B08" w14:textId="3E7FB6FB" w:rsidR="00527257" w:rsidRPr="00F43530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F4353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2</w:t>
            </w:r>
          </w:p>
        </w:tc>
        <w:tc>
          <w:tcPr>
            <w:tcW w:w="709" w:type="dxa"/>
          </w:tcPr>
          <w:p w14:paraId="719698FE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0375CC" w14:textId="77777777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63A9F2" w14:textId="69CAF244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4EC5CE7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D14148" w14:textId="77777777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7B932A" w14:textId="28C25454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5C8D8FE1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8B0515" w14:textId="77777777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C97B77" w14:textId="244ED2F1" w:rsidR="00527257" w:rsidRPr="00050B43" w:rsidRDefault="0052725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7D7EF6C0" w14:textId="77777777" w:rsidTr="00346532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2269" w:type="dxa"/>
            <w:shd w:val="clear" w:color="auto" w:fill="FFFFFF" w:themeFill="background1"/>
          </w:tcPr>
          <w:p w14:paraId="1E2579B3" w14:textId="5991D6FD" w:rsidR="00DD3E19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AF1995A" wp14:editId="3194EBAF">
                  <wp:extent cx="887105" cy="653171"/>
                  <wp:effectExtent l="0" t="0" r="0" b="0"/>
                  <wp:docPr id="211546420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326086" name="Рисунок 120532608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97" cy="67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185A38F" w14:textId="77777777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BA9415" w14:textId="35BECC5E" w:rsidR="00DD3E19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ордюр </w:t>
            </w:r>
            <w:r w:rsidR="003F2752"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орный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F27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600*600*100</w:t>
            </w:r>
          </w:p>
        </w:tc>
        <w:tc>
          <w:tcPr>
            <w:tcW w:w="709" w:type="dxa"/>
          </w:tcPr>
          <w:p w14:paraId="11B847BC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BC22A1" w14:textId="77777777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CFAB1D" w14:textId="74F8B6F2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14:paraId="08417247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D767F0" w14:textId="77777777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E46E4D" w14:textId="49F0E0A6" w:rsidR="004954A2" w:rsidRPr="00F75B40" w:rsidRDefault="00F75B40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7</w:t>
            </w:r>
          </w:p>
        </w:tc>
        <w:tc>
          <w:tcPr>
            <w:tcW w:w="1134" w:type="dxa"/>
          </w:tcPr>
          <w:p w14:paraId="4E07355C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D14642" w14:textId="77777777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682FB4" w14:textId="5CD23004" w:rsidR="004954A2" w:rsidRPr="00F75B40" w:rsidRDefault="00F75B40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85</w:t>
            </w:r>
          </w:p>
        </w:tc>
        <w:tc>
          <w:tcPr>
            <w:tcW w:w="709" w:type="dxa"/>
          </w:tcPr>
          <w:p w14:paraId="19E3A839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697555" w14:textId="77777777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FADAEB" w14:textId="1B53104F" w:rsidR="004954A2" w:rsidRPr="00F75B40" w:rsidRDefault="00F75B40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0</w:t>
            </w:r>
          </w:p>
        </w:tc>
        <w:tc>
          <w:tcPr>
            <w:tcW w:w="850" w:type="dxa"/>
          </w:tcPr>
          <w:p w14:paraId="46D612A0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FD4A7D" w14:textId="77777777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AD2AA3" w14:textId="284F64A6" w:rsidR="004954A2" w:rsidRPr="00F75B40" w:rsidRDefault="0011418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F75B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709" w:type="dxa"/>
          </w:tcPr>
          <w:p w14:paraId="1B907D28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0481A1" w14:textId="77777777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496AB5" w14:textId="63EDDF7E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332B7E9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1F997F" w14:textId="77777777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8F8423" w14:textId="0D507A93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059263EB" w14:textId="77777777" w:rsidR="00DD3E19" w:rsidRPr="00050B43" w:rsidRDefault="00DD3E1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4C6882" w14:textId="77777777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CCF926" w14:textId="33523DF6" w:rsidR="004954A2" w:rsidRPr="00050B43" w:rsidRDefault="004954A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B38EE" w:rsidRPr="00050B43" w14:paraId="7B87B024" w14:textId="77777777" w:rsidTr="0034653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1106" w:type="dxa"/>
            <w:gridSpan w:val="10"/>
            <w:shd w:val="clear" w:color="auto" w:fill="FFFFFF" w:themeFill="background1"/>
          </w:tcPr>
          <w:p w14:paraId="4DCF3B4F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231AE5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571BB7" w14:textId="41312595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157BAA0F" wp14:editId="4CF1106D">
                  <wp:extent cx="6906509" cy="1167765"/>
                  <wp:effectExtent l="0" t="0" r="8890" b="0"/>
                  <wp:docPr id="1704555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81537" name="Рисунок 107028153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509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62BF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5F6A5C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за 1 м2/ шт , грн без НДС</w:t>
            </w:r>
          </w:p>
          <w:p w14:paraId="242005B5" w14:textId="0093B5AF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57603" w:rsidRPr="00050B43" w14:paraId="4F6D031D" w14:textId="77777777" w:rsidTr="00346532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269" w:type="dxa"/>
            <w:shd w:val="clear" w:color="auto" w:fill="DEEAF6" w:themeFill="accent5" w:themeFillTint="33"/>
          </w:tcPr>
          <w:p w14:paraId="38CDD7A0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br/>
            </w:r>
          </w:p>
          <w:p w14:paraId="4BD5DE1B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3B873C" w14:textId="66B68880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ТО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039F766A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178E60CE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1439A1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вание, Размер 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мм</w:t>
            </w:r>
          </w:p>
          <w:p w14:paraId="64C0057A" w14:textId="4C247D53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359EFCC0" w14:textId="2EE8C5BA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м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2F532D04" w14:textId="32F62B9D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рый</w:t>
            </w:r>
          </w:p>
        </w:tc>
        <w:tc>
          <w:tcPr>
            <w:tcW w:w="1134" w:type="dxa"/>
            <w:shd w:val="clear" w:color="auto" w:fill="DEEAF6" w:themeFill="accent5" w:themeFillTint="33"/>
            <w:textDirection w:val="btLr"/>
          </w:tcPr>
          <w:p w14:paraId="24F2AF12" w14:textId="28F404F9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сный, черный, Коричневый, Оливковый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0D331D5C" w14:textId="346F7D41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ый</w:t>
            </w:r>
          </w:p>
        </w:tc>
        <w:tc>
          <w:tcPr>
            <w:tcW w:w="850" w:type="dxa"/>
            <w:shd w:val="clear" w:color="auto" w:fill="DEEAF6" w:themeFill="accent5" w:themeFillTint="33"/>
            <w:textDirection w:val="btLr"/>
          </w:tcPr>
          <w:p w14:paraId="7CFA0166" w14:textId="3424F451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лтый, Оранжевый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1E14A1FD" w14:textId="08BD88C4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вет-микс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18972B2C" w14:textId="6A3489AA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ть на поддоне м2/ шт</w:t>
            </w:r>
          </w:p>
        </w:tc>
        <w:tc>
          <w:tcPr>
            <w:tcW w:w="899" w:type="dxa"/>
            <w:shd w:val="clear" w:color="auto" w:fill="DEEAF6" w:themeFill="accent5" w:themeFillTint="33"/>
            <w:textDirection w:val="btLr"/>
          </w:tcPr>
          <w:p w14:paraId="7A5FFCAA" w14:textId="7C921D04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 на поддоне кг.</w:t>
            </w:r>
          </w:p>
        </w:tc>
      </w:tr>
      <w:tr w:rsidR="004F7F67" w:rsidRPr="00050B43" w14:paraId="345A2CC4" w14:textId="77777777" w:rsidTr="0034653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3F93D3A0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2A7340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942BB9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5E515E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6451FA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A99A97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E1944D3" wp14:editId="2C16DBE1">
                  <wp:extent cx="907493" cy="679966"/>
                  <wp:effectExtent l="0" t="0" r="6985" b="6350"/>
                  <wp:docPr id="13879059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643478" name="Рисунок 1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93" cy="67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11952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7C855865" w14:textId="73725901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ебрик</w:t>
            </w:r>
          </w:p>
        </w:tc>
        <w:tc>
          <w:tcPr>
            <w:tcW w:w="709" w:type="dxa"/>
          </w:tcPr>
          <w:p w14:paraId="229D1367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EFE21DE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63E7A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B77BFD6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C0755C6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0726F63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127F65D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</w:tcPr>
          <w:p w14:paraId="05233FFB" w14:textId="77777777" w:rsidR="00AB38EE" w:rsidRPr="00050B43" w:rsidRDefault="00AB38E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7F67" w:rsidRPr="00050B43" w14:paraId="1A4F48BB" w14:textId="77777777" w:rsidTr="00346532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2269" w:type="dxa"/>
            <w:vMerge/>
            <w:shd w:val="clear" w:color="auto" w:fill="FFFFFF" w:themeFill="background1"/>
          </w:tcPr>
          <w:p w14:paraId="66006B8A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392A6BB1" w14:textId="3A2EE8FB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50*700*50</w:t>
            </w:r>
          </w:p>
        </w:tc>
        <w:tc>
          <w:tcPr>
            <w:tcW w:w="709" w:type="dxa"/>
          </w:tcPr>
          <w:p w14:paraId="2B7247FC" w14:textId="064855BE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bottom"/>
          </w:tcPr>
          <w:p w14:paraId="5A404A7D" w14:textId="6C5627AD" w:rsidR="00005834" w:rsidRPr="0094157F" w:rsidRDefault="0094157F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64</w:t>
            </w:r>
          </w:p>
        </w:tc>
        <w:tc>
          <w:tcPr>
            <w:tcW w:w="1134" w:type="dxa"/>
            <w:vAlign w:val="bottom"/>
          </w:tcPr>
          <w:p w14:paraId="6F76833C" w14:textId="7F2A4692" w:rsidR="00005834" w:rsidRPr="0094157F" w:rsidRDefault="004030EB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9415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709" w:type="dxa"/>
            <w:vAlign w:val="bottom"/>
          </w:tcPr>
          <w:p w14:paraId="30958F3B" w14:textId="036F218A" w:rsidR="00005834" w:rsidRPr="0094157F" w:rsidRDefault="004030EB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9415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850" w:type="dxa"/>
            <w:vAlign w:val="bottom"/>
          </w:tcPr>
          <w:p w14:paraId="74A49CC7" w14:textId="29F0A44B" w:rsidR="00005834" w:rsidRPr="0094157F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9415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709" w:type="dxa"/>
          </w:tcPr>
          <w:p w14:paraId="6A1F7008" w14:textId="4EB1A2BA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319D8EB" w14:textId="4F5081C0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21A38C6F" w14:textId="19C1D060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7132E310" w14:textId="77777777" w:rsidTr="00346532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2269" w:type="dxa"/>
            <w:vMerge/>
            <w:shd w:val="clear" w:color="auto" w:fill="FFFFFF" w:themeFill="background1"/>
          </w:tcPr>
          <w:p w14:paraId="3CCD4024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29226AD7" w14:textId="34ACBB6D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*700*60</w:t>
            </w:r>
          </w:p>
        </w:tc>
        <w:tc>
          <w:tcPr>
            <w:tcW w:w="709" w:type="dxa"/>
          </w:tcPr>
          <w:p w14:paraId="286971B4" w14:textId="63DF4BA6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09" w:type="dxa"/>
            <w:vAlign w:val="bottom"/>
          </w:tcPr>
          <w:p w14:paraId="703BD7AF" w14:textId="77A42F28" w:rsidR="00005834" w:rsidRPr="0094157F" w:rsidRDefault="00417DBB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9415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  <w:vAlign w:val="bottom"/>
          </w:tcPr>
          <w:p w14:paraId="42CE57D9" w14:textId="3E6E47B6" w:rsidR="00005834" w:rsidRPr="0094157F" w:rsidRDefault="0094157F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91</w:t>
            </w:r>
          </w:p>
        </w:tc>
        <w:tc>
          <w:tcPr>
            <w:tcW w:w="709" w:type="dxa"/>
            <w:vAlign w:val="bottom"/>
          </w:tcPr>
          <w:p w14:paraId="010D02AB" w14:textId="12D3D10B" w:rsidR="00005834" w:rsidRPr="0094157F" w:rsidRDefault="00417DBB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9415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850" w:type="dxa"/>
            <w:vAlign w:val="bottom"/>
          </w:tcPr>
          <w:p w14:paraId="6B2BFDA3" w14:textId="241DFDE4" w:rsidR="00005834" w:rsidRPr="0094157F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9415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1</w:t>
            </w:r>
          </w:p>
        </w:tc>
        <w:tc>
          <w:tcPr>
            <w:tcW w:w="709" w:type="dxa"/>
          </w:tcPr>
          <w:p w14:paraId="11AE33CE" w14:textId="7D9D6690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3061FE7" w14:textId="09461FCA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7D02D85A" w14:textId="0666314C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6AB7066D" w14:textId="77777777" w:rsidTr="00346532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2269" w:type="dxa"/>
            <w:vMerge/>
            <w:shd w:val="clear" w:color="auto" w:fill="FFFFFF" w:themeFill="background1"/>
          </w:tcPr>
          <w:p w14:paraId="5219D497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43FD866A" w14:textId="619F210F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*650*80</w:t>
            </w:r>
          </w:p>
        </w:tc>
        <w:tc>
          <w:tcPr>
            <w:tcW w:w="709" w:type="dxa"/>
          </w:tcPr>
          <w:p w14:paraId="701A5703" w14:textId="5A2B2949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709" w:type="dxa"/>
            <w:vAlign w:val="bottom"/>
          </w:tcPr>
          <w:p w14:paraId="3D890B5F" w14:textId="6DBBCA5E" w:rsidR="00005834" w:rsidRPr="008A36CB" w:rsidRDefault="008A36CB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84</w:t>
            </w:r>
          </w:p>
        </w:tc>
        <w:tc>
          <w:tcPr>
            <w:tcW w:w="1134" w:type="dxa"/>
            <w:vAlign w:val="bottom"/>
          </w:tcPr>
          <w:p w14:paraId="4D8609F6" w14:textId="5C54999A" w:rsidR="00005834" w:rsidRPr="008A36CB" w:rsidRDefault="008A36CB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03</w:t>
            </w:r>
          </w:p>
        </w:tc>
        <w:tc>
          <w:tcPr>
            <w:tcW w:w="709" w:type="dxa"/>
            <w:vAlign w:val="bottom"/>
          </w:tcPr>
          <w:p w14:paraId="2A390307" w14:textId="40AB128D" w:rsidR="00005834" w:rsidRPr="008A36CB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8A36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850" w:type="dxa"/>
            <w:vAlign w:val="bottom"/>
          </w:tcPr>
          <w:p w14:paraId="6835E328" w14:textId="1035EDD8" w:rsidR="00005834" w:rsidRPr="008A36CB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8A36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44</w:t>
            </w:r>
          </w:p>
        </w:tc>
        <w:tc>
          <w:tcPr>
            <w:tcW w:w="709" w:type="dxa"/>
          </w:tcPr>
          <w:p w14:paraId="76585789" w14:textId="197DF77F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6231317" w14:textId="108C702C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7AA0179E" w14:textId="76B801D3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2A471414" w14:textId="77777777" w:rsidTr="00346532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269" w:type="dxa"/>
            <w:vMerge/>
            <w:shd w:val="clear" w:color="auto" w:fill="FFFFFF" w:themeFill="background1"/>
          </w:tcPr>
          <w:p w14:paraId="23F58C9E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1E203DED" w14:textId="30C41BD6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*700*80</w:t>
            </w:r>
          </w:p>
        </w:tc>
        <w:tc>
          <w:tcPr>
            <w:tcW w:w="709" w:type="dxa"/>
          </w:tcPr>
          <w:p w14:paraId="55F46D3C" w14:textId="1A6F6DDF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709" w:type="dxa"/>
            <w:vAlign w:val="bottom"/>
          </w:tcPr>
          <w:p w14:paraId="1D0F8338" w14:textId="78BB1D57" w:rsidR="00005834" w:rsidRPr="005B34C5" w:rsidRDefault="005B34C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3</w:t>
            </w:r>
          </w:p>
        </w:tc>
        <w:tc>
          <w:tcPr>
            <w:tcW w:w="1134" w:type="dxa"/>
            <w:vAlign w:val="bottom"/>
          </w:tcPr>
          <w:p w14:paraId="7729CED0" w14:textId="651EB911" w:rsidR="00005834" w:rsidRPr="005B34C5" w:rsidRDefault="005B34C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98</w:t>
            </w:r>
          </w:p>
        </w:tc>
        <w:tc>
          <w:tcPr>
            <w:tcW w:w="709" w:type="dxa"/>
            <w:vAlign w:val="bottom"/>
          </w:tcPr>
          <w:p w14:paraId="19EFE8BE" w14:textId="369C429D" w:rsidR="00005834" w:rsidRPr="005B34C5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B34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850" w:type="dxa"/>
            <w:vAlign w:val="bottom"/>
          </w:tcPr>
          <w:p w14:paraId="23C07926" w14:textId="737B9BAC" w:rsidR="00005834" w:rsidRPr="005B34C5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B34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50</w:t>
            </w:r>
          </w:p>
        </w:tc>
        <w:tc>
          <w:tcPr>
            <w:tcW w:w="709" w:type="dxa"/>
          </w:tcPr>
          <w:p w14:paraId="29F45C28" w14:textId="0C2B048D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E802A99" w14:textId="695A434D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35EEEEAC" w14:textId="46D4D603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08DCAF8E" w14:textId="77777777" w:rsidTr="00346532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2269" w:type="dxa"/>
            <w:vMerge/>
            <w:shd w:val="clear" w:color="auto" w:fill="FFFFFF" w:themeFill="background1"/>
          </w:tcPr>
          <w:p w14:paraId="2D66B625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5866775E" w14:textId="6E6C9CFB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*700*60</w:t>
            </w:r>
          </w:p>
        </w:tc>
        <w:tc>
          <w:tcPr>
            <w:tcW w:w="709" w:type="dxa"/>
          </w:tcPr>
          <w:p w14:paraId="6DFE2763" w14:textId="5DEB96B9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bottom"/>
          </w:tcPr>
          <w:p w14:paraId="4A3A03CA" w14:textId="7B7B277B" w:rsidR="00005834" w:rsidRPr="005B34C5" w:rsidRDefault="005B34C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92</w:t>
            </w:r>
          </w:p>
        </w:tc>
        <w:tc>
          <w:tcPr>
            <w:tcW w:w="1134" w:type="dxa"/>
            <w:vAlign w:val="bottom"/>
          </w:tcPr>
          <w:p w14:paraId="2EB03BEB" w14:textId="79B3AC4E" w:rsidR="00005834" w:rsidRPr="005B34C5" w:rsidRDefault="005B34C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09</w:t>
            </w:r>
          </w:p>
        </w:tc>
        <w:tc>
          <w:tcPr>
            <w:tcW w:w="709" w:type="dxa"/>
            <w:vAlign w:val="bottom"/>
          </w:tcPr>
          <w:p w14:paraId="39F7708D" w14:textId="01D50C56" w:rsidR="00005834" w:rsidRPr="005B34C5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B34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1</w:t>
            </w:r>
          </w:p>
        </w:tc>
        <w:tc>
          <w:tcPr>
            <w:tcW w:w="850" w:type="dxa"/>
            <w:vAlign w:val="bottom"/>
          </w:tcPr>
          <w:p w14:paraId="64A5A451" w14:textId="2A6CF3A3" w:rsidR="00005834" w:rsidRPr="005B34C5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B34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45</w:t>
            </w:r>
          </w:p>
        </w:tc>
        <w:tc>
          <w:tcPr>
            <w:tcW w:w="709" w:type="dxa"/>
          </w:tcPr>
          <w:p w14:paraId="419DA220" w14:textId="6E230049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7617247" w14:textId="4FCEF07F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5069E0AA" w14:textId="50ED1B44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6D9A6B5F" w14:textId="77777777" w:rsidTr="00346532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269" w:type="dxa"/>
            <w:vMerge/>
            <w:shd w:val="clear" w:color="auto" w:fill="FFFFFF" w:themeFill="background1"/>
          </w:tcPr>
          <w:p w14:paraId="3E2A4F48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783053D8" w14:textId="57CF4AE2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*700*80</w:t>
            </w:r>
          </w:p>
        </w:tc>
        <w:tc>
          <w:tcPr>
            <w:tcW w:w="709" w:type="dxa"/>
          </w:tcPr>
          <w:p w14:paraId="710D8BBD" w14:textId="0A3D1CC4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bottom"/>
          </w:tcPr>
          <w:p w14:paraId="2FB6BEAF" w14:textId="68EC654D" w:rsidR="00005834" w:rsidRPr="00256EF4" w:rsidRDefault="00256EF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92</w:t>
            </w:r>
          </w:p>
        </w:tc>
        <w:tc>
          <w:tcPr>
            <w:tcW w:w="1134" w:type="dxa"/>
            <w:vAlign w:val="bottom"/>
          </w:tcPr>
          <w:p w14:paraId="10BDFE24" w14:textId="4D586973" w:rsidR="00005834" w:rsidRPr="00256EF4" w:rsidRDefault="00256EF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09</w:t>
            </w:r>
          </w:p>
        </w:tc>
        <w:tc>
          <w:tcPr>
            <w:tcW w:w="709" w:type="dxa"/>
            <w:vAlign w:val="bottom"/>
          </w:tcPr>
          <w:p w14:paraId="63CB7841" w14:textId="115E29DF" w:rsidR="00005834" w:rsidRPr="00256EF4" w:rsidRDefault="00256EF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31</w:t>
            </w:r>
          </w:p>
        </w:tc>
        <w:tc>
          <w:tcPr>
            <w:tcW w:w="850" w:type="dxa"/>
            <w:vAlign w:val="bottom"/>
          </w:tcPr>
          <w:p w14:paraId="0FD132E7" w14:textId="668A3AAE" w:rsidR="00005834" w:rsidRPr="00256EF4" w:rsidRDefault="00256EF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45</w:t>
            </w:r>
          </w:p>
        </w:tc>
        <w:tc>
          <w:tcPr>
            <w:tcW w:w="709" w:type="dxa"/>
          </w:tcPr>
          <w:p w14:paraId="679A80DD" w14:textId="333BE575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D4E79ED" w14:textId="1BDE869C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36A83232" w14:textId="42DEBEA0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3ECCF422" w14:textId="77777777" w:rsidTr="00346532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2269" w:type="dxa"/>
            <w:vMerge/>
            <w:shd w:val="clear" w:color="auto" w:fill="FFFFFF" w:themeFill="background1"/>
          </w:tcPr>
          <w:p w14:paraId="533F2128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37E7EEC6" w14:textId="4678AA20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*500*80</w:t>
            </w:r>
          </w:p>
        </w:tc>
        <w:tc>
          <w:tcPr>
            <w:tcW w:w="709" w:type="dxa"/>
          </w:tcPr>
          <w:p w14:paraId="57BFE357" w14:textId="2BF97BCB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bottom"/>
          </w:tcPr>
          <w:p w14:paraId="77817065" w14:textId="39E15B60" w:rsidR="00005834" w:rsidRPr="00256EF4" w:rsidRDefault="00256EF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2</w:t>
            </w:r>
          </w:p>
        </w:tc>
        <w:tc>
          <w:tcPr>
            <w:tcW w:w="1134" w:type="dxa"/>
            <w:vAlign w:val="bottom"/>
          </w:tcPr>
          <w:p w14:paraId="3BC1D332" w14:textId="7AC86AE8" w:rsidR="00005834" w:rsidRPr="00256EF4" w:rsidRDefault="00256EF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97</w:t>
            </w:r>
          </w:p>
        </w:tc>
        <w:tc>
          <w:tcPr>
            <w:tcW w:w="709" w:type="dxa"/>
            <w:vAlign w:val="bottom"/>
          </w:tcPr>
          <w:p w14:paraId="15CFEC6C" w14:textId="4DE6CE04" w:rsidR="00005834" w:rsidRPr="00256EF4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256E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64</w:t>
            </w:r>
          </w:p>
        </w:tc>
        <w:tc>
          <w:tcPr>
            <w:tcW w:w="850" w:type="dxa"/>
            <w:vAlign w:val="bottom"/>
          </w:tcPr>
          <w:p w14:paraId="64ADBB1B" w14:textId="2A0D7EC9" w:rsidR="00005834" w:rsidRPr="00256EF4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256E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85</w:t>
            </w:r>
          </w:p>
        </w:tc>
        <w:tc>
          <w:tcPr>
            <w:tcW w:w="709" w:type="dxa"/>
          </w:tcPr>
          <w:p w14:paraId="77EFECC5" w14:textId="7643E38D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A5B4C55" w14:textId="257D99DA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2B8C4201" w14:textId="5E83FCF6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355472ED" w14:textId="77777777" w:rsidTr="00346532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2269" w:type="dxa"/>
            <w:vMerge/>
            <w:shd w:val="clear" w:color="auto" w:fill="FFFFFF" w:themeFill="background1"/>
          </w:tcPr>
          <w:p w14:paraId="31A15689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15819D10" w14:textId="1E23684A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*650*80</w:t>
            </w:r>
          </w:p>
        </w:tc>
        <w:tc>
          <w:tcPr>
            <w:tcW w:w="709" w:type="dxa"/>
          </w:tcPr>
          <w:p w14:paraId="287339BE" w14:textId="3EC0BB15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709" w:type="dxa"/>
            <w:vAlign w:val="bottom"/>
          </w:tcPr>
          <w:p w14:paraId="677AFA13" w14:textId="69D5AE5A" w:rsidR="00005834" w:rsidRPr="00256EF4" w:rsidRDefault="00256EF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03</w:t>
            </w:r>
          </w:p>
        </w:tc>
        <w:tc>
          <w:tcPr>
            <w:tcW w:w="1134" w:type="dxa"/>
            <w:vAlign w:val="bottom"/>
          </w:tcPr>
          <w:p w14:paraId="73D892C0" w14:textId="1BA33344" w:rsidR="00005834" w:rsidRPr="00256EF4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256E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709" w:type="dxa"/>
            <w:vAlign w:val="bottom"/>
          </w:tcPr>
          <w:p w14:paraId="5682C683" w14:textId="3F798A3C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417D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vAlign w:val="bottom"/>
          </w:tcPr>
          <w:p w14:paraId="720665AE" w14:textId="1B3663A9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417D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14:paraId="7A77B919" w14:textId="088C4F20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E04DBB5" w14:textId="09C4255E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7B6D90AF" w14:textId="44DA371A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017B6E34" w14:textId="77777777" w:rsidTr="00346532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2269" w:type="dxa"/>
            <w:vMerge/>
            <w:shd w:val="clear" w:color="auto" w:fill="FFFFFF" w:themeFill="background1"/>
          </w:tcPr>
          <w:p w14:paraId="53F3F819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5181B32B" w14:textId="4F64B07B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*700*80</w:t>
            </w:r>
          </w:p>
        </w:tc>
        <w:tc>
          <w:tcPr>
            <w:tcW w:w="709" w:type="dxa"/>
          </w:tcPr>
          <w:p w14:paraId="77C35B86" w14:textId="3F0C0C39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bottom"/>
          </w:tcPr>
          <w:p w14:paraId="1C9B1AE5" w14:textId="24DD69B8" w:rsidR="00005834" w:rsidRPr="00256EF4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256E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55</w:t>
            </w:r>
          </w:p>
        </w:tc>
        <w:tc>
          <w:tcPr>
            <w:tcW w:w="1134" w:type="dxa"/>
            <w:vAlign w:val="bottom"/>
          </w:tcPr>
          <w:p w14:paraId="0563765F" w14:textId="53B8F3C5" w:rsidR="00005834" w:rsidRPr="00256EF4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256E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87</w:t>
            </w:r>
          </w:p>
        </w:tc>
        <w:tc>
          <w:tcPr>
            <w:tcW w:w="709" w:type="dxa"/>
            <w:vAlign w:val="bottom"/>
          </w:tcPr>
          <w:p w14:paraId="53C0D04F" w14:textId="4B90870F" w:rsidR="00005834" w:rsidRPr="00256EF4" w:rsidRDefault="00417DBB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256E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41</w:t>
            </w:r>
          </w:p>
        </w:tc>
        <w:tc>
          <w:tcPr>
            <w:tcW w:w="850" w:type="dxa"/>
            <w:vAlign w:val="bottom"/>
          </w:tcPr>
          <w:p w14:paraId="27045093" w14:textId="7C7406FB" w:rsidR="00005834" w:rsidRPr="000B3B49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0B3B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0</w:t>
            </w:r>
          </w:p>
        </w:tc>
        <w:tc>
          <w:tcPr>
            <w:tcW w:w="709" w:type="dxa"/>
          </w:tcPr>
          <w:p w14:paraId="6B93E420" w14:textId="0280C3E1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3A39FD4" w14:textId="20E743A4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573759C3" w14:textId="631AA732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33B288E7" w14:textId="77777777" w:rsidTr="00346532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2269" w:type="dxa"/>
            <w:vMerge/>
            <w:shd w:val="clear" w:color="auto" w:fill="FFFFFF" w:themeFill="background1"/>
          </w:tcPr>
          <w:p w14:paraId="50717F10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2D246FB1" w14:textId="43A821A3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</w:t>
            </w:r>
            <w:r w:rsidR="001B2546"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усниы</w:t>
            </w: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R335 (150*1000*45)</w:t>
            </w:r>
          </w:p>
        </w:tc>
        <w:tc>
          <w:tcPr>
            <w:tcW w:w="709" w:type="dxa"/>
          </w:tcPr>
          <w:p w14:paraId="26F90160" w14:textId="77777777" w:rsidR="00287246" w:rsidRPr="00050B43" w:rsidRDefault="0028724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DD9BD6" w14:textId="06E1FECF" w:rsidR="00005834" w:rsidRPr="00256EF4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bottom"/>
          </w:tcPr>
          <w:p w14:paraId="75B045F8" w14:textId="53FED2BA" w:rsidR="00005834" w:rsidRPr="000B3B49" w:rsidRDefault="00DC516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0B3B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6</w:t>
            </w:r>
          </w:p>
        </w:tc>
        <w:tc>
          <w:tcPr>
            <w:tcW w:w="1134" w:type="dxa"/>
            <w:vAlign w:val="bottom"/>
          </w:tcPr>
          <w:p w14:paraId="06792426" w14:textId="19249A4B" w:rsidR="00005834" w:rsidRPr="000B3B49" w:rsidRDefault="000B3B4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5</w:t>
            </w:r>
          </w:p>
        </w:tc>
        <w:tc>
          <w:tcPr>
            <w:tcW w:w="709" w:type="dxa"/>
            <w:vAlign w:val="bottom"/>
          </w:tcPr>
          <w:p w14:paraId="706C6C64" w14:textId="6F2B196B" w:rsidR="00005834" w:rsidRPr="000B3B49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0B3B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850" w:type="dxa"/>
            <w:vAlign w:val="bottom"/>
          </w:tcPr>
          <w:p w14:paraId="0A872713" w14:textId="559C40E2" w:rsidR="00005834" w:rsidRPr="000B3B49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0B3B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86</w:t>
            </w:r>
          </w:p>
        </w:tc>
        <w:tc>
          <w:tcPr>
            <w:tcW w:w="709" w:type="dxa"/>
          </w:tcPr>
          <w:p w14:paraId="7DF2C95B" w14:textId="108D17FC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623B6DF" w14:textId="0FDDEAD4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032B6AF2" w14:textId="4F86770B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4E73A942" w14:textId="77777777" w:rsidTr="00346532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2269" w:type="dxa"/>
            <w:vMerge/>
            <w:shd w:val="clear" w:color="auto" w:fill="FFFFFF" w:themeFill="background1"/>
          </w:tcPr>
          <w:p w14:paraId="5A26BC24" w14:textId="7777777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bottom"/>
          </w:tcPr>
          <w:p w14:paraId="1B0C87B3" w14:textId="3DC4988F" w:rsidR="00005834" w:rsidRPr="00050B43" w:rsidRDefault="001B2546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гурный</w:t>
            </w:r>
            <w:r w:rsidR="00005834" w:rsidRPr="00050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0*300*100</w:t>
            </w:r>
          </w:p>
        </w:tc>
        <w:tc>
          <w:tcPr>
            <w:tcW w:w="709" w:type="dxa"/>
          </w:tcPr>
          <w:p w14:paraId="4ABE909B" w14:textId="00BE1137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bottom"/>
          </w:tcPr>
          <w:p w14:paraId="0BBE5517" w14:textId="1FB514B3" w:rsidR="00005834" w:rsidRPr="00861BE5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861B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57</w:t>
            </w:r>
          </w:p>
        </w:tc>
        <w:tc>
          <w:tcPr>
            <w:tcW w:w="1134" w:type="dxa"/>
            <w:vAlign w:val="bottom"/>
          </w:tcPr>
          <w:p w14:paraId="1FD31179" w14:textId="35D9330D" w:rsidR="00005834" w:rsidRPr="00861BE5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861B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83</w:t>
            </w:r>
          </w:p>
        </w:tc>
        <w:tc>
          <w:tcPr>
            <w:tcW w:w="709" w:type="dxa"/>
            <w:vAlign w:val="bottom"/>
          </w:tcPr>
          <w:p w14:paraId="7F5218AF" w14:textId="0BB44E06" w:rsidR="00005834" w:rsidRPr="00861BE5" w:rsidRDefault="00861BE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9</w:t>
            </w:r>
          </w:p>
        </w:tc>
        <w:tc>
          <w:tcPr>
            <w:tcW w:w="850" w:type="dxa"/>
            <w:vAlign w:val="bottom"/>
          </w:tcPr>
          <w:p w14:paraId="0B89E797" w14:textId="43888E18" w:rsidR="00005834" w:rsidRPr="00861BE5" w:rsidRDefault="005D0F10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861BE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2</w:t>
            </w:r>
          </w:p>
        </w:tc>
        <w:tc>
          <w:tcPr>
            <w:tcW w:w="709" w:type="dxa"/>
          </w:tcPr>
          <w:p w14:paraId="448642A1" w14:textId="7491CB64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DB6EBDC" w14:textId="1834B8D6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1D833ACE" w14:textId="39A3A6CF" w:rsidR="00005834" w:rsidRPr="00050B43" w:rsidRDefault="000058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3E3B7B0F" w14:textId="6F077521" w:rsidTr="00923C6C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2BCFAD" w14:textId="1D55EA36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406E047" wp14:editId="5607547B">
                  <wp:extent cx="825690" cy="625082"/>
                  <wp:effectExtent l="0" t="0" r="0" b="0"/>
                  <wp:docPr id="17437155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91474" name="Рисунок 70839147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78" cy="64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5DAD8E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A230FA" w14:textId="0F7CB5F8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дюр</w:t>
            </w:r>
          </w:p>
          <w:p w14:paraId="363DC5C1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туарный</w:t>
            </w:r>
          </w:p>
          <w:p w14:paraId="370483FE" w14:textId="7AD85C45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000 х 200 х 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7654C4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5891A4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73A2DB" w14:textId="2AD7FED9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008375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77C3B2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82957D" w14:textId="2A239A9D" w:rsidR="00AD6172" w:rsidRPr="00923C6C" w:rsidRDefault="00923C6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  <w:r w:rsidR="009405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49939C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DE4365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64AB41" w14:textId="25C8DBE6" w:rsidR="00AD6172" w:rsidRPr="00923C6C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9405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A4D4E3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0C35CF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8BDC9E" w14:textId="2ACC5601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EA7AED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5B7418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43FA7A" w14:textId="7B79310B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AD86D6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0B7D8E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BF568E" w14:textId="1681BBBA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DE86E5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53B2DC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8EAC85" w14:textId="75DC5FCA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5BFCAD5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DCB43A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2565B5" w14:textId="000159BF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6</w:t>
            </w:r>
          </w:p>
        </w:tc>
      </w:tr>
      <w:tr w:rsidR="00923C6C" w:rsidRPr="00050B43" w14:paraId="6837F592" w14:textId="77777777" w:rsidTr="00923C6C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701BBC" w14:textId="1F6F72BD" w:rsidR="00923C6C" w:rsidRPr="00050B4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05760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191869E" wp14:editId="0F9C6603">
                  <wp:extent cx="1232453" cy="621729"/>
                  <wp:effectExtent l="0" t="0" r="6350" b="6985"/>
                  <wp:docPr id="651953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9537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42" cy="6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0266D7" w14:textId="77777777" w:rsidR="00057603" w:rsidRDefault="00057603" w:rsidP="000576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F32760" w14:textId="54A8B3B1" w:rsidR="00057603" w:rsidRPr="00050B43" w:rsidRDefault="00057603" w:rsidP="000576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дюр</w:t>
            </w:r>
          </w:p>
          <w:p w14:paraId="203A5A9B" w14:textId="77777777" w:rsidR="00057603" w:rsidRPr="00050B43" w:rsidRDefault="00057603" w:rsidP="000576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туарный</w:t>
            </w:r>
          </w:p>
          <w:p w14:paraId="35E4B3DE" w14:textId="18116079" w:rsidR="00923C6C" w:rsidRPr="00057603" w:rsidRDefault="00057603" w:rsidP="000576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 xml:space="preserve"> х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 xml:space="preserve"> х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7566D3" w14:textId="77777777" w:rsidR="00923C6C" w:rsidRDefault="00923C6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413707" w14:textId="77777777" w:rsid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D52ACF" w14:textId="3688BE99" w:rsidR="00057603" w:rsidRP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38BD36" w14:textId="77777777" w:rsidR="00923C6C" w:rsidRDefault="00923C6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64175C" w14:textId="77777777" w:rsid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D814E7" w14:textId="6E2811E5" w:rsidR="00057603" w:rsidRPr="00057603" w:rsidRDefault="009405A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04D321" w14:textId="77777777" w:rsidR="00923C6C" w:rsidRDefault="00923C6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FA04D4" w14:textId="77777777" w:rsid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A6A341" w14:textId="70E74DAB" w:rsidR="00057603" w:rsidRPr="00057603" w:rsidRDefault="009405A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BD9644" w14:textId="77777777" w:rsidR="00923C6C" w:rsidRDefault="00923C6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6D2700" w14:textId="77777777" w:rsid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D1DD70" w14:textId="157DF602" w:rsidR="00057603" w:rsidRP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4C2E55" w14:textId="77777777" w:rsidR="00923C6C" w:rsidRDefault="00923C6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223029" w14:textId="77777777" w:rsid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28EFF2" w14:textId="309E9493" w:rsidR="00057603" w:rsidRP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252D45" w14:textId="77777777" w:rsidR="00923C6C" w:rsidRDefault="00923C6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033386" w14:textId="77777777" w:rsid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8A0417" w14:textId="0ADC84CF" w:rsidR="00057603" w:rsidRP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46956B" w14:textId="77777777" w:rsid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215C68C9" w14:textId="77777777" w:rsid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60CB8C7E" w14:textId="41DEF4A6" w:rsidR="00923C6C" w:rsidRP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8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5A858566" w14:textId="77777777" w:rsidR="00923C6C" w:rsidRDefault="00923C6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F8642D" w14:textId="77777777" w:rsid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D9A911" w14:textId="40642AE5" w:rsidR="00057603" w:rsidRPr="00057603" w:rsidRDefault="00057603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60</w:t>
            </w:r>
          </w:p>
        </w:tc>
      </w:tr>
      <w:tr w:rsidR="004F7F67" w:rsidRPr="00050B43" w14:paraId="37008544" w14:textId="77777777" w:rsidTr="00346532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2269" w:type="dxa"/>
            <w:shd w:val="clear" w:color="auto" w:fill="FFFFFF" w:themeFill="background1"/>
          </w:tcPr>
          <w:p w14:paraId="5DE3C372" w14:textId="7DD8798F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4BC58A9" wp14:editId="78A23304">
                  <wp:extent cx="852678" cy="638894"/>
                  <wp:effectExtent l="0" t="0" r="5080" b="8890"/>
                  <wp:docPr id="123706765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91474" name="Рисунок 1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78" cy="63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18C28C0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DC6B5" w14:textId="790410CF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олбик круглый </w:t>
            </w: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300*10*10</w:t>
            </w:r>
          </w:p>
        </w:tc>
        <w:tc>
          <w:tcPr>
            <w:tcW w:w="709" w:type="dxa"/>
          </w:tcPr>
          <w:p w14:paraId="2C05C4D8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5D6A35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4CBC82" w14:textId="3EC067FE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7662551C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680B35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E8AE42" w14:textId="2A5BF8C2" w:rsidR="00AD6172" w:rsidRPr="002070EA" w:rsidRDefault="002070E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5</w:t>
            </w:r>
          </w:p>
        </w:tc>
        <w:tc>
          <w:tcPr>
            <w:tcW w:w="1134" w:type="dxa"/>
          </w:tcPr>
          <w:p w14:paraId="7B844CE8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874A4F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3A6D12" w14:textId="5DC7015A" w:rsidR="00AD6172" w:rsidRPr="002070EA" w:rsidRDefault="005D06C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070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  <w:p w14:paraId="3D71C416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E774A77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70ABE5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7C5CFA" w14:textId="04397651" w:rsidR="00AD6172" w:rsidRPr="002070EA" w:rsidRDefault="002070E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1</w:t>
            </w:r>
          </w:p>
        </w:tc>
        <w:tc>
          <w:tcPr>
            <w:tcW w:w="850" w:type="dxa"/>
          </w:tcPr>
          <w:p w14:paraId="7F36D2DC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44499D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07CC9E" w14:textId="0F41B181" w:rsidR="00AD6172" w:rsidRPr="002070EA" w:rsidRDefault="002070E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8</w:t>
            </w:r>
          </w:p>
        </w:tc>
        <w:tc>
          <w:tcPr>
            <w:tcW w:w="709" w:type="dxa"/>
          </w:tcPr>
          <w:p w14:paraId="56A25502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A42444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41B586" w14:textId="301005D1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1BBF6D8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F9A717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DD8D47" w14:textId="4E8C097A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6D546B47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A47A74" w14:textId="77777777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81AE18" w14:textId="72FA9120" w:rsidR="00AD6172" w:rsidRPr="00050B43" w:rsidRDefault="00AD6172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7BEC32DC" w14:textId="77777777" w:rsidTr="00346532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269" w:type="dxa"/>
            <w:shd w:val="clear" w:color="auto" w:fill="FFFFFF" w:themeFill="background1"/>
          </w:tcPr>
          <w:p w14:paraId="04172148" w14:textId="150BE502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45D31E1" wp14:editId="2D058636">
                  <wp:extent cx="667816" cy="596348"/>
                  <wp:effectExtent l="0" t="0" r="0" b="0"/>
                  <wp:docPr id="10802887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28871" name="Рисунок 1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48" cy="60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2279B29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95604" w14:textId="48F180E2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ышка столбовая</w:t>
            </w:r>
          </w:p>
          <w:p w14:paraId="247850BC" w14:textId="63188F96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малая)</w:t>
            </w:r>
          </w:p>
          <w:p w14:paraId="06648A85" w14:textId="213E93EA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350*350*50</w:t>
            </w:r>
          </w:p>
        </w:tc>
        <w:tc>
          <w:tcPr>
            <w:tcW w:w="709" w:type="dxa"/>
          </w:tcPr>
          <w:p w14:paraId="358B6C81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3B9246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22CF1B" w14:textId="10AF3972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79993AAC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683B26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7020E5" w14:textId="14F7F3FF" w:rsidR="006E0864" w:rsidRPr="00B37B61" w:rsidRDefault="00B37B6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4</w:t>
            </w:r>
          </w:p>
        </w:tc>
        <w:tc>
          <w:tcPr>
            <w:tcW w:w="1134" w:type="dxa"/>
          </w:tcPr>
          <w:p w14:paraId="16F1A635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6BBD86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AA9BC0" w14:textId="6FC64DC5" w:rsidR="006E0864" w:rsidRPr="00B37B61" w:rsidRDefault="00B37B6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9</w:t>
            </w:r>
          </w:p>
        </w:tc>
        <w:tc>
          <w:tcPr>
            <w:tcW w:w="709" w:type="dxa"/>
          </w:tcPr>
          <w:p w14:paraId="4477EB06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16414B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25F52F" w14:textId="098B8A1F" w:rsidR="006E0864" w:rsidRPr="00B37B61" w:rsidRDefault="00681108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6</w:t>
            </w:r>
          </w:p>
        </w:tc>
        <w:tc>
          <w:tcPr>
            <w:tcW w:w="850" w:type="dxa"/>
          </w:tcPr>
          <w:p w14:paraId="411CD071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9AAC0B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3BDD27" w14:textId="6627C11B" w:rsidR="006E0864" w:rsidRPr="00B37B61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9</w:t>
            </w:r>
          </w:p>
        </w:tc>
        <w:tc>
          <w:tcPr>
            <w:tcW w:w="709" w:type="dxa"/>
          </w:tcPr>
          <w:p w14:paraId="6CBCCEA6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509D2F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9FC2D0" w14:textId="09AAD6B0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9FAE3C4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00E17F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016E65" w14:textId="21D79264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6617C438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CF7388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F4F874" w14:textId="0990046C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765EF282" w14:textId="77777777" w:rsidTr="00346532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269" w:type="dxa"/>
            <w:shd w:val="clear" w:color="auto" w:fill="FFFFFF" w:themeFill="background1"/>
          </w:tcPr>
          <w:p w14:paraId="2E00B9C9" w14:textId="71F419C9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C8E3439" wp14:editId="0BDB29FD">
                  <wp:extent cx="852677" cy="638894"/>
                  <wp:effectExtent l="0" t="0" r="5080" b="8890"/>
                  <wp:docPr id="16634659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46594" name="Рисунок 1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77" cy="63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C10B3DD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0CC2B" w14:textId="4D12E65A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ышка столбовая (средняя)</w:t>
            </w:r>
          </w:p>
          <w:p w14:paraId="6CE40E63" w14:textId="222FE490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500*500*100</w:t>
            </w:r>
          </w:p>
        </w:tc>
        <w:tc>
          <w:tcPr>
            <w:tcW w:w="709" w:type="dxa"/>
          </w:tcPr>
          <w:p w14:paraId="39808960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DDB3FC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08D8EA" w14:textId="1757CF41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6B24F7C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4692E1" w14:textId="77777777" w:rsidR="00FA0CBA" w:rsidRPr="00050B43" w:rsidRDefault="00FA0CB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7640AE" w14:textId="0615E545" w:rsidR="00FA0CBA" w:rsidRPr="00B37B61" w:rsidRDefault="00B37B6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15</w:t>
            </w:r>
          </w:p>
        </w:tc>
        <w:tc>
          <w:tcPr>
            <w:tcW w:w="1134" w:type="dxa"/>
          </w:tcPr>
          <w:p w14:paraId="051747BA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FC67C9" w14:textId="77777777" w:rsidR="00FA0CBA" w:rsidRPr="00050B43" w:rsidRDefault="00FA0CB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9C2B79" w14:textId="1350A9B6" w:rsidR="00FA0CBA" w:rsidRPr="00B37B61" w:rsidRDefault="00FA0CB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</w:t>
            </w:r>
          </w:p>
        </w:tc>
        <w:tc>
          <w:tcPr>
            <w:tcW w:w="709" w:type="dxa"/>
          </w:tcPr>
          <w:p w14:paraId="67F73303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136BBA" w14:textId="77777777" w:rsidR="00FA0CBA" w:rsidRPr="00050B43" w:rsidRDefault="00FA0CB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3CC01D" w14:textId="6B5E31B2" w:rsidR="00FA0CBA" w:rsidRPr="00B37B61" w:rsidRDefault="00FA0CB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1</w:t>
            </w:r>
          </w:p>
        </w:tc>
        <w:tc>
          <w:tcPr>
            <w:tcW w:w="850" w:type="dxa"/>
          </w:tcPr>
          <w:p w14:paraId="13F6F673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B95682" w14:textId="77777777" w:rsidR="00FA0CBA" w:rsidRPr="00050B43" w:rsidRDefault="00FA0CB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A2D575" w14:textId="04E24C77" w:rsidR="00FA0CBA" w:rsidRPr="00B37B61" w:rsidRDefault="00B37B6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19</w:t>
            </w:r>
          </w:p>
        </w:tc>
        <w:tc>
          <w:tcPr>
            <w:tcW w:w="709" w:type="dxa"/>
          </w:tcPr>
          <w:p w14:paraId="750658CE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89D22C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E39077" w14:textId="355094DD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F6BA292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48B566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2A1074" w14:textId="7363D55B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57FCF2F4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014DE3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C60949" w14:textId="3315CFBD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1B8F92E3" w14:textId="77777777" w:rsidTr="00346532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269" w:type="dxa"/>
            <w:shd w:val="clear" w:color="auto" w:fill="FFFFFF" w:themeFill="background1"/>
          </w:tcPr>
          <w:p w14:paraId="3521F974" w14:textId="2915962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C2E1E40" wp14:editId="78BD2902">
                  <wp:extent cx="852677" cy="638894"/>
                  <wp:effectExtent l="0" t="0" r="5080" b="8890"/>
                  <wp:docPr id="6085131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513153" name="Рисунок 1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77" cy="63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84C17F2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F9705" w14:textId="56602B2A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ышка столбовая (большая)</w:t>
            </w:r>
          </w:p>
          <w:p w14:paraId="736BB27A" w14:textId="309359CF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500*500*150</w:t>
            </w:r>
          </w:p>
        </w:tc>
        <w:tc>
          <w:tcPr>
            <w:tcW w:w="709" w:type="dxa"/>
          </w:tcPr>
          <w:p w14:paraId="6425C576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73E754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AADC46" w14:textId="21A5FAA1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14:paraId="32CDC164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7F3B7E" w14:textId="77777777" w:rsidR="006C3829" w:rsidRPr="00050B43" w:rsidRDefault="006C382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D116EA" w14:textId="2601DF6A" w:rsidR="006C3829" w:rsidRPr="00B37B61" w:rsidRDefault="00B37B6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2</w:t>
            </w:r>
          </w:p>
        </w:tc>
        <w:tc>
          <w:tcPr>
            <w:tcW w:w="1134" w:type="dxa"/>
          </w:tcPr>
          <w:p w14:paraId="2F8CE2E7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FF975A" w14:textId="77777777" w:rsidR="006C3829" w:rsidRPr="00050B43" w:rsidRDefault="006C382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68CC4D" w14:textId="47222415" w:rsidR="006C3829" w:rsidRPr="00B37B61" w:rsidRDefault="006C382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8</w:t>
            </w:r>
          </w:p>
        </w:tc>
        <w:tc>
          <w:tcPr>
            <w:tcW w:w="709" w:type="dxa"/>
          </w:tcPr>
          <w:p w14:paraId="728896DE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FC035C" w14:textId="77777777" w:rsidR="006C3829" w:rsidRPr="00050B43" w:rsidRDefault="006C382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726FC7" w14:textId="663B4D8D" w:rsidR="006C3829" w:rsidRPr="00B37B61" w:rsidRDefault="00B37B6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24</w:t>
            </w:r>
          </w:p>
        </w:tc>
        <w:tc>
          <w:tcPr>
            <w:tcW w:w="850" w:type="dxa"/>
          </w:tcPr>
          <w:p w14:paraId="1B483AFC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158004" w14:textId="77777777" w:rsidR="006C3829" w:rsidRPr="00050B43" w:rsidRDefault="006C382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36FBEA" w14:textId="7973AF6D" w:rsidR="006C3829" w:rsidRPr="00B37B61" w:rsidRDefault="00CF2E0C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7</w:t>
            </w:r>
          </w:p>
        </w:tc>
        <w:tc>
          <w:tcPr>
            <w:tcW w:w="709" w:type="dxa"/>
          </w:tcPr>
          <w:p w14:paraId="66CF4A11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596829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6AF296" w14:textId="35FDBBA5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147F1B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5D2AAA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E92F46" w14:textId="5C3A9F43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4FFCAF92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E852E6" w14:textId="77777777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7658D" w14:textId="0AC119C0" w:rsidR="006E0864" w:rsidRPr="00050B43" w:rsidRDefault="006E086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6B6CD1BB" w14:textId="77777777" w:rsidTr="00346532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2269" w:type="dxa"/>
            <w:shd w:val="clear" w:color="auto" w:fill="FFFFFF" w:themeFill="background1"/>
          </w:tcPr>
          <w:p w14:paraId="398EFC85" w14:textId="15EE861A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A9B40B3" wp14:editId="67831DB0">
                  <wp:extent cx="852678" cy="638894"/>
                  <wp:effectExtent l="0" t="0" r="5080" b="8890"/>
                  <wp:docPr id="62012602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126029" name="Рисунок 1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78" cy="63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525E8E9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9855E7" w14:textId="1C3CF2C1" w:rsidR="00255FC4" w:rsidRPr="00050B43" w:rsidRDefault="003E40FF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рышка </w:t>
            </w:r>
            <w:r w:rsidR="00F05748"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 забора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55FC4"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малая)</w:t>
            </w:r>
          </w:p>
          <w:p w14:paraId="3D7A5D39" w14:textId="73EA49C5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650*175*50</w:t>
            </w:r>
          </w:p>
        </w:tc>
        <w:tc>
          <w:tcPr>
            <w:tcW w:w="709" w:type="dxa"/>
          </w:tcPr>
          <w:p w14:paraId="189D43D2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A14031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57248F" w14:textId="68F1BECA" w:rsidR="00255FC4" w:rsidRPr="00050B43" w:rsidRDefault="002340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144E0B9C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4C6840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22350E" w14:textId="0119DF0C" w:rsidR="00255FC4" w:rsidRPr="00B37B61" w:rsidRDefault="0060573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</w:tcPr>
          <w:p w14:paraId="0F176FCA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7A478D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5A08EA" w14:textId="26A36E96" w:rsidR="00255FC4" w:rsidRPr="00B37B61" w:rsidRDefault="00B37B6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8</w:t>
            </w:r>
          </w:p>
        </w:tc>
        <w:tc>
          <w:tcPr>
            <w:tcW w:w="709" w:type="dxa"/>
          </w:tcPr>
          <w:p w14:paraId="1D49491D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40EA21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14E702" w14:textId="2790FA10" w:rsidR="00255FC4" w:rsidRPr="00B37B61" w:rsidRDefault="00B37B61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8</w:t>
            </w:r>
          </w:p>
        </w:tc>
        <w:tc>
          <w:tcPr>
            <w:tcW w:w="850" w:type="dxa"/>
          </w:tcPr>
          <w:p w14:paraId="6B7D5BAE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3957EE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EEDDB7" w14:textId="71A24474" w:rsidR="00255FC4" w:rsidRPr="00B37B61" w:rsidRDefault="0060573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</w:tcPr>
          <w:p w14:paraId="1D952E77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811567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BC92D7" w14:textId="651EC0D2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60B42BD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0C054E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5A2863" w14:textId="5D346776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37F21225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AEF69F" w14:textId="77777777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CC0F1E" w14:textId="3F382228" w:rsidR="00255FC4" w:rsidRPr="00050B43" w:rsidRDefault="00255F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7C097A4A" w14:textId="77777777" w:rsidTr="00346532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2269" w:type="dxa"/>
            <w:shd w:val="clear" w:color="auto" w:fill="FFFFFF" w:themeFill="background1"/>
          </w:tcPr>
          <w:p w14:paraId="6563ED49" w14:textId="150CA0BA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07EACD4" wp14:editId="7C34F3F1">
                  <wp:extent cx="852677" cy="638894"/>
                  <wp:effectExtent l="0" t="0" r="5080" b="8890"/>
                  <wp:docPr id="10273889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388910" name="Рисунок 1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77" cy="63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989D1E5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45EA54" w14:textId="74CAD51C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ышка для забора (средняя)</w:t>
            </w:r>
          </w:p>
          <w:p w14:paraId="4592EF92" w14:textId="2A3CEF6A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500*320*50</w:t>
            </w:r>
          </w:p>
        </w:tc>
        <w:tc>
          <w:tcPr>
            <w:tcW w:w="709" w:type="dxa"/>
          </w:tcPr>
          <w:p w14:paraId="2F781E1C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03CB37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FD9D04" w14:textId="70B50942" w:rsidR="00D656C4" w:rsidRPr="00050B43" w:rsidRDefault="002340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7C15F88E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94E4BC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7D684A" w14:textId="5A4573F1" w:rsidR="00D656C4" w:rsidRPr="00B37B61" w:rsidRDefault="0060573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1134" w:type="dxa"/>
          </w:tcPr>
          <w:p w14:paraId="31A3EB5E" w14:textId="3B4CD813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919526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169D73" w14:textId="19C30D12" w:rsidR="00D656C4" w:rsidRPr="00B37B61" w:rsidRDefault="0060573E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6</w:t>
            </w:r>
          </w:p>
        </w:tc>
        <w:tc>
          <w:tcPr>
            <w:tcW w:w="709" w:type="dxa"/>
          </w:tcPr>
          <w:p w14:paraId="5EB373F4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9A33CD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A311F3" w14:textId="12E2E47B" w:rsidR="00D656C4" w:rsidRPr="00B37B61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7</w:t>
            </w:r>
          </w:p>
        </w:tc>
        <w:tc>
          <w:tcPr>
            <w:tcW w:w="850" w:type="dxa"/>
          </w:tcPr>
          <w:p w14:paraId="6EF17278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31EE76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F49AEE" w14:textId="75AA193C" w:rsidR="00D656C4" w:rsidRPr="00B37B61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37B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7</w:t>
            </w:r>
          </w:p>
        </w:tc>
        <w:tc>
          <w:tcPr>
            <w:tcW w:w="709" w:type="dxa"/>
          </w:tcPr>
          <w:p w14:paraId="30470BF7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A2C485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E8557C" w14:textId="6F59E839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2EBE9A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53095E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24324B" w14:textId="179B1273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331F7B34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C640EC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AA1C39" w14:textId="25B57F11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3167A145" w14:textId="77777777" w:rsidTr="00346532">
        <w:tblPrEx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2269" w:type="dxa"/>
            <w:shd w:val="clear" w:color="auto" w:fill="FFFFFF" w:themeFill="background1"/>
          </w:tcPr>
          <w:p w14:paraId="55B11210" w14:textId="0F1D2F95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DB716F8" wp14:editId="1D4C85CC">
                  <wp:extent cx="906448" cy="638514"/>
                  <wp:effectExtent l="0" t="0" r="8255" b="9525"/>
                  <wp:docPr id="199824260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242607" name="Рисунок 1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52" cy="65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9E802CE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C0930C" w14:textId="168AED0E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ышка для забора (большая)</w:t>
            </w:r>
          </w:p>
          <w:p w14:paraId="050EC4EF" w14:textId="0A399291" w:rsidR="00D656C4" w:rsidRPr="00050B43" w:rsidRDefault="002340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500*500*80</w:t>
            </w:r>
          </w:p>
        </w:tc>
        <w:tc>
          <w:tcPr>
            <w:tcW w:w="709" w:type="dxa"/>
          </w:tcPr>
          <w:p w14:paraId="1A6FDDE0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879091" w14:textId="77777777" w:rsidR="00EA3A89" w:rsidRPr="00050B43" w:rsidRDefault="00EA3A8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A5C57D" w14:textId="52EA787C" w:rsidR="00EA3A89" w:rsidRPr="00050B43" w:rsidRDefault="002340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14:paraId="606C784B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46EAC5" w14:textId="77777777" w:rsidR="00234034" w:rsidRPr="00050B43" w:rsidRDefault="002340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961CE2" w14:textId="48C37C44" w:rsidR="00234034" w:rsidRPr="002A6149" w:rsidRDefault="002340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A614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4</w:t>
            </w:r>
          </w:p>
        </w:tc>
        <w:tc>
          <w:tcPr>
            <w:tcW w:w="1134" w:type="dxa"/>
          </w:tcPr>
          <w:p w14:paraId="2B0AEEA7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94B02D" w14:textId="77777777" w:rsidR="00234034" w:rsidRPr="00050B43" w:rsidRDefault="002340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DEE717" w14:textId="66F84924" w:rsidR="00234034" w:rsidRPr="002A6149" w:rsidRDefault="002A614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23</w:t>
            </w:r>
          </w:p>
        </w:tc>
        <w:tc>
          <w:tcPr>
            <w:tcW w:w="709" w:type="dxa"/>
          </w:tcPr>
          <w:p w14:paraId="756E4949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C9BC11" w14:textId="77777777" w:rsidR="00234034" w:rsidRPr="00050B43" w:rsidRDefault="002340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5420CB" w14:textId="3CF1681D" w:rsidR="00234034" w:rsidRPr="002A6149" w:rsidRDefault="002A614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06</w:t>
            </w:r>
          </w:p>
        </w:tc>
        <w:tc>
          <w:tcPr>
            <w:tcW w:w="850" w:type="dxa"/>
          </w:tcPr>
          <w:p w14:paraId="59AEE0C2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CF65A5" w14:textId="77777777" w:rsidR="00234034" w:rsidRPr="00050B43" w:rsidRDefault="0023403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7AD182" w14:textId="145CA5EE" w:rsidR="00234034" w:rsidRPr="002A6149" w:rsidRDefault="002A6149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40</w:t>
            </w:r>
          </w:p>
        </w:tc>
        <w:tc>
          <w:tcPr>
            <w:tcW w:w="709" w:type="dxa"/>
          </w:tcPr>
          <w:p w14:paraId="3ED88724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C5535C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C41FD3" w14:textId="141BBDC0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74B339D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07BEBC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05B2F2" w14:textId="232D350D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1858E5DA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76A387" w14:textId="77777777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AEF130" w14:textId="536C48E2" w:rsidR="00D656C4" w:rsidRPr="00050B43" w:rsidRDefault="00D656C4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F7F67" w:rsidRPr="00050B43" w14:paraId="769F1A8C" w14:textId="77777777" w:rsidTr="0034653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269" w:type="dxa"/>
            <w:shd w:val="clear" w:color="auto" w:fill="FFFFFF" w:themeFill="background1"/>
          </w:tcPr>
          <w:p w14:paraId="601A0666" w14:textId="6413133B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AD5B352" wp14:editId="79A43A4B">
                  <wp:extent cx="906859" cy="563271"/>
                  <wp:effectExtent l="0" t="0" r="0" b="0"/>
                  <wp:docPr id="12664583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5833" name="Рисунок 126645833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02" cy="57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D146BA1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C89330" w14:textId="430BF720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оток</w:t>
            </w:r>
          </w:p>
          <w:p w14:paraId="57291083" w14:textId="30E8C4C3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доотводный</w:t>
            </w:r>
          </w:p>
          <w:p w14:paraId="61620739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000 х 500 х 200/250</w:t>
            </w:r>
          </w:p>
          <w:p w14:paraId="24ADEF8D" w14:textId="50C00B0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CBB27D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B4B7EF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8B3D15" w14:textId="644C75CB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14:paraId="6CB2EFAB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57F87D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A1774C" w14:textId="1E52F912" w:rsidR="00624CCA" w:rsidRPr="007F4B46" w:rsidRDefault="007F4B46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  <w:r w:rsidR="009405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00</w:t>
            </w:r>
          </w:p>
        </w:tc>
        <w:tc>
          <w:tcPr>
            <w:tcW w:w="1134" w:type="dxa"/>
          </w:tcPr>
          <w:p w14:paraId="786A61F7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32DC52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3D4C40" w14:textId="5D2FB80A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14:paraId="5EA2EF1E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BB0444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BC30C2" w14:textId="0919C86C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14:paraId="6DA75AAA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8CF0E1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4E23F1" w14:textId="40C8184D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14:paraId="78C5BBE0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40D055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C56CB8" w14:textId="37C334CB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14:paraId="34E8C1DC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57E98F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61E7CA" w14:textId="11A7FB7A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14:paraId="27062C8A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6A2C46" w14:textId="7777777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E78326" w14:textId="7B80F417" w:rsidR="00624CCA" w:rsidRPr="00050B43" w:rsidRDefault="00624CCA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4</w:t>
            </w:r>
          </w:p>
        </w:tc>
      </w:tr>
      <w:tr w:rsidR="00D64367" w:rsidRPr="00050B43" w14:paraId="3D66B001" w14:textId="77777777" w:rsidTr="00346532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1106" w:type="dxa"/>
            <w:gridSpan w:val="10"/>
            <w:shd w:val="clear" w:color="auto" w:fill="FFFFFF" w:themeFill="background1"/>
          </w:tcPr>
          <w:p w14:paraId="7D1CF418" w14:textId="3F20B418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0E08E286" wp14:editId="05E6DE30">
                  <wp:extent cx="6906509" cy="1167765"/>
                  <wp:effectExtent l="0" t="0" r="8890" b="0"/>
                  <wp:docPr id="6435721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81537" name="Рисунок 107028153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442" cy="117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C58C3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4297AD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за 1 м2/ шт , грн без НДС</w:t>
            </w:r>
          </w:p>
          <w:p w14:paraId="55F5450C" w14:textId="11FEB48F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57603" w:rsidRPr="00050B43" w14:paraId="28CA1627" w14:textId="77777777" w:rsidTr="00C506B5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C3B0FD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4C69C5A8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0B9273" w14:textId="10D09FAB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ТО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2E8A0A3C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00B77299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B4000C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вание, Размер 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мм</w:t>
            </w:r>
          </w:p>
          <w:p w14:paraId="63FE36D8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2A8ADA0E" w14:textId="4C728322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м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2BDC1FE8" w14:textId="601D8C39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рый</w:t>
            </w:r>
          </w:p>
        </w:tc>
        <w:tc>
          <w:tcPr>
            <w:tcW w:w="1134" w:type="dxa"/>
            <w:shd w:val="clear" w:color="auto" w:fill="DEEAF6" w:themeFill="accent5" w:themeFillTint="33"/>
            <w:textDirection w:val="btLr"/>
          </w:tcPr>
          <w:p w14:paraId="36C0D26F" w14:textId="68995932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сный, черный, Коричневый, Оливковый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1E55CD49" w14:textId="5DFFC1FB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ый</w:t>
            </w:r>
          </w:p>
        </w:tc>
        <w:tc>
          <w:tcPr>
            <w:tcW w:w="850" w:type="dxa"/>
            <w:shd w:val="clear" w:color="auto" w:fill="DEEAF6" w:themeFill="accent5" w:themeFillTint="33"/>
            <w:textDirection w:val="btLr"/>
          </w:tcPr>
          <w:p w14:paraId="5CB11EA4" w14:textId="37C1ACD3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лтый, Оранжевый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11F17177" w14:textId="1C0FF10C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вет-микс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</w:tcPr>
          <w:p w14:paraId="769AADAE" w14:textId="2A9F1D65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ть на поддоне м2/ шт</w:t>
            </w:r>
          </w:p>
        </w:tc>
        <w:tc>
          <w:tcPr>
            <w:tcW w:w="899" w:type="dxa"/>
            <w:shd w:val="clear" w:color="auto" w:fill="DEEAF6" w:themeFill="accent5" w:themeFillTint="33"/>
            <w:textDirection w:val="btLr"/>
          </w:tcPr>
          <w:p w14:paraId="2705E90B" w14:textId="353782D6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 на поддоне кг.</w:t>
            </w:r>
          </w:p>
        </w:tc>
      </w:tr>
      <w:tr w:rsidR="004F7F67" w:rsidRPr="00050B43" w14:paraId="44F4A0B2" w14:textId="77777777" w:rsidTr="00C506B5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96245" w14:textId="24148F60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3CD200E" wp14:editId="2F538C2F">
                  <wp:extent cx="703412" cy="527052"/>
                  <wp:effectExtent l="0" t="0" r="1905" b="6350"/>
                  <wp:docPr id="7161500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82245" name="Рисунок 1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2" cy="52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A08A18" w14:textId="77777777" w:rsidR="005961E5" w:rsidRPr="00050B43" w:rsidRDefault="005961E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C5D3DD" w14:textId="226D58BE" w:rsidR="005961E5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тонный водосток</w:t>
            </w:r>
          </w:p>
          <w:p w14:paraId="7386208F" w14:textId="6DDE789B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малый)</w:t>
            </w:r>
          </w:p>
          <w:p w14:paraId="0BBBD88C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280*160*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BB2218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6F206B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C00B53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3B6D23" w14:textId="66C6A306" w:rsidR="00D64367" w:rsidRPr="00257725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5772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19DCA7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D67709" w14:textId="44AC3FFD" w:rsidR="00D64367" w:rsidRPr="00257725" w:rsidRDefault="0025772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CDC88E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A16B44" w14:textId="2A1381D6" w:rsidR="00D64367" w:rsidRPr="00257725" w:rsidRDefault="0025772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FF0504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9CD5C2" w14:textId="0B8EE6E5" w:rsidR="00D64367" w:rsidRPr="00257725" w:rsidRDefault="00257725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2F3EF1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C16D50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123D6C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8B5706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4E57679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966D87" w14:textId="77777777" w:rsidR="00D64367" w:rsidRPr="00050B43" w:rsidRDefault="00D64367" w:rsidP="00443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1D15B37E" w14:textId="77777777" w:rsidTr="00C506B5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09BA09" w14:textId="343457B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716B6CA" wp14:editId="1D6F4804">
                  <wp:extent cx="689212" cy="594413"/>
                  <wp:effectExtent l="0" t="0" r="0" b="0"/>
                  <wp:docPr id="191534409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034275" name="Рисунок 168403427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2" cy="6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FE7DDC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33EF5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тонный водосток</w:t>
            </w:r>
          </w:p>
          <w:p w14:paraId="3932AEC8" w14:textId="2C7294F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60 х 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6D805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E2B5D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67FB61" w14:textId="7866160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7FB1D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D78DF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23B870" w14:textId="556DB09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6C5EA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780A0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6798BA" w14:textId="4E2594D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2E923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AB937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5ACABF" w14:textId="6744BCA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DC9DC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9D27F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20DD8C" w14:textId="23131EC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728125" w14:textId="77777777" w:rsidR="00C506B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8A111E" w14:textId="77777777" w:rsidR="00C506B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E02DBB" w14:textId="6BBF7879" w:rsidR="00C506B5" w:rsidRPr="00C506B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44E0B3" w14:textId="77777777" w:rsidR="00C506B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B10A94" w14:textId="77777777" w:rsidR="00C506B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475205" w14:textId="1BEF9EBE" w:rsidR="00C506B5" w:rsidRPr="00C506B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50FB2C6D" w14:textId="77777777" w:rsidR="00C506B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0126BD" w14:textId="77777777" w:rsidR="00C506B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228A04" w14:textId="5B37E811" w:rsidR="00C506B5" w:rsidRPr="00C506B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</w:tr>
      <w:tr w:rsidR="00C506B5" w:rsidRPr="00050B43" w14:paraId="630B80A3" w14:textId="77777777" w:rsidTr="00346532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269" w:type="dxa"/>
            <w:shd w:val="clear" w:color="auto" w:fill="FFFFFF" w:themeFill="background1"/>
          </w:tcPr>
          <w:p w14:paraId="3F1F41F8" w14:textId="291CEE7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5F5FB23" wp14:editId="1A70B766">
                  <wp:extent cx="703411" cy="527052"/>
                  <wp:effectExtent l="0" t="0" r="1905" b="6350"/>
                  <wp:docPr id="160761565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15655" name="Рисунок 1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1" cy="52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9369BB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86C156" w14:textId="40BB169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тонный водосток (большой)</w:t>
            </w:r>
          </w:p>
          <w:p w14:paraId="2D32A7C1" w14:textId="1E1001C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335*250*80</w:t>
            </w:r>
          </w:p>
        </w:tc>
        <w:tc>
          <w:tcPr>
            <w:tcW w:w="709" w:type="dxa"/>
          </w:tcPr>
          <w:p w14:paraId="16B0DDB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6C0A1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5A56BB" w14:textId="028BFD7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14:paraId="342912A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478A7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BDFF94" w14:textId="60C50B55" w:rsidR="00C506B5" w:rsidRPr="00257725" w:rsidRDefault="0025772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6</w:t>
            </w:r>
          </w:p>
        </w:tc>
        <w:tc>
          <w:tcPr>
            <w:tcW w:w="1134" w:type="dxa"/>
          </w:tcPr>
          <w:p w14:paraId="7E355C4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4D277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029AB8" w14:textId="0010905D" w:rsidR="00C506B5" w:rsidRPr="00257725" w:rsidRDefault="0025772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9</w:t>
            </w:r>
          </w:p>
        </w:tc>
        <w:tc>
          <w:tcPr>
            <w:tcW w:w="709" w:type="dxa"/>
          </w:tcPr>
          <w:p w14:paraId="6724D58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B90C7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F66966" w14:textId="56F70FE1" w:rsidR="00C506B5" w:rsidRPr="00257725" w:rsidRDefault="0025772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2</w:t>
            </w:r>
          </w:p>
        </w:tc>
        <w:tc>
          <w:tcPr>
            <w:tcW w:w="850" w:type="dxa"/>
          </w:tcPr>
          <w:p w14:paraId="7AF5C09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474CD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363EC1" w14:textId="7B8E3B5F" w:rsidR="00C506B5" w:rsidRPr="0025772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5772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3</w:t>
            </w:r>
          </w:p>
        </w:tc>
        <w:tc>
          <w:tcPr>
            <w:tcW w:w="709" w:type="dxa"/>
          </w:tcPr>
          <w:p w14:paraId="3FC25BA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434A3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123DA5" w14:textId="1684234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BEDEB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71F1A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D39A04" w14:textId="5151A80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2380D2D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248C3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C85256" w14:textId="35250B14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6E6F69F0" w14:textId="77777777" w:rsidTr="00346532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269" w:type="dxa"/>
            <w:shd w:val="clear" w:color="auto" w:fill="FFFFFF" w:themeFill="background1"/>
          </w:tcPr>
          <w:p w14:paraId="05FA8742" w14:textId="0D5C2AE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3E7C122" wp14:editId="7EE9A7A8">
                  <wp:extent cx="703411" cy="527051"/>
                  <wp:effectExtent l="0" t="0" r="1905" b="6350"/>
                  <wp:docPr id="878941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94115" name="Рисунок 1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1" cy="52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64E653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116F59" w14:textId="57F243B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тонный водосток</w:t>
            </w:r>
          </w:p>
          <w:p w14:paraId="0D8CF49D" w14:textId="1C5B3BC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большой двойной)</w:t>
            </w:r>
          </w:p>
          <w:p w14:paraId="7723AF43" w14:textId="2B8159B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670*250*80</w:t>
            </w:r>
          </w:p>
        </w:tc>
        <w:tc>
          <w:tcPr>
            <w:tcW w:w="709" w:type="dxa"/>
          </w:tcPr>
          <w:p w14:paraId="6A99D1C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AE28A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0797B3" w14:textId="032CC44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14:paraId="2FA64FA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5A37E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537954" w14:textId="41A59752" w:rsidR="00C506B5" w:rsidRPr="00135118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351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2</w:t>
            </w:r>
          </w:p>
        </w:tc>
        <w:tc>
          <w:tcPr>
            <w:tcW w:w="1134" w:type="dxa"/>
          </w:tcPr>
          <w:p w14:paraId="3453409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F447B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627A6A" w14:textId="7EEE1AE5" w:rsidR="00C506B5" w:rsidRPr="00135118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351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7</w:t>
            </w:r>
          </w:p>
        </w:tc>
        <w:tc>
          <w:tcPr>
            <w:tcW w:w="709" w:type="dxa"/>
          </w:tcPr>
          <w:p w14:paraId="1F01B4B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4C8C0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FEE163" w14:textId="609C5A0C" w:rsidR="00C506B5" w:rsidRPr="00135118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351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4</w:t>
            </w:r>
          </w:p>
        </w:tc>
        <w:tc>
          <w:tcPr>
            <w:tcW w:w="850" w:type="dxa"/>
          </w:tcPr>
          <w:p w14:paraId="337C7AC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6E24C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198B9A" w14:textId="55B950E7" w:rsidR="00C506B5" w:rsidRPr="00135118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351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7</w:t>
            </w:r>
          </w:p>
        </w:tc>
        <w:tc>
          <w:tcPr>
            <w:tcW w:w="709" w:type="dxa"/>
          </w:tcPr>
          <w:p w14:paraId="10DEA54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76B26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0D5781" w14:textId="0CA7536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9A3F76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57800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E2D16B" w14:textId="11D7D41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4E55D9C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8F745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88E2BF" w14:textId="706FF6E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095D3E61" w14:textId="77777777" w:rsidTr="00346532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2269" w:type="dxa"/>
            <w:shd w:val="clear" w:color="auto" w:fill="FFFFFF" w:themeFill="background1"/>
          </w:tcPr>
          <w:p w14:paraId="4D16BE3E" w14:textId="43193C8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A3330A7" wp14:editId="181FF6D2">
                  <wp:extent cx="703410" cy="527051"/>
                  <wp:effectExtent l="0" t="0" r="1905" b="6350"/>
                  <wp:docPr id="5996885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688511" name="Рисунок 1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0" cy="52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77528A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3D94B0" w14:textId="3661506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строительный</w:t>
            </w:r>
          </w:p>
          <w:p w14:paraId="7C8D3C7E" w14:textId="4C6FD556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х200х390</w:t>
            </w:r>
          </w:p>
        </w:tc>
        <w:tc>
          <w:tcPr>
            <w:tcW w:w="709" w:type="dxa"/>
          </w:tcPr>
          <w:p w14:paraId="5C31620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22A48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56A429" w14:textId="42F4CD8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14:paraId="044A84B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7E31A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E49270" w14:textId="58D64F29" w:rsidR="00C506B5" w:rsidRPr="00E6762E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E676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14:paraId="0B6E5BC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587E9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D2887C" w14:textId="65C220D0" w:rsidR="00C506B5" w:rsidRPr="00E6762E" w:rsidRDefault="00E6762E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</w:t>
            </w:r>
          </w:p>
        </w:tc>
        <w:tc>
          <w:tcPr>
            <w:tcW w:w="709" w:type="dxa"/>
          </w:tcPr>
          <w:p w14:paraId="08A5426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37D72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CAE6EC" w14:textId="59478158" w:rsidR="00C506B5" w:rsidRPr="00E6762E" w:rsidRDefault="00E6762E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7</w:t>
            </w:r>
          </w:p>
        </w:tc>
        <w:tc>
          <w:tcPr>
            <w:tcW w:w="850" w:type="dxa"/>
          </w:tcPr>
          <w:p w14:paraId="1C792FA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06C02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09B88A" w14:textId="61F6ED53" w:rsidR="00C506B5" w:rsidRPr="00E6762E" w:rsidRDefault="00E6762E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0</w:t>
            </w:r>
          </w:p>
        </w:tc>
        <w:tc>
          <w:tcPr>
            <w:tcW w:w="709" w:type="dxa"/>
          </w:tcPr>
          <w:p w14:paraId="59BC1EE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FAB8F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F94093" w14:textId="4D95EFC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0FFE72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53C02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2F3B52" w14:textId="6BFF4AB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19EDCBE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B39B2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036C43" w14:textId="4F532EC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47054DC2" w14:textId="77777777" w:rsidTr="00346532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269" w:type="dxa"/>
            <w:shd w:val="clear" w:color="auto" w:fill="FFFFFF" w:themeFill="background1"/>
          </w:tcPr>
          <w:p w14:paraId="49000669" w14:textId="5DD7DAA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CED12E9" wp14:editId="2B5837F7">
                  <wp:extent cx="703410" cy="527050"/>
                  <wp:effectExtent l="0" t="0" r="1905" b="6350"/>
                  <wp:docPr id="7883509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5095" name="Рисунок 1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456E34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4080B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перестеночный 100-й</w:t>
            </w:r>
          </w:p>
          <w:p w14:paraId="2102BD3E" w14:textId="2288F7A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100*390</w:t>
            </w:r>
          </w:p>
        </w:tc>
        <w:tc>
          <w:tcPr>
            <w:tcW w:w="709" w:type="dxa"/>
          </w:tcPr>
          <w:p w14:paraId="196145E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88D37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22B7DD" w14:textId="2E4BF99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66D5394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57B4F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F43F93" w14:textId="1C5057E1" w:rsidR="00C506B5" w:rsidRPr="00E6762E" w:rsidRDefault="00E6762E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1</w:t>
            </w:r>
          </w:p>
        </w:tc>
        <w:tc>
          <w:tcPr>
            <w:tcW w:w="1134" w:type="dxa"/>
          </w:tcPr>
          <w:p w14:paraId="02F412F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49265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37BD46" w14:textId="294915D4" w:rsidR="00C506B5" w:rsidRPr="00E6762E" w:rsidRDefault="00E6762E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1</w:t>
            </w:r>
          </w:p>
        </w:tc>
        <w:tc>
          <w:tcPr>
            <w:tcW w:w="709" w:type="dxa"/>
          </w:tcPr>
          <w:p w14:paraId="6D90F59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69963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6507B9" w14:textId="6A51B99A" w:rsidR="00C506B5" w:rsidRPr="00E6762E" w:rsidRDefault="00E6762E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7</w:t>
            </w:r>
          </w:p>
        </w:tc>
        <w:tc>
          <w:tcPr>
            <w:tcW w:w="850" w:type="dxa"/>
          </w:tcPr>
          <w:p w14:paraId="0CAC965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C986A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E62BE9" w14:textId="279CB28E" w:rsidR="00C506B5" w:rsidRPr="00E6762E" w:rsidRDefault="00E6762E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3</w:t>
            </w:r>
          </w:p>
        </w:tc>
        <w:tc>
          <w:tcPr>
            <w:tcW w:w="709" w:type="dxa"/>
          </w:tcPr>
          <w:p w14:paraId="3639283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C9B7A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2F4C1C" w14:textId="5A9849E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470900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527A5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878611" w14:textId="402C49F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7D6B036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6F2E7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2F2758" w14:textId="7D5631D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3478AE92" w14:textId="77777777" w:rsidTr="00346532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2269" w:type="dxa"/>
            <w:shd w:val="clear" w:color="auto" w:fill="FFFFFF" w:themeFill="background1"/>
          </w:tcPr>
          <w:p w14:paraId="3521173D" w14:textId="2FC4993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61CF4D5" wp14:editId="43F50F49">
                  <wp:extent cx="703410" cy="527050"/>
                  <wp:effectExtent l="0" t="0" r="1905" b="6350"/>
                  <wp:docPr id="184307345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5095" name="Рисунок 1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2B0CA0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2E9E63" w14:textId="06D487E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перестеночный паз-гребень 100-й</w:t>
            </w:r>
          </w:p>
          <w:p w14:paraId="51854644" w14:textId="167EF9E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100*390</w:t>
            </w:r>
          </w:p>
        </w:tc>
        <w:tc>
          <w:tcPr>
            <w:tcW w:w="709" w:type="dxa"/>
          </w:tcPr>
          <w:p w14:paraId="126ABF1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0CB2C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E58702" w14:textId="3758AB2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55A8CBC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FAB7F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790536" w14:textId="6C7486B8" w:rsidR="00C506B5" w:rsidRPr="0088607B" w:rsidRDefault="0088607B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1</w:t>
            </w:r>
          </w:p>
        </w:tc>
        <w:tc>
          <w:tcPr>
            <w:tcW w:w="1134" w:type="dxa"/>
          </w:tcPr>
          <w:p w14:paraId="77F0927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B6537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C9A5E9" w14:textId="0F51C95D" w:rsidR="00C506B5" w:rsidRPr="0088607B" w:rsidRDefault="0088607B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1</w:t>
            </w:r>
          </w:p>
        </w:tc>
        <w:tc>
          <w:tcPr>
            <w:tcW w:w="709" w:type="dxa"/>
          </w:tcPr>
          <w:p w14:paraId="524F2C5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BDFD5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EEB0F2" w14:textId="7E4FFF60" w:rsidR="00C506B5" w:rsidRPr="0088607B" w:rsidRDefault="0088607B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7</w:t>
            </w:r>
          </w:p>
        </w:tc>
        <w:tc>
          <w:tcPr>
            <w:tcW w:w="850" w:type="dxa"/>
          </w:tcPr>
          <w:p w14:paraId="42F0EE8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FD1B6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072895" w14:textId="67903F48" w:rsidR="00C506B5" w:rsidRPr="0088607B" w:rsidRDefault="0088607B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3</w:t>
            </w:r>
          </w:p>
        </w:tc>
        <w:tc>
          <w:tcPr>
            <w:tcW w:w="709" w:type="dxa"/>
          </w:tcPr>
          <w:p w14:paraId="451AC9E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C0B80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AC8890" w14:textId="0F60A9D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3190BC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E5ABF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FFCB24" w14:textId="3002A79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0BA9958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D8F49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20DADB" w14:textId="352C1B5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0E0D386C" w14:textId="77777777" w:rsidTr="00346532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269" w:type="dxa"/>
            <w:shd w:val="clear" w:color="auto" w:fill="FFFFFF" w:themeFill="background1"/>
          </w:tcPr>
          <w:p w14:paraId="15CF1FDF" w14:textId="7A157DE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1999131" wp14:editId="20A062A5">
                  <wp:extent cx="703410" cy="527050"/>
                  <wp:effectExtent l="0" t="0" r="1905" b="6350"/>
                  <wp:docPr id="171025440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5095" name="Рисунок 1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40B817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72D37A" w14:textId="3A03698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перестеночный 120-й</w:t>
            </w:r>
          </w:p>
          <w:p w14:paraId="46065C18" w14:textId="76D6C1F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120*390</w:t>
            </w:r>
          </w:p>
        </w:tc>
        <w:tc>
          <w:tcPr>
            <w:tcW w:w="709" w:type="dxa"/>
          </w:tcPr>
          <w:p w14:paraId="58CD866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C2ED8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07D364" w14:textId="4BBB1F6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14:paraId="04A8999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78968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4598E4" w14:textId="2A4FBF36" w:rsidR="00C506B5" w:rsidRPr="00276388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763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14:paraId="70C464A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CC00A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073C84" w14:textId="48567801" w:rsidR="00C506B5" w:rsidRPr="00276388" w:rsidRDefault="00276388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709" w:type="dxa"/>
          </w:tcPr>
          <w:p w14:paraId="2266FC7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C64F2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A97E0E" w14:textId="4FC19811" w:rsidR="00C506B5" w:rsidRPr="00276388" w:rsidRDefault="00276388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9</w:t>
            </w:r>
          </w:p>
        </w:tc>
        <w:tc>
          <w:tcPr>
            <w:tcW w:w="850" w:type="dxa"/>
          </w:tcPr>
          <w:p w14:paraId="42DE89F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A3285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559A5A" w14:textId="66F46CC4" w:rsidR="00C506B5" w:rsidRPr="00276388" w:rsidRDefault="00276388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6</w:t>
            </w:r>
          </w:p>
        </w:tc>
        <w:tc>
          <w:tcPr>
            <w:tcW w:w="709" w:type="dxa"/>
          </w:tcPr>
          <w:p w14:paraId="268F738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50CBF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0F6289" w14:textId="7EAD206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DE6E0C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491A5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43F4B7" w14:textId="7884475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272BE9E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B85A7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0FED3E" w14:textId="6D737F7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71B61C8B" w14:textId="77777777" w:rsidTr="0034653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269" w:type="dxa"/>
            <w:shd w:val="clear" w:color="auto" w:fill="FFFFFF" w:themeFill="background1"/>
          </w:tcPr>
          <w:p w14:paraId="767FD9B0" w14:textId="68D5536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AEE4D38" wp14:editId="3F155BF0">
                  <wp:extent cx="678850" cy="527050"/>
                  <wp:effectExtent l="0" t="0" r="6985" b="6350"/>
                  <wp:docPr id="199891818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18186" name="Рисунок 1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5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28BF27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E1A117" w14:textId="3FBAB50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декоративный Сан-Ремо</w:t>
            </w:r>
          </w:p>
          <w:p w14:paraId="21CF2987" w14:textId="7BFBB476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100*190</w:t>
            </w:r>
          </w:p>
        </w:tc>
        <w:tc>
          <w:tcPr>
            <w:tcW w:w="709" w:type="dxa"/>
          </w:tcPr>
          <w:p w14:paraId="758CD40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8B743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78EBCC" w14:textId="44D3BCD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594C926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AE7DA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FABD16" w14:textId="75B1D063" w:rsidR="00C506B5" w:rsidRPr="000971E5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0971E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34" w:type="dxa"/>
          </w:tcPr>
          <w:p w14:paraId="2521548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37C7F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34D5DF" w14:textId="7032985A" w:rsidR="00C506B5" w:rsidRPr="000971E5" w:rsidRDefault="000971E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</w:t>
            </w:r>
          </w:p>
        </w:tc>
        <w:tc>
          <w:tcPr>
            <w:tcW w:w="709" w:type="dxa"/>
          </w:tcPr>
          <w:p w14:paraId="1CFA6D4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E2C36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FDC6F8" w14:textId="1617B306" w:rsidR="00C506B5" w:rsidRPr="000971E5" w:rsidRDefault="000971E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5</w:t>
            </w:r>
          </w:p>
        </w:tc>
        <w:tc>
          <w:tcPr>
            <w:tcW w:w="850" w:type="dxa"/>
          </w:tcPr>
          <w:p w14:paraId="2956E31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8B46D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C6F4B5" w14:textId="405C0A31" w:rsidR="00C506B5" w:rsidRPr="000971E5" w:rsidRDefault="000971E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6</w:t>
            </w:r>
          </w:p>
        </w:tc>
        <w:tc>
          <w:tcPr>
            <w:tcW w:w="709" w:type="dxa"/>
          </w:tcPr>
          <w:p w14:paraId="00C635B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06E8E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A68AB7" w14:textId="572277D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92A6FC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0E95D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24427A" w14:textId="7697E2B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60FC9A6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BB460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1744C6" w14:textId="0C79EBE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6B6BC39A" w14:textId="77777777" w:rsidTr="00346532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2269" w:type="dxa"/>
            <w:shd w:val="clear" w:color="auto" w:fill="FFFFFF" w:themeFill="background1"/>
          </w:tcPr>
          <w:p w14:paraId="5663BFF7" w14:textId="6C46065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56E8D3A" wp14:editId="38932113">
                  <wp:extent cx="703409" cy="527050"/>
                  <wp:effectExtent l="0" t="0" r="1905" b="6350"/>
                  <wp:docPr id="96905173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51735" name="Рисунок 16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09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917EA5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DC524D" w14:textId="041DBE3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строительный</w:t>
            </w:r>
          </w:p>
          <w:p w14:paraId="7E7B5BE2" w14:textId="02965F8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отый</w:t>
            </w:r>
          </w:p>
          <w:p w14:paraId="4BC851A7" w14:textId="5D4DDD3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190*390</w:t>
            </w:r>
          </w:p>
        </w:tc>
        <w:tc>
          <w:tcPr>
            <w:tcW w:w="709" w:type="dxa"/>
          </w:tcPr>
          <w:p w14:paraId="32AB935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3AED0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F15539" w14:textId="140FAE0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59CD223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A3A06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5F5893" w14:textId="5628E7B7" w:rsidR="00C506B5" w:rsidRPr="009E0566" w:rsidRDefault="009E0566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7</w:t>
            </w:r>
          </w:p>
        </w:tc>
        <w:tc>
          <w:tcPr>
            <w:tcW w:w="1134" w:type="dxa"/>
          </w:tcPr>
          <w:p w14:paraId="582E654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34367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D5FCAF" w14:textId="7780929A" w:rsidR="00C506B5" w:rsidRPr="009E0566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9E05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9</w:t>
            </w:r>
          </w:p>
        </w:tc>
        <w:tc>
          <w:tcPr>
            <w:tcW w:w="709" w:type="dxa"/>
          </w:tcPr>
          <w:p w14:paraId="79B3119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C282D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4B9407" w14:textId="762244A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3B3B89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777C5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7A8AD7" w14:textId="0FEAF25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5DE8C3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B6B6D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2D19B9" w14:textId="5D91E05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0408E8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A7B8A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40A0D8" w14:textId="086333E4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4DA629A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984A3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67566F" w14:textId="3F6552A4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4507DB73" w14:textId="77777777" w:rsidTr="00346532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2269" w:type="dxa"/>
            <w:shd w:val="clear" w:color="auto" w:fill="FFFFFF" w:themeFill="background1"/>
          </w:tcPr>
          <w:p w14:paraId="76A751D9" w14:textId="48B6EFC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D18D9D7" wp14:editId="02197A04">
                  <wp:extent cx="892454" cy="566921"/>
                  <wp:effectExtent l="0" t="0" r="3175" b="5080"/>
                  <wp:docPr id="85684415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844151" name="Рисунок 1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771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6488CC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0518D3" w14:textId="041831C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заборный 300</w:t>
            </w:r>
          </w:p>
          <w:p w14:paraId="1369451D" w14:textId="78DA914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большой)</w:t>
            </w:r>
          </w:p>
          <w:p w14:paraId="2505212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300*280*650</w:t>
            </w:r>
          </w:p>
          <w:p w14:paraId="0BFBF9FB" w14:textId="0B74DBB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E42908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1A85F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B1D5B1" w14:textId="1F7D30D6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709" w:type="dxa"/>
          </w:tcPr>
          <w:p w14:paraId="1590B42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5BEA2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5FDA64" w14:textId="54E70612" w:rsidR="00C506B5" w:rsidRPr="009E0566" w:rsidRDefault="009E0566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30</w:t>
            </w:r>
          </w:p>
        </w:tc>
        <w:tc>
          <w:tcPr>
            <w:tcW w:w="1134" w:type="dxa"/>
          </w:tcPr>
          <w:p w14:paraId="0DEFEAF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AF6D3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4A082B" w14:textId="79604004" w:rsidR="00C506B5" w:rsidRPr="009E0566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E05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1</w:t>
            </w:r>
          </w:p>
        </w:tc>
        <w:tc>
          <w:tcPr>
            <w:tcW w:w="709" w:type="dxa"/>
          </w:tcPr>
          <w:p w14:paraId="7A14A7E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AE11B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282B4C" w14:textId="357232E6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2B579C3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18B1A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11B5A3" w14:textId="715144A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709" w:type="dxa"/>
          </w:tcPr>
          <w:p w14:paraId="750CB28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295D1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71FC72" w14:textId="64E57EB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BEC982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974B5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EE46CD" w14:textId="4D333E9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55AE43C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6AF8B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1F18D0" w14:textId="37D4730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0AEC5C0C" w14:textId="77777777" w:rsidTr="00204F82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2269" w:type="dxa"/>
            <w:shd w:val="clear" w:color="auto" w:fill="FFFFFF" w:themeFill="background1"/>
          </w:tcPr>
          <w:p w14:paraId="697EBA87" w14:textId="33A996D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C0BF8BE" wp14:editId="43319D04">
                  <wp:extent cx="706407" cy="575380"/>
                  <wp:effectExtent l="0" t="0" r="0" b="0"/>
                  <wp:docPr id="200895904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959046" name="Рисунок 1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07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FC5711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CD35E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заборный 300</w:t>
            </w:r>
          </w:p>
          <w:p w14:paraId="448FB421" w14:textId="2F3A96A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малый)</w:t>
            </w:r>
          </w:p>
          <w:p w14:paraId="3DC6CF58" w14:textId="6D2DDAE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300*230-190*280</w:t>
            </w:r>
          </w:p>
        </w:tc>
        <w:tc>
          <w:tcPr>
            <w:tcW w:w="709" w:type="dxa"/>
          </w:tcPr>
          <w:p w14:paraId="3972569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E1B4D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0D37F1" w14:textId="0DA7EA3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7189E5A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1F61D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27CB48" w14:textId="5AF4D1EE" w:rsidR="00C506B5" w:rsidRPr="00E419E9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19E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1134" w:type="dxa"/>
          </w:tcPr>
          <w:p w14:paraId="7305351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41F37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AE3B82" w14:textId="54C3624D" w:rsidR="00C506B5" w:rsidRPr="00E419E9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19E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0</w:t>
            </w:r>
          </w:p>
        </w:tc>
        <w:tc>
          <w:tcPr>
            <w:tcW w:w="709" w:type="dxa"/>
          </w:tcPr>
          <w:p w14:paraId="357581B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74B32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2DC676" w14:textId="13305D3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14:paraId="21F248E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77E1D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238DB5" w14:textId="4044F6F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709" w:type="dxa"/>
          </w:tcPr>
          <w:p w14:paraId="5502F7F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0047E0" w14:textId="6DEEDCB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F968EE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D21E3D" w14:textId="4DF625B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7710BA0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DED70A" w14:textId="57BECB9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2685DF77" w14:textId="77777777" w:rsidTr="00204F82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2269" w:type="dxa"/>
            <w:shd w:val="clear" w:color="auto" w:fill="FFFFFF" w:themeFill="background1"/>
          </w:tcPr>
          <w:p w14:paraId="6CB999FA" w14:textId="2302769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08C892D" wp14:editId="53206B53">
                  <wp:extent cx="782968" cy="575380"/>
                  <wp:effectExtent l="0" t="0" r="0" b="0"/>
                  <wp:docPr id="22701596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15965" name="Рисунок 16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68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562D61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BBE87A" w14:textId="75B26C1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опалубочный 200-й</w:t>
            </w:r>
          </w:p>
          <w:p w14:paraId="2754EB0E" w14:textId="4E8EF2F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200*500</w:t>
            </w:r>
          </w:p>
        </w:tc>
        <w:tc>
          <w:tcPr>
            <w:tcW w:w="709" w:type="dxa"/>
          </w:tcPr>
          <w:p w14:paraId="79B6063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B00FA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CA4CD4" w14:textId="4F4EB8C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7ADFB336" w14:textId="58E8BB7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D4150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F24B91" w14:textId="12BA5713" w:rsidR="00C506B5" w:rsidRPr="00C950C0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C950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</w:tcPr>
          <w:p w14:paraId="154B320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CB61C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49B88B" w14:textId="157204D4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2FF91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73653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396F2F" w14:textId="06FEFB8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B5828C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21580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6B2AE0" w14:textId="1A3AB03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AD3767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756F9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58C291" w14:textId="1D46564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AA01C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1356C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2D23CB" w14:textId="00F4290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2D8998F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BED8B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C30AE6" w14:textId="3E8B82F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3DEE571F" w14:textId="77777777" w:rsidTr="00204F8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269" w:type="dxa"/>
            <w:shd w:val="clear" w:color="auto" w:fill="FFFFFF" w:themeFill="background1"/>
          </w:tcPr>
          <w:p w14:paraId="53847DCA" w14:textId="367387D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92EC941" wp14:editId="0AC359FB">
                  <wp:extent cx="792534" cy="575380"/>
                  <wp:effectExtent l="0" t="0" r="7620" b="0"/>
                  <wp:docPr id="27318309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83096" name="Рисунок 1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34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31A317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6CAB2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опалубочный 200-й (угловой)</w:t>
            </w:r>
          </w:p>
          <w:p w14:paraId="1CDA97BC" w14:textId="57EFAC9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200*500</w:t>
            </w:r>
          </w:p>
        </w:tc>
        <w:tc>
          <w:tcPr>
            <w:tcW w:w="709" w:type="dxa"/>
          </w:tcPr>
          <w:p w14:paraId="231CF2A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7FC62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FBC99D" w14:textId="7615B76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6B055BA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ED1C8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7235FF" w14:textId="21FD2521" w:rsidR="00C506B5" w:rsidRPr="00C950C0" w:rsidRDefault="00C950C0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5</w:t>
            </w:r>
          </w:p>
        </w:tc>
        <w:tc>
          <w:tcPr>
            <w:tcW w:w="1134" w:type="dxa"/>
          </w:tcPr>
          <w:p w14:paraId="13C20CC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BA25D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8E46B0" w14:textId="67B3C5D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DB8779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F4C5F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3A999D" w14:textId="28D1C084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F0A65B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95D7C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240769" w14:textId="2CED63F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97C0BB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4EB73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3D05DC" w14:textId="62846CC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BD6AFE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E335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16A40A" w14:textId="1FD84C9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498B296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29D05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9FC250" w14:textId="7E0544B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3886FFAD" w14:textId="77777777" w:rsidTr="00204F8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269" w:type="dxa"/>
            <w:shd w:val="clear" w:color="auto" w:fill="FFFFFF" w:themeFill="background1"/>
          </w:tcPr>
          <w:p w14:paraId="0729653D" w14:textId="2375E77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lastRenderedPageBreak/>
              <w:drawing>
                <wp:inline distT="0" distB="0" distL="0" distR="0" wp14:anchorId="7D3EA842" wp14:editId="34BD0974">
                  <wp:extent cx="782968" cy="575380"/>
                  <wp:effectExtent l="0" t="0" r="0" b="0"/>
                  <wp:docPr id="144033490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334905" name="Рисунок 16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68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ACCE96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22FC0B" w14:textId="6248AD8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опалубочный 200-й (торцевой)</w:t>
            </w:r>
          </w:p>
          <w:p w14:paraId="5A1D8A6F" w14:textId="732C13D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200*500</w:t>
            </w:r>
          </w:p>
        </w:tc>
        <w:tc>
          <w:tcPr>
            <w:tcW w:w="709" w:type="dxa"/>
          </w:tcPr>
          <w:p w14:paraId="1D54AA8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37891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54A3C9" w14:textId="42732E04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5ED32B1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A1712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1C193B" w14:textId="3E270442" w:rsidR="00C506B5" w:rsidRPr="00C950C0" w:rsidRDefault="00C950C0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3</w:t>
            </w:r>
          </w:p>
        </w:tc>
        <w:tc>
          <w:tcPr>
            <w:tcW w:w="1134" w:type="dxa"/>
          </w:tcPr>
          <w:p w14:paraId="2A717A2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67141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00C3A7" w14:textId="337A708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555061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D7F41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5EA1A0" w14:textId="0CBC6F6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411687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E1F4E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6B6DAA" w14:textId="697C061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6B15E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33C04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5AD3DE" w14:textId="6963D4E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86427C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576E3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7EE5EE" w14:textId="062B004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2AEF980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A8A75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47C616" w14:textId="1528FAD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4356CA8E" w14:textId="77777777" w:rsidTr="00204F8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269" w:type="dxa"/>
            <w:shd w:val="clear" w:color="auto" w:fill="FFFFFF" w:themeFill="background1"/>
          </w:tcPr>
          <w:p w14:paraId="5CEE1E81" w14:textId="1847527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332827C" wp14:editId="182DD449">
                  <wp:extent cx="783156" cy="575380"/>
                  <wp:effectExtent l="0" t="0" r="0" b="0"/>
                  <wp:docPr id="195340880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08808" name="Рисунок 16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56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BF6A18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D470A9" w14:textId="736D993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опалубочный 300-й</w:t>
            </w:r>
          </w:p>
          <w:p w14:paraId="36152D21" w14:textId="6D473BE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300*500</w:t>
            </w:r>
          </w:p>
        </w:tc>
        <w:tc>
          <w:tcPr>
            <w:tcW w:w="709" w:type="dxa"/>
          </w:tcPr>
          <w:p w14:paraId="59F10B4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2A0AD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7124E6" w14:textId="345DCDA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07C5F57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90668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A18A8F" w14:textId="0B5ABBC6" w:rsidR="00C506B5" w:rsidRPr="00C950C0" w:rsidRDefault="00C950C0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0</w:t>
            </w:r>
          </w:p>
        </w:tc>
        <w:tc>
          <w:tcPr>
            <w:tcW w:w="1134" w:type="dxa"/>
          </w:tcPr>
          <w:p w14:paraId="6890765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189DB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4D6539" w14:textId="1066E1C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5F04B8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8EA21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30E3F3" w14:textId="40EDCFC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E48195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00427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A58325" w14:textId="3801D95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14:paraId="2D07196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A5002E" w14:textId="0466583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6C1C78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04A11B" w14:textId="2311427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682FABB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A54BB9" w14:textId="07DA84B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5780A78D" w14:textId="77777777" w:rsidTr="00DA689A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269" w:type="dxa"/>
            <w:shd w:val="clear" w:color="auto" w:fill="FFFFFF" w:themeFill="background1"/>
          </w:tcPr>
          <w:p w14:paraId="09EF7E5C" w14:textId="68EF6CF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4346F70" wp14:editId="5CDFFE5B">
                  <wp:extent cx="783156" cy="575380"/>
                  <wp:effectExtent l="0" t="0" r="0" b="0"/>
                  <wp:docPr id="97794427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44275" name="Рисунок 16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56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F04DEF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3F8A61" w14:textId="4E9C38B6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опалубочный 400-й</w:t>
            </w:r>
          </w:p>
          <w:p w14:paraId="483F8E36" w14:textId="22C079A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400*500</w:t>
            </w:r>
          </w:p>
          <w:p w14:paraId="43CF4B24" w14:textId="5A81EAD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DD6BD0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D4175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827501" w14:textId="05C1D44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5D9E1A8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34F82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CF616E" w14:textId="1DF96EFD" w:rsidR="00C506B5" w:rsidRPr="00C950C0" w:rsidRDefault="00C950C0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7</w:t>
            </w:r>
          </w:p>
        </w:tc>
        <w:tc>
          <w:tcPr>
            <w:tcW w:w="1134" w:type="dxa"/>
          </w:tcPr>
          <w:p w14:paraId="39FCCFB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D9B066" w14:textId="32B8FD1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DD226E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511811" w14:textId="022A898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4EB3A1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1503F0" w14:textId="3F205EB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730242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E8A78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44FE21" w14:textId="6470472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C52ABF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9C090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D62010" w14:textId="6F12693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605D3C2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DAC70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98EB1D" w14:textId="2B11CC8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27FF8572" w14:textId="77777777" w:rsidTr="00DA689A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269" w:type="dxa"/>
            <w:shd w:val="clear" w:color="auto" w:fill="FFFFFF" w:themeFill="background1"/>
          </w:tcPr>
          <w:p w14:paraId="2358CDE1" w14:textId="41EB8456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340B74E" wp14:editId="57DCB3A4">
                  <wp:extent cx="755272" cy="575380"/>
                  <wp:effectExtent l="0" t="0" r="6985" b="0"/>
                  <wp:docPr id="16779350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935038" name="Рисунок 1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72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A9EC85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B3B6FE" w14:textId="56218E8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лок </w:t>
            </w:r>
            <w:r w:rsidRPr="00253B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нтканальний</w:t>
            </w:r>
          </w:p>
          <w:p w14:paraId="08775DB6" w14:textId="5269D8E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-х секционный</w:t>
            </w:r>
          </w:p>
          <w:p w14:paraId="6652CEE1" w14:textId="23BE143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190*600*200</w:t>
            </w:r>
          </w:p>
          <w:p w14:paraId="20DEEF6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96BECE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3815D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923063" w14:textId="253CEA4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6736FC2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DF0B8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56F8C4" w14:textId="42FC3611" w:rsidR="00C506B5" w:rsidRPr="00C950C0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C950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</w:tcPr>
          <w:p w14:paraId="06C4E78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3BDDE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9256E3" w14:textId="37BD677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01375E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3156D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1C1A95" w14:textId="77DD44D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107A6A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8EDA3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3490FC" w14:textId="4B5616D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3B9471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7DFE3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AAD8A3" w14:textId="298ECC0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28B5E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C3ECF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458475" w14:textId="7D657BF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6831237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A7461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F772E4" w14:textId="3537B23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00FADAC2" w14:textId="77777777" w:rsidTr="00DA689A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269" w:type="dxa"/>
            <w:shd w:val="clear" w:color="auto" w:fill="FFFFFF" w:themeFill="background1"/>
          </w:tcPr>
          <w:p w14:paraId="27AE9038" w14:textId="4481758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585B76C" wp14:editId="16946BF4">
                  <wp:extent cx="690854" cy="575380"/>
                  <wp:effectExtent l="0" t="0" r="0" b="0"/>
                  <wp:docPr id="5803311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331188" name="Рисунок 1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54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9AE8CC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46E616" w14:textId="42E0495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для колонны</w:t>
            </w:r>
          </w:p>
          <w:p w14:paraId="7F009F13" w14:textId="0837E42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малый)</w:t>
            </w:r>
          </w:p>
          <w:p w14:paraId="55E399DB" w14:textId="17D629A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250*250*190</w:t>
            </w:r>
          </w:p>
          <w:p w14:paraId="6EDF711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83C58A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F580B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0324EE" w14:textId="0F6E29F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4D6BEAC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11038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AC6559" w14:textId="73EC4FA1" w:rsidR="00C506B5" w:rsidRPr="00C950C0" w:rsidRDefault="00C950C0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5</w:t>
            </w:r>
          </w:p>
        </w:tc>
        <w:tc>
          <w:tcPr>
            <w:tcW w:w="1134" w:type="dxa"/>
          </w:tcPr>
          <w:p w14:paraId="5485AA8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B2DB0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B8EB97" w14:textId="027928EC" w:rsidR="00C506B5" w:rsidRPr="00C950C0" w:rsidRDefault="00C950C0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4</w:t>
            </w:r>
          </w:p>
        </w:tc>
        <w:tc>
          <w:tcPr>
            <w:tcW w:w="709" w:type="dxa"/>
          </w:tcPr>
          <w:p w14:paraId="5CE46B9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876C9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32B4AE" w14:textId="1D05DDB0" w:rsidR="00C506B5" w:rsidRPr="00C950C0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C950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850" w:type="dxa"/>
          </w:tcPr>
          <w:p w14:paraId="3CC4008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3FD19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4A533A" w14:textId="120C55DB" w:rsidR="00C506B5" w:rsidRPr="00C950C0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C950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</w:tcPr>
          <w:p w14:paraId="3D6F073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74FBA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678DA4" w14:textId="0DE84A9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382001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4A0A2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B1C7E9" w14:textId="2C757DC6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3266E07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BDC5F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4F0EE2" w14:textId="1E5F756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5C404FC2" w14:textId="77777777" w:rsidTr="00DA689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269" w:type="dxa"/>
            <w:shd w:val="clear" w:color="auto" w:fill="FFFFFF" w:themeFill="background1"/>
          </w:tcPr>
          <w:p w14:paraId="348796E0" w14:textId="5CD4FA8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19CA4BF" wp14:editId="01666B73">
                  <wp:extent cx="666108" cy="575380"/>
                  <wp:effectExtent l="0" t="0" r="1270" b="0"/>
                  <wp:docPr id="12605962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96215" name="Рисунок 16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08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83EA26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E81045" w14:textId="316B6A0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для колонны</w:t>
            </w:r>
          </w:p>
          <w:p w14:paraId="22C50747" w14:textId="6C91B87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средний)</w:t>
            </w:r>
          </w:p>
          <w:p w14:paraId="50B3CE9D" w14:textId="244A218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300*300*190</w:t>
            </w:r>
          </w:p>
        </w:tc>
        <w:tc>
          <w:tcPr>
            <w:tcW w:w="709" w:type="dxa"/>
          </w:tcPr>
          <w:p w14:paraId="01D1790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142DE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0A4291" w14:textId="35C7118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4FBC6C3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A392E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A86CE0" w14:textId="30796FC0" w:rsidR="00C506B5" w:rsidRPr="00C950C0" w:rsidRDefault="00C950C0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8</w:t>
            </w:r>
          </w:p>
        </w:tc>
        <w:tc>
          <w:tcPr>
            <w:tcW w:w="1134" w:type="dxa"/>
          </w:tcPr>
          <w:p w14:paraId="33CF1D7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1AFFE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6589B2" w14:textId="00D88F83" w:rsidR="00C506B5" w:rsidRPr="00C950C0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C950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</w:tcPr>
          <w:p w14:paraId="1982EAD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F09A5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602D9C" w14:textId="4570B177" w:rsidR="00C506B5" w:rsidRPr="00C950C0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C950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6</w:t>
            </w:r>
          </w:p>
        </w:tc>
        <w:tc>
          <w:tcPr>
            <w:tcW w:w="850" w:type="dxa"/>
          </w:tcPr>
          <w:p w14:paraId="2F64C02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E4555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C27923" w14:textId="3C3C822A" w:rsidR="00C506B5" w:rsidRPr="00C950C0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C950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0</w:t>
            </w:r>
          </w:p>
        </w:tc>
        <w:tc>
          <w:tcPr>
            <w:tcW w:w="709" w:type="dxa"/>
          </w:tcPr>
          <w:p w14:paraId="4F28F6B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8DD10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AE07CA" w14:textId="6899C24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DBE0C0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E16A2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6D7C37" w14:textId="18B11CF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5DB1640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567B9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32DC8" w14:textId="05D11C8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095CEB6E" w14:textId="77777777" w:rsidTr="00DA689A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269" w:type="dxa"/>
            <w:shd w:val="clear" w:color="auto" w:fill="FFFFFF" w:themeFill="background1"/>
          </w:tcPr>
          <w:p w14:paraId="5EFD3697" w14:textId="38186454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ACDBBAA" wp14:editId="5546C22F">
                  <wp:extent cx="814925" cy="575380"/>
                  <wp:effectExtent l="0" t="0" r="4445" b="0"/>
                  <wp:docPr id="133466317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63173" name="Рисунок 1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25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65823E8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665EA2" w14:textId="00D0327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ок для колонны</w:t>
            </w:r>
          </w:p>
          <w:p w14:paraId="18496783" w14:textId="5D4F891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большой)</w:t>
            </w:r>
          </w:p>
          <w:p w14:paraId="33241626" w14:textId="1CC1FA3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450*450*190</w:t>
            </w:r>
          </w:p>
        </w:tc>
        <w:tc>
          <w:tcPr>
            <w:tcW w:w="709" w:type="dxa"/>
          </w:tcPr>
          <w:p w14:paraId="058F025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80BA9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727ABD" w14:textId="7600977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73300CF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9D1DD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DB4A59" w14:textId="76CAFBD0" w:rsidR="00C506B5" w:rsidRPr="003F46DC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F46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7</w:t>
            </w:r>
          </w:p>
        </w:tc>
        <w:tc>
          <w:tcPr>
            <w:tcW w:w="1134" w:type="dxa"/>
          </w:tcPr>
          <w:p w14:paraId="4D23042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AA1D7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C0202F" w14:textId="15E43479" w:rsidR="00C506B5" w:rsidRPr="003F46DC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F46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7</w:t>
            </w:r>
          </w:p>
        </w:tc>
        <w:tc>
          <w:tcPr>
            <w:tcW w:w="709" w:type="dxa"/>
          </w:tcPr>
          <w:p w14:paraId="13D5EE2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69F55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9F7B79" w14:textId="24F448DB" w:rsidR="00C506B5" w:rsidRPr="003F46DC" w:rsidRDefault="003F46DC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</w:tcPr>
          <w:p w14:paraId="7882F0D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A1E71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50A6FA" w14:textId="7EB69561" w:rsidR="00C506B5" w:rsidRPr="003F46DC" w:rsidRDefault="003F46DC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8</w:t>
            </w:r>
          </w:p>
        </w:tc>
        <w:tc>
          <w:tcPr>
            <w:tcW w:w="709" w:type="dxa"/>
          </w:tcPr>
          <w:p w14:paraId="521111E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E850F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228C60" w14:textId="3277C8B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85CB16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0FC0B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702AA0" w14:textId="1260508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13FEC33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93928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1FF73E" w14:textId="4B685F4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3218C88F" w14:textId="77777777" w:rsidTr="0061199E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2269" w:type="dxa"/>
            <w:shd w:val="clear" w:color="auto" w:fill="FFFFFF" w:themeFill="background1"/>
          </w:tcPr>
          <w:p w14:paraId="0C9130D9" w14:textId="38AC3340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136E894" wp14:editId="5D64DC5B">
                  <wp:extent cx="767911" cy="575380"/>
                  <wp:effectExtent l="0" t="0" r="0" b="0"/>
                  <wp:docPr id="74259907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99075" name="Рисунок 1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11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9FF50F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88C407" w14:textId="338CE32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упени для лестниц</w:t>
            </w:r>
          </w:p>
          <w:p w14:paraId="390BAED4" w14:textId="631F995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600*300*30</w:t>
            </w:r>
          </w:p>
        </w:tc>
        <w:tc>
          <w:tcPr>
            <w:tcW w:w="709" w:type="dxa"/>
          </w:tcPr>
          <w:p w14:paraId="40263E4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F7236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3EC51F" w14:textId="2283748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D14152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C4F0D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1D0263" w14:textId="5E107FC8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5</w:t>
            </w:r>
          </w:p>
        </w:tc>
        <w:tc>
          <w:tcPr>
            <w:tcW w:w="1134" w:type="dxa"/>
          </w:tcPr>
          <w:p w14:paraId="74267DE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8AF02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F17EC9" w14:textId="34EB68EF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3</w:t>
            </w:r>
          </w:p>
        </w:tc>
        <w:tc>
          <w:tcPr>
            <w:tcW w:w="709" w:type="dxa"/>
          </w:tcPr>
          <w:p w14:paraId="7078439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7F411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99B14C" w14:textId="640A4004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92</w:t>
            </w:r>
          </w:p>
        </w:tc>
        <w:tc>
          <w:tcPr>
            <w:tcW w:w="850" w:type="dxa"/>
          </w:tcPr>
          <w:p w14:paraId="05ADAB2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AC2C5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338700" w14:textId="63A4B8AC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7</w:t>
            </w:r>
          </w:p>
        </w:tc>
        <w:tc>
          <w:tcPr>
            <w:tcW w:w="709" w:type="dxa"/>
          </w:tcPr>
          <w:p w14:paraId="7E1C807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78FBE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CEF565" w14:textId="0A644F8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54C48A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8D3C7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A92132" w14:textId="3755615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61853F9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E4978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6B5E99" w14:textId="0F953D6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7F5B125F" w14:textId="77777777" w:rsidTr="0061199E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2269" w:type="dxa"/>
            <w:shd w:val="clear" w:color="auto" w:fill="FFFFFF" w:themeFill="background1"/>
          </w:tcPr>
          <w:p w14:paraId="661D72C6" w14:textId="187B966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846947C" wp14:editId="7BAE00E2">
                  <wp:extent cx="468951" cy="575380"/>
                  <wp:effectExtent l="0" t="0" r="7620" b="0"/>
                  <wp:docPr id="4355906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90642" name="Рисунок 1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51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8F18A9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BF5E3D" w14:textId="4E2CCC7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ветник Полумесяц</w:t>
            </w:r>
          </w:p>
          <w:p w14:paraId="12C8F5D7" w14:textId="193E8F06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450*300*300</w:t>
            </w:r>
          </w:p>
        </w:tc>
        <w:tc>
          <w:tcPr>
            <w:tcW w:w="709" w:type="dxa"/>
          </w:tcPr>
          <w:p w14:paraId="41F519A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6BDCB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8BFFC3" w14:textId="2551902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260938A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A120D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A99629" w14:textId="5BEE9F78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32</w:t>
            </w:r>
          </w:p>
          <w:p w14:paraId="0FDFC0B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0379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A5081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2CD7B3" w14:textId="471E9A2F" w:rsidR="00C506B5" w:rsidRPr="00BC5E1A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C5E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8</w:t>
            </w:r>
          </w:p>
          <w:p w14:paraId="15F032E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EF49BC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0457E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DC766B" w14:textId="27DF6649" w:rsidR="00C506B5" w:rsidRPr="00BC5E1A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C5E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1</w:t>
            </w:r>
          </w:p>
        </w:tc>
        <w:tc>
          <w:tcPr>
            <w:tcW w:w="850" w:type="dxa"/>
          </w:tcPr>
          <w:p w14:paraId="289447F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9BA99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B7C5CE" w14:textId="5051375E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4</w:t>
            </w:r>
          </w:p>
        </w:tc>
        <w:tc>
          <w:tcPr>
            <w:tcW w:w="709" w:type="dxa"/>
          </w:tcPr>
          <w:p w14:paraId="6B6176D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1877C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2C4EFF" w14:textId="66B7381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DF0032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B4DFF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DF5A57" w14:textId="0501759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2409717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53620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997CF2" w14:textId="2EE4D1C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63171E23" w14:textId="77777777" w:rsidTr="00A11C38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69" w:type="dxa"/>
            <w:shd w:val="clear" w:color="auto" w:fill="FFFFFF" w:themeFill="background1"/>
          </w:tcPr>
          <w:p w14:paraId="1E766E97" w14:textId="7EC2C97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1B7902F" wp14:editId="7D2DA86D">
                  <wp:extent cx="767911" cy="575380"/>
                  <wp:effectExtent l="0" t="0" r="0" b="0"/>
                  <wp:docPr id="75313065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130659" name="Рисунок 16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11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AAE271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1F8683" w14:textId="27AD6EF1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ветник Тавр</w:t>
            </w:r>
          </w:p>
          <w:p w14:paraId="407D4FA7" w14:textId="0278168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450*300*300</w:t>
            </w:r>
          </w:p>
        </w:tc>
        <w:tc>
          <w:tcPr>
            <w:tcW w:w="709" w:type="dxa"/>
          </w:tcPr>
          <w:p w14:paraId="11D9033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FAF30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65875F" w14:textId="7A83B1C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1340C38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035EF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0708DA" w14:textId="4CFEFB68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32</w:t>
            </w:r>
          </w:p>
        </w:tc>
        <w:tc>
          <w:tcPr>
            <w:tcW w:w="1134" w:type="dxa"/>
          </w:tcPr>
          <w:p w14:paraId="6927B99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56F2E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EB55A9" w14:textId="38F53180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68</w:t>
            </w:r>
          </w:p>
        </w:tc>
        <w:tc>
          <w:tcPr>
            <w:tcW w:w="709" w:type="dxa"/>
          </w:tcPr>
          <w:p w14:paraId="2170C34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22F3F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41EC4A" w14:textId="210E7575" w:rsidR="00C506B5" w:rsidRPr="00BC5E1A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C5E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1</w:t>
            </w:r>
          </w:p>
        </w:tc>
        <w:tc>
          <w:tcPr>
            <w:tcW w:w="850" w:type="dxa"/>
          </w:tcPr>
          <w:p w14:paraId="1D1ACE9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FC226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12C00E" w14:textId="3B64D99B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4</w:t>
            </w:r>
          </w:p>
        </w:tc>
        <w:tc>
          <w:tcPr>
            <w:tcW w:w="709" w:type="dxa"/>
          </w:tcPr>
          <w:p w14:paraId="1B4FB4D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D8E91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5EA597" w14:textId="2B7289B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1A2F6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9A9C2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0356CA" w14:textId="5564598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05CC85F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3B0A8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25616C" w14:textId="7E0EA0D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0CC9ACA5" w14:textId="77777777" w:rsidTr="00A11C38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2269" w:type="dxa"/>
            <w:shd w:val="clear" w:color="auto" w:fill="FFFFFF" w:themeFill="background1"/>
          </w:tcPr>
          <w:p w14:paraId="79FDC676" w14:textId="2CA2FCF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3CEB359" wp14:editId="3514D7F7">
                  <wp:extent cx="767911" cy="562640"/>
                  <wp:effectExtent l="0" t="0" r="0" b="8890"/>
                  <wp:docPr id="170941234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412346" name="Рисунок 16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11" cy="5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3171B4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990309" w14:textId="4385D3D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ветник</w:t>
            </w:r>
          </w:p>
          <w:p w14:paraId="7DBCEA79" w14:textId="5677AE4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ямоугольный</w:t>
            </w:r>
          </w:p>
          <w:p w14:paraId="17B39953" w14:textId="5D22B82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600*400*300</w:t>
            </w:r>
          </w:p>
        </w:tc>
        <w:tc>
          <w:tcPr>
            <w:tcW w:w="709" w:type="dxa"/>
          </w:tcPr>
          <w:p w14:paraId="256BA24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AAB4F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0DD3C0" w14:textId="4232E1F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0F05209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299E0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815B59" w14:textId="73CD606F" w:rsidR="00C506B5" w:rsidRPr="00BC5E1A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C5E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8</w:t>
            </w:r>
          </w:p>
        </w:tc>
        <w:tc>
          <w:tcPr>
            <w:tcW w:w="1134" w:type="dxa"/>
          </w:tcPr>
          <w:p w14:paraId="5DC4A7B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49DDF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9A1CB4" w14:textId="3F923F37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55</w:t>
            </w:r>
          </w:p>
        </w:tc>
        <w:tc>
          <w:tcPr>
            <w:tcW w:w="709" w:type="dxa"/>
          </w:tcPr>
          <w:p w14:paraId="6909229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696F5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4C0825" w14:textId="1335CA67" w:rsidR="00C506B5" w:rsidRPr="00BC5E1A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BC5E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8</w:t>
            </w:r>
          </w:p>
        </w:tc>
        <w:tc>
          <w:tcPr>
            <w:tcW w:w="850" w:type="dxa"/>
          </w:tcPr>
          <w:p w14:paraId="4F919F1E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8C0D5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E15CB7" w14:textId="1A588EBB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42</w:t>
            </w:r>
          </w:p>
        </w:tc>
        <w:tc>
          <w:tcPr>
            <w:tcW w:w="709" w:type="dxa"/>
          </w:tcPr>
          <w:p w14:paraId="6317B81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FD472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AEBA30" w14:textId="529FA15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0FDA8A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3CCA6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2997E1" w14:textId="6D2E2EF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1FCD314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E8E97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B487C7" w14:textId="0B51E85B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71CF6F84" w14:textId="77777777" w:rsidTr="00A11C38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269" w:type="dxa"/>
            <w:shd w:val="clear" w:color="auto" w:fill="FFFFFF" w:themeFill="background1"/>
          </w:tcPr>
          <w:p w14:paraId="1DC66F2F" w14:textId="5410DA4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592ED3A" wp14:editId="06A8EA70">
                  <wp:extent cx="767911" cy="575380"/>
                  <wp:effectExtent l="0" t="0" r="0" b="0"/>
                  <wp:docPr id="18881732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73256" name="Рисунок 16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11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EB5629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5413F3" w14:textId="5B6FB16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на бетонная</w:t>
            </w:r>
          </w:p>
          <w:p w14:paraId="60A42721" w14:textId="5091DBC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600*300*300</w:t>
            </w:r>
          </w:p>
        </w:tc>
        <w:tc>
          <w:tcPr>
            <w:tcW w:w="709" w:type="dxa"/>
          </w:tcPr>
          <w:p w14:paraId="7796B2BA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CAB7CF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7DFAA7" w14:textId="2612B84F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14:paraId="17ECD40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AF90F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058E18" w14:textId="0C69E41F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33</w:t>
            </w:r>
          </w:p>
        </w:tc>
        <w:tc>
          <w:tcPr>
            <w:tcW w:w="1134" w:type="dxa"/>
          </w:tcPr>
          <w:p w14:paraId="010AC31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B3E1A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28F5C1" w14:textId="7860F0A2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44</w:t>
            </w:r>
          </w:p>
        </w:tc>
        <w:tc>
          <w:tcPr>
            <w:tcW w:w="709" w:type="dxa"/>
          </w:tcPr>
          <w:p w14:paraId="162ACE0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7F2B4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68A815" w14:textId="6FDB70DF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810</w:t>
            </w:r>
          </w:p>
        </w:tc>
        <w:tc>
          <w:tcPr>
            <w:tcW w:w="850" w:type="dxa"/>
          </w:tcPr>
          <w:p w14:paraId="19CE992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03855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050599" w14:textId="7EEB08A1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12</w:t>
            </w:r>
          </w:p>
        </w:tc>
        <w:tc>
          <w:tcPr>
            <w:tcW w:w="709" w:type="dxa"/>
          </w:tcPr>
          <w:p w14:paraId="604BA846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836EA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B47B7F" w14:textId="3A37F13A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F2E16A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273983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F2AAD4" w14:textId="59D64FAC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0DBB67B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8645A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9059BD" w14:textId="5F2AC24D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506B5" w:rsidRPr="00050B43" w14:paraId="749C9CBF" w14:textId="77777777" w:rsidTr="00A11C38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2269" w:type="dxa"/>
            <w:shd w:val="clear" w:color="auto" w:fill="FFFFFF" w:themeFill="background1"/>
          </w:tcPr>
          <w:p w14:paraId="23FC67A9" w14:textId="554171C2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AB5F798" wp14:editId="70CDB52F">
                  <wp:extent cx="757282" cy="575380"/>
                  <wp:effectExtent l="0" t="0" r="5080" b="0"/>
                  <wp:docPr id="164143656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36563" name="Рисунок 16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82" cy="5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000F26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5F18C7" w14:textId="6573881E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усфер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тонная</w:t>
            </w:r>
          </w:p>
          <w:p w14:paraId="25217A1D" w14:textId="3E06296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sz w:val="16"/>
                <w:szCs w:val="16"/>
              </w:rPr>
              <w:t>220*440*440</w:t>
            </w:r>
          </w:p>
        </w:tc>
        <w:tc>
          <w:tcPr>
            <w:tcW w:w="709" w:type="dxa"/>
          </w:tcPr>
          <w:p w14:paraId="0A96F2A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8952C2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567B76" w14:textId="3677E328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709" w:type="dxa"/>
          </w:tcPr>
          <w:p w14:paraId="5ED3172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6ABDF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CB17EF" w14:textId="2EAD6810" w:rsidR="00C506B5" w:rsidRPr="00BC5E1A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BC5E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1134" w:type="dxa"/>
          </w:tcPr>
          <w:p w14:paraId="0982C5DD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462C4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622342" w14:textId="209A7571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5</w:t>
            </w:r>
          </w:p>
        </w:tc>
        <w:tc>
          <w:tcPr>
            <w:tcW w:w="709" w:type="dxa"/>
          </w:tcPr>
          <w:p w14:paraId="6CD474FB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D289A0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EF8958" w14:textId="6BBE9850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65</w:t>
            </w:r>
          </w:p>
        </w:tc>
        <w:tc>
          <w:tcPr>
            <w:tcW w:w="850" w:type="dxa"/>
          </w:tcPr>
          <w:p w14:paraId="0AC9DCB9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889A95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74E429" w14:textId="0E56A251" w:rsidR="00C506B5" w:rsidRPr="00BC5E1A" w:rsidRDefault="00BC5E1A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05</w:t>
            </w:r>
            <w:r w:rsidR="000146E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   </w:t>
            </w:r>
          </w:p>
        </w:tc>
        <w:tc>
          <w:tcPr>
            <w:tcW w:w="709" w:type="dxa"/>
          </w:tcPr>
          <w:p w14:paraId="066CEB61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8E8ED4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61E804" w14:textId="470A2365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AFCC55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2C5B4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0EA351" w14:textId="06B75CA3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14:paraId="43698D97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69B26C" w14:textId="77777777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9C274E" w14:textId="48EEA789" w:rsidR="00C506B5" w:rsidRPr="00050B43" w:rsidRDefault="00C506B5" w:rsidP="00C506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0B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14:paraId="65AF71C5" w14:textId="455DDC9E" w:rsidR="00387E0C" w:rsidRPr="00050B43" w:rsidRDefault="00387E0C" w:rsidP="00443D60">
      <w:pPr>
        <w:tabs>
          <w:tab w:val="left" w:pos="3694"/>
        </w:tabs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p w14:paraId="227BA53D" w14:textId="3CFBFA8C" w:rsidR="00387E0C" w:rsidRPr="00050B43" w:rsidRDefault="00207A2D" w:rsidP="00443D60">
      <w:pPr>
        <w:tabs>
          <w:tab w:val="left" w:pos="3694"/>
        </w:tabs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050B4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A27B99F" wp14:editId="29C7911F">
            <wp:extent cx="6875936" cy="1746914"/>
            <wp:effectExtent l="0" t="0" r="1270" b="5715"/>
            <wp:docPr id="10798029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4544" name="Рисунок 28969454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564" cy="17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8162" w14:textId="7BE16025" w:rsidR="00387E0C" w:rsidRPr="00D656C4" w:rsidRDefault="00387E0C" w:rsidP="00443D60">
      <w:pPr>
        <w:tabs>
          <w:tab w:val="left" w:pos="3694"/>
        </w:tabs>
        <w:ind w:left="-142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050B43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10325997" wp14:editId="40D81720">
            <wp:extent cx="6892119" cy="757555"/>
            <wp:effectExtent l="0" t="0" r="4445" b="4445"/>
            <wp:docPr id="2083059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259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67099" cy="7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E0C" w:rsidRPr="00D656C4" w:rsidSect="00EC28B3">
      <w:pgSz w:w="11906" w:h="16838"/>
      <w:pgMar w:top="142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4707F"/>
    <w:multiLevelType w:val="multilevel"/>
    <w:tmpl w:val="F0AA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A71AE"/>
    <w:multiLevelType w:val="multilevel"/>
    <w:tmpl w:val="F7A4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D269D"/>
    <w:multiLevelType w:val="multilevel"/>
    <w:tmpl w:val="108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F613D6"/>
    <w:multiLevelType w:val="multilevel"/>
    <w:tmpl w:val="715A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673043">
    <w:abstractNumId w:val="0"/>
  </w:num>
  <w:num w:numId="2" w16cid:durableId="728378101">
    <w:abstractNumId w:val="1"/>
  </w:num>
  <w:num w:numId="3" w16cid:durableId="1579946306">
    <w:abstractNumId w:val="2"/>
  </w:num>
  <w:num w:numId="4" w16cid:durableId="2122920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E"/>
    <w:rsid w:val="00004868"/>
    <w:rsid w:val="00005834"/>
    <w:rsid w:val="000077A8"/>
    <w:rsid w:val="00012440"/>
    <w:rsid w:val="000126BE"/>
    <w:rsid w:val="000146E5"/>
    <w:rsid w:val="000356BD"/>
    <w:rsid w:val="000465A7"/>
    <w:rsid w:val="00050B43"/>
    <w:rsid w:val="00054C10"/>
    <w:rsid w:val="00057603"/>
    <w:rsid w:val="00076515"/>
    <w:rsid w:val="00091906"/>
    <w:rsid w:val="00096DF9"/>
    <w:rsid w:val="000971E5"/>
    <w:rsid w:val="000B342E"/>
    <w:rsid w:val="000B3B49"/>
    <w:rsid w:val="000B5299"/>
    <w:rsid w:val="000B6C0F"/>
    <w:rsid w:val="000C54A0"/>
    <w:rsid w:val="000C5A9F"/>
    <w:rsid w:val="000C6324"/>
    <w:rsid w:val="000E041F"/>
    <w:rsid w:val="000E181C"/>
    <w:rsid w:val="000E1905"/>
    <w:rsid w:val="00114188"/>
    <w:rsid w:val="00115DF9"/>
    <w:rsid w:val="00135118"/>
    <w:rsid w:val="0013755D"/>
    <w:rsid w:val="001844A2"/>
    <w:rsid w:val="00184561"/>
    <w:rsid w:val="00187B19"/>
    <w:rsid w:val="0019166D"/>
    <w:rsid w:val="00197168"/>
    <w:rsid w:val="001A109E"/>
    <w:rsid w:val="001B0A95"/>
    <w:rsid w:val="001B2546"/>
    <w:rsid w:val="001B620A"/>
    <w:rsid w:val="001D088C"/>
    <w:rsid w:val="001E6354"/>
    <w:rsid w:val="001F0D71"/>
    <w:rsid w:val="001F471F"/>
    <w:rsid w:val="001F58C2"/>
    <w:rsid w:val="001F7612"/>
    <w:rsid w:val="00204B0A"/>
    <w:rsid w:val="00204F82"/>
    <w:rsid w:val="002070EA"/>
    <w:rsid w:val="00207A2D"/>
    <w:rsid w:val="00214F4B"/>
    <w:rsid w:val="002159A0"/>
    <w:rsid w:val="00216E89"/>
    <w:rsid w:val="00217672"/>
    <w:rsid w:val="0023181B"/>
    <w:rsid w:val="00232C4F"/>
    <w:rsid w:val="00234034"/>
    <w:rsid w:val="00234BD2"/>
    <w:rsid w:val="00253B0B"/>
    <w:rsid w:val="00255950"/>
    <w:rsid w:val="00255FC4"/>
    <w:rsid w:val="00256EF4"/>
    <w:rsid w:val="00257725"/>
    <w:rsid w:val="00260F80"/>
    <w:rsid w:val="00261A83"/>
    <w:rsid w:val="00276388"/>
    <w:rsid w:val="00287246"/>
    <w:rsid w:val="00290C92"/>
    <w:rsid w:val="002A0673"/>
    <w:rsid w:val="002A27A4"/>
    <w:rsid w:val="002A6149"/>
    <w:rsid w:val="002B02AC"/>
    <w:rsid w:val="002B209A"/>
    <w:rsid w:val="002C2850"/>
    <w:rsid w:val="002C7E4C"/>
    <w:rsid w:val="002D4532"/>
    <w:rsid w:val="002D681A"/>
    <w:rsid w:val="002F36E5"/>
    <w:rsid w:val="0030630D"/>
    <w:rsid w:val="003124EE"/>
    <w:rsid w:val="0033772D"/>
    <w:rsid w:val="00341C31"/>
    <w:rsid w:val="00342B64"/>
    <w:rsid w:val="00346532"/>
    <w:rsid w:val="00353B58"/>
    <w:rsid w:val="00361839"/>
    <w:rsid w:val="00370417"/>
    <w:rsid w:val="00372AA0"/>
    <w:rsid w:val="00384275"/>
    <w:rsid w:val="00385802"/>
    <w:rsid w:val="00387E0C"/>
    <w:rsid w:val="003954C3"/>
    <w:rsid w:val="003A3DE8"/>
    <w:rsid w:val="003B392E"/>
    <w:rsid w:val="003C2FEC"/>
    <w:rsid w:val="003C4CBA"/>
    <w:rsid w:val="003D2AE8"/>
    <w:rsid w:val="003D646C"/>
    <w:rsid w:val="003E40FF"/>
    <w:rsid w:val="003F2752"/>
    <w:rsid w:val="003F46DC"/>
    <w:rsid w:val="004030EB"/>
    <w:rsid w:val="00406145"/>
    <w:rsid w:val="00410942"/>
    <w:rsid w:val="00417DBB"/>
    <w:rsid w:val="004321A1"/>
    <w:rsid w:val="00437EB4"/>
    <w:rsid w:val="00443D60"/>
    <w:rsid w:val="00451975"/>
    <w:rsid w:val="00453888"/>
    <w:rsid w:val="0045636C"/>
    <w:rsid w:val="00477281"/>
    <w:rsid w:val="00491085"/>
    <w:rsid w:val="004954A2"/>
    <w:rsid w:val="004C3B3D"/>
    <w:rsid w:val="004D11C2"/>
    <w:rsid w:val="004F7F67"/>
    <w:rsid w:val="0052233A"/>
    <w:rsid w:val="005224B4"/>
    <w:rsid w:val="00527257"/>
    <w:rsid w:val="00547EEE"/>
    <w:rsid w:val="0055469D"/>
    <w:rsid w:val="005556BD"/>
    <w:rsid w:val="00562383"/>
    <w:rsid w:val="00562B9E"/>
    <w:rsid w:val="00576B20"/>
    <w:rsid w:val="005855E4"/>
    <w:rsid w:val="005877EF"/>
    <w:rsid w:val="005961E5"/>
    <w:rsid w:val="005B34C5"/>
    <w:rsid w:val="005C37FC"/>
    <w:rsid w:val="005C66D3"/>
    <w:rsid w:val="005D06CC"/>
    <w:rsid w:val="005D0F10"/>
    <w:rsid w:val="005D3284"/>
    <w:rsid w:val="005E2997"/>
    <w:rsid w:val="005E30C1"/>
    <w:rsid w:val="005F1A55"/>
    <w:rsid w:val="0060037C"/>
    <w:rsid w:val="0060422D"/>
    <w:rsid w:val="00604DB5"/>
    <w:rsid w:val="0060573E"/>
    <w:rsid w:val="0061199E"/>
    <w:rsid w:val="00623923"/>
    <w:rsid w:val="00624CCA"/>
    <w:rsid w:val="00635800"/>
    <w:rsid w:val="00645CEA"/>
    <w:rsid w:val="00645EE5"/>
    <w:rsid w:val="00660BBC"/>
    <w:rsid w:val="00674196"/>
    <w:rsid w:val="00681108"/>
    <w:rsid w:val="00681190"/>
    <w:rsid w:val="0069396F"/>
    <w:rsid w:val="006A49B7"/>
    <w:rsid w:val="006A4FB2"/>
    <w:rsid w:val="006B15E3"/>
    <w:rsid w:val="006B41AB"/>
    <w:rsid w:val="006B454C"/>
    <w:rsid w:val="006B51DE"/>
    <w:rsid w:val="006C3829"/>
    <w:rsid w:val="006C3B97"/>
    <w:rsid w:val="006D4BA7"/>
    <w:rsid w:val="006D5FA4"/>
    <w:rsid w:val="006E0864"/>
    <w:rsid w:val="00721C5D"/>
    <w:rsid w:val="007256CE"/>
    <w:rsid w:val="0073200A"/>
    <w:rsid w:val="0074268C"/>
    <w:rsid w:val="007475EC"/>
    <w:rsid w:val="00755760"/>
    <w:rsid w:val="0077702B"/>
    <w:rsid w:val="007A7210"/>
    <w:rsid w:val="007B4BB0"/>
    <w:rsid w:val="007F1E5D"/>
    <w:rsid w:val="007F4B46"/>
    <w:rsid w:val="00801C12"/>
    <w:rsid w:val="008042D7"/>
    <w:rsid w:val="008308A9"/>
    <w:rsid w:val="00847EB0"/>
    <w:rsid w:val="00861BE5"/>
    <w:rsid w:val="00862379"/>
    <w:rsid w:val="008666F2"/>
    <w:rsid w:val="00882942"/>
    <w:rsid w:val="0088607B"/>
    <w:rsid w:val="0089547A"/>
    <w:rsid w:val="008A36CB"/>
    <w:rsid w:val="008B45E3"/>
    <w:rsid w:val="008D7753"/>
    <w:rsid w:val="008E47C4"/>
    <w:rsid w:val="008E5595"/>
    <w:rsid w:val="008E614B"/>
    <w:rsid w:val="008E6E2F"/>
    <w:rsid w:val="008F72A3"/>
    <w:rsid w:val="00923C6C"/>
    <w:rsid w:val="00927E9D"/>
    <w:rsid w:val="00930F2F"/>
    <w:rsid w:val="00932C46"/>
    <w:rsid w:val="00936503"/>
    <w:rsid w:val="009405A6"/>
    <w:rsid w:val="0094157F"/>
    <w:rsid w:val="00943AF6"/>
    <w:rsid w:val="00947405"/>
    <w:rsid w:val="00953472"/>
    <w:rsid w:val="00963E0A"/>
    <w:rsid w:val="00973926"/>
    <w:rsid w:val="00977BA8"/>
    <w:rsid w:val="00977C1D"/>
    <w:rsid w:val="00984696"/>
    <w:rsid w:val="00991976"/>
    <w:rsid w:val="00996C67"/>
    <w:rsid w:val="009A3302"/>
    <w:rsid w:val="009B25C9"/>
    <w:rsid w:val="009B6C92"/>
    <w:rsid w:val="009D1A96"/>
    <w:rsid w:val="009E0566"/>
    <w:rsid w:val="009E069A"/>
    <w:rsid w:val="009F1395"/>
    <w:rsid w:val="00A00BCF"/>
    <w:rsid w:val="00A11304"/>
    <w:rsid w:val="00A11C38"/>
    <w:rsid w:val="00A14383"/>
    <w:rsid w:val="00A20B02"/>
    <w:rsid w:val="00A23214"/>
    <w:rsid w:val="00A25E80"/>
    <w:rsid w:val="00A26C2C"/>
    <w:rsid w:val="00A53D5E"/>
    <w:rsid w:val="00A949E6"/>
    <w:rsid w:val="00AB38EE"/>
    <w:rsid w:val="00AB4974"/>
    <w:rsid w:val="00AB4DAF"/>
    <w:rsid w:val="00AC4DDB"/>
    <w:rsid w:val="00AD6172"/>
    <w:rsid w:val="00AE5217"/>
    <w:rsid w:val="00AF0A35"/>
    <w:rsid w:val="00AF4D81"/>
    <w:rsid w:val="00AF70B2"/>
    <w:rsid w:val="00B019C4"/>
    <w:rsid w:val="00B25EBC"/>
    <w:rsid w:val="00B37B61"/>
    <w:rsid w:val="00B44021"/>
    <w:rsid w:val="00B75B3B"/>
    <w:rsid w:val="00B75E63"/>
    <w:rsid w:val="00BA3B3F"/>
    <w:rsid w:val="00BC5E1A"/>
    <w:rsid w:val="00BC7312"/>
    <w:rsid w:val="00BD3783"/>
    <w:rsid w:val="00BD5B1E"/>
    <w:rsid w:val="00BE2604"/>
    <w:rsid w:val="00C0399F"/>
    <w:rsid w:val="00C21B7E"/>
    <w:rsid w:val="00C33547"/>
    <w:rsid w:val="00C41512"/>
    <w:rsid w:val="00C4283D"/>
    <w:rsid w:val="00C506B5"/>
    <w:rsid w:val="00C52735"/>
    <w:rsid w:val="00C56EB0"/>
    <w:rsid w:val="00C649A3"/>
    <w:rsid w:val="00C728C9"/>
    <w:rsid w:val="00C950C0"/>
    <w:rsid w:val="00CA4E05"/>
    <w:rsid w:val="00CF2E0C"/>
    <w:rsid w:val="00D04A0B"/>
    <w:rsid w:val="00D06B60"/>
    <w:rsid w:val="00D15D28"/>
    <w:rsid w:val="00D343DF"/>
    <w:rsid w:val="00D623F8"/>
    <w:rsid w:val="00D64367"/>
    <w:rsid w:val="00D656C4"/>
    <w:rsid w:val="00D673B4"/>
    <w:rsid w:val="00D8128F"/>
    <w:rsid w:val="00D81F67"/>
    <w:rsid w:val="00DA3DA5"/>
    <w:rsid w:val="00DA689A"/>
    <w:rsid w:val="00DC3CF1"/>
    <w:rsid w:val="00DC5161"/>
    <w:rsid w:val="00DC7D18"/>
    <w:rsid w:val="00DD3E19"/>
    <w:rsid w:val="00E00925"/>
    <w:rsid w:val="00E04C7E"/>
    <w:rsid w:val="00E115FE"/>
    <w:rsid w:val="00E17C19"/>
    <w:rsid w:val="00E21007"/>
    <w:rsid w:val="00E347FB"/>
    <w:rsid w:val="00E379AF"/>
    <w:rsid w:val="00E419E9"/>
    <w:rsid w:val="00E50911"/>
    <w:rsid w:val="00E5338D"/>
    <w:rsid w:val="00E55D84"/>
    <w:rsid w:val="00E6762E"/>
    <w:rsid w:val="00E80EB7"/>
    <w:rsid w:val="00EA3A89"/>
    <w:rsid w:val="00EB5295"/>
    <w:rsid w:val="00EB734F"/>
    <w:rsid w:val="00EC28B3"/>
    <w:rsid w:val="00EE21EA"/>
    <w:rsid w:val="00EE4239"/>
    <w:rsid w:val="00EF5F30"/>
    <w:rsid w:val="00F00F50"/>
    <w:rsid w:val="00F02530"/>
    <w:rsid w:val="00F05748"/>
    <w:rsid w:val="00F11717"/>
    <w:rsid w:val="00F17F7B"/>
    <w:rsid w:val="00F31323"/>
    <w:rsid w:val="00F32961"/>
    <w:rsid w:val="00F36CE2"/>
    <w:rsid w:val="00F43530"/>
    <w:rsid w:val="00F51C2A"/>
    <w:rsid w:val="00F72CF4"/>
    <w:rsid w:val="00F75B40"/>
    <w:rsid w:val="00F94EDB"/>
    <w:rsid w:val="00F96F3B"/>
    <w:rsid w:val="00FA0CBA"/>
    <w:rsid w:val="00FB5A06"/>
    <w:rsid w:val="00FB61EC"/>
    <w:rsid w:val="00FC6A83"/>
    <w:rsid w:val="00FC7C86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E226"/>
  <w15:chartTrackingRefBased/>
  <w15:docId w15:val="{CE40E618-C2DD-422F-83F2-56364FE8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29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2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171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F1E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1E5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32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3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19A4-FAEE-4B19-B181-B32067B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7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</dc:creator>
  <cp:keywords/>
  <dc:description/>
  <cp:lastModifiedBy>Viktor Viktorov</cp:lastModifiedBy>
  <cp:revision>85</cp:revision>
  <cp:lastPrinted>2024-04-02T13:10:00Z</cp:lastPrinted>
  <dcterms:created xsi:type="dcterms:W3CDTF">2025-10-30T12:10:00Z</dcterms:created>
  <dcterms:modified xsi:type="dcterms:W3CDTF">2026-05-17T19:01:00Z</dcterms:modified>
</cp:coreProperties>
</file>